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03" w:rsidRDefault="002B5003" w:rsidP="002B5003">
      <w:pPr>
        <w:jc w:val="right"/>
        <w:rPr>
          <w:color w:val="000000"/>
          <w:shd w:val="clear" w:color="auto" w:fill="FFFFFF"/>
        </w:rPr>
      </w:pPr>
      <w:r w:rsidRPr="002B5003">
        <w:rPr>
          <w:color w:val="000000"/>
          <w:shd w:val="clear" w:color="auto" w:fill="FFFFFF"/>
        </w:rPr>
        <w:t>Мироненко Татьяна Николаевна</w:t>
      </w:r>
    </w:p>
    <w:p w:rsidR="009362C0" w:rsidRDefault="002B5003" w:rsidP="002B5003">
      <w:pPr>
        <w:jc w:val="right"/>
        <w:rPr>
          <w:color w:val="000000"/>
          <w:shd w:val="clear" w:color="auto" w:fill="FFFFFF"/>
        </w:rPr>
      </w:pPr>
      <w:r w:rsidRPr="002B5003">
        <w:rPr>
          <w:color w:val="000000"/>
          <w:shd w:val="clear" w:color="auto" w:fill="FFFFFF"/>
        </w:rPr>
        <w:t>ГБПОУ РО "Каменский техникум строительства и автосервиса"</w:t>
      </w:r>
    </w:p>
    <w:p w:rsidR="002B5003" w:rsidRDefault="002B5003" w:rsidP="002B5003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2B5003">
        <w:rPr>
          <w:color w:val="000000"/>
          <w:shd w:val="clear" w:color="auto" w:fill="FFFFFF"/>
        </w:rPr>
        <w:t xml:space="preserve">реподаватель </w:t>
      </w:r>
      <w:proofErr w:type="spellStart"/>
      <w:r w:rsidRPr="002B5003">
        <w:rPr>
          <w:color w:val="000000"/>
          <w:shd w:val="clear" w:color="auto" w:fill="FFFFFF"/>
        </w:rPr>
        <w:t>спецдисциплин</w:t>
      </w:r>
      <w:proofErr w:type="spellEnd"/>
    </w:p>
    <w:p w:rsidR="002B5003" w:rsidRPr="002B5003" w:rsidRDefault="002B5003" w:rsidP="002B5003">
      <w:pPr>
        <w:spacing w:line="360" w:lineRule="auto"/>
        <w:jc w:val="right"/>
        <w:rPr>
          <w:b/>
        </w:rPr>
      </w:pPr>
    </w:p>
    <w:p w:rsidR="009362C0" w:rsidRPr="00216ECE" w:rsidRDefault="009362C0" w:rsidP="009362C0">
      <w:pPr>
        <w:spacing w:line="360" w:lineRule="auto"/>
        <w:jc w:val="center"/>
        <w:rPr>
          <w:b/>
        </w:rPr>
      </w:pPr>
      <w:r w:rsidRPr="00216ECE">
        <w:rPr>
          <w:b/>
        </w:rPr>
        <w:t xml:space="preserve">Комплект оценочных средств </w:t>
      </w:r>
    </w:p>
    <w:p w:rsidR="009362C0" w:rsidRPr="00216ECE" w:rsidRDefault="009362C0" w:rsidP="009362C0">
      <w:pPr>
        <w:spacing w:line="360" w:lineRule="auto"/>
        <w:jc w:val="center"/>
        <w:rPr>
          <w:b/>
        </w:rPr>
      </w:pPr>
      <w:r w:rsidRPr="00216ECE">
        <w:rPr>
          <w:b/>
        </w:rPr>
        <w:t xml:space="preserve">для проведения </w:t>
      </w:r>
      <w:r>
        <w:rPr>
          <w:b/>
        </w:rPr>
        <w:t xml:space="preserve">текущего контроля и </w:t>
      </w:r>
      <w:r w:rsidRPr="00216ECE">
        <w:rPr>
          <w:b/>
        </w:rPr>
        <w:t xml:space="preserve">промежуточной аттестации </w:t>
      </w:r>
    </w:p>
    <w:p w:rsidR="009362C0" w:rsidRPr="00216ECE" w:rsidRDefault="009362C0" w:rsidP="009362C0">
      <w:pPr>
        <w:spacing w:line="360" w:lineRule="auto"/>
        <w:jc w:val="center"/>
      </w:pPr>
      <w:r w:rsidRPr="00216ECE">
        <w:t xml:space="preserve">в форме </w:t>
      </w:r>
      <w:r w:rsidR="007A2ED9">
        <w:t>дифф</w:t>
      </w:r>
      <w:r w:rsidR="001467F4">
        <w:t>е</w:t>
      </w:r>
      <w:r w:rsidR="007A2ED9">
        <w:t>р</w:t>
      </w:r>
      <w:r w:rsidR="001467F4">
        <w:t>е</w:t>
      </w:r>
      <w:r w:rsidR="007A2ED9">
        <w:t>нцированного зачета</w:t>
      </w:r>
    </w:p>
    <w:p w:rsidR="009362C0" w:rsidRPr="00216ECE" w:rsidRDefault="009362C0" w:rsidP="009362C0">
      <w:pPr>
        <w:spacing w:line="360" w:lineRule="auto"/>
        <w:jc w:val="center"/>
      </w:pPr>
      <w:r>
        <w:t>по дисциплине ОП.</w:t>
      </w:r>
      <w:r w:rsidR="007A2ED9">
        <w:t>12</w:t>
      </w:r>
      <w:r w:rsidRPr="00216ECE">
        <w:t xml:space="preserve">. </w:t>
      </w:r>
      <w:r w:rsidR="007A2ED9">
        <w:t>Лечебное и функциональное питание</w:t>
      </w:r>
    </w:p>
    <w:p w:rsidR="009362C0" w:rsidRDefault="009362C0" w:rsidP="009362C0">
      <w:pPr>
        <w:spacing w:line="360" w:lineRule="auto"/>
        <w:jc w:val="center"/>
      </w:pPr>
      <w:r w:rsidRPr="00216ECE">
        <w:t xml:space="preserve">в рамках основной профессиональной образовательной программы (ОПОП) </w:t>
      </w:r>
    </w:p>
    <w:p w:rsidR="009362C0" w:rsidRDefault="009362C0" w:rsidP="009362C0">
      <w:pPr>
        <w:spacing w:line="360" w:lineRule="auto"/>
        <w:jc w:val="center"/>
      </w:pPr>
      <w:r w:rsidRPr="00216ECE">
        <w:t xml:space="preserve">по </w:t>
      </w:r>
      <w:r>
        <w:t>специальности  С</w:t>
      </w:r>
      <w:r w:rsidRPr="00216ECE">
        <w:t>ПО</w:t>
      </w:r>
      <w:r>
        <w:t xml:space="preserve"> </w:t>
      </w:r>
    </w:p>
    <w:p w:rsidR="009362C0" w:rsidRPr="00216ECE" w:rsidRDefault="009362C0" w:rsidP="009362C0">
      <w:pPr>
        <w:spacing w:line="360" w:lineRule="auto"/>
        <w:jc w:val="center"/>
      </w:pPr>
      <w:r w:rsidRPr="00216ECE">
        <w:t>26</w:t>
      </w:r>
      <w:r>
        <w:t>0807 Технология продукции общественного питания</w:t>
      </w:r>
      <w:r w:rsidRPr="00216ECE">
        <w:t xml:space="preserve"> </w:t>
      </w:r>
    </w:p>
    <w:p w:rsidR="009362C0" w:rsidRPr="00216ECE" w:rsidRDefault="009362C0" w:rsidP="009362C0">
      <w:pPr>
        <w:spacing w:line="360" w:lineRule="auto"/>
        <w:ind w:firstLine="567"/>
        <w:rPr>
          <w:i/>
          <w:iCs/>
        </w:rPr>
      </w:pPr>
    </w:p>
    <w:p w:rsidR="009362C0" w:rsidRPr="00216ECE" w:rsidRDefault="009362C0" w:rsidP="009362C0">
      <w:pPr>
        <w:spacing w:line="360" w:lineRule="auto"/>
        <w:ind w:firstLine="284"/>
        <w:jc w:val="both"/>
      </w:pPr>
      <w:r w:rsidRPr="000B62EA">
        <w:rPr>
          <w:bCs/>
        </w:rPr>
        <w:t xml:space="preserve">Комплект оценочных средств для проведения текущего контроля и промежуточной аттестации </w:t>
      </w:r>
      <w:r>
        <w:rPr>
          <w:bCs/>
        </w:rPr>
        <w:t xml:space="preserve">в форме </w:t>
      </w:r>
      <w:r w:rsidR="008F565D">
        <w:rPr>
          <w:bCs/>
        </w:rPr>
        <w:t>дифференцированного зачета</w:t>
      </w:r>
      <w:r w:rsidRPr="000B62EA">
        <w:rPr>
          <w:bCs/>
        </w:rPr>
        <w:t xml:space="preserve"> по </w:t>
      </w:r>
      <w:r>
        <w:t xml:space="preserve"> дисциплине ОП.</w:t>
      </w:r>
      <w:r w:rsidR="007A2ED9">
        <w:t>12</w:t>
      </w:r>
      <w:r w:rsidRPr="00216ECE">
        <w:t xml:space="preserve">. </w:t>
      </w:r>
      <w:proofErr w:type="gramStart"/>
      <w:r w:rsidR="007A2ED9">
        <w:t>Лечебное и функциональное питание</w:t>
      </w:r>
      <w:r>
        <w:t xml:space="preserve">  разработан </w:t>
      </w:r>
      <w:r w:rsidRPr="00216ECE">
        <w:t xml:space="preserve">в рамках основной профессиональной образовательной программы (ОПОП) по </w:t>
      </w:r>
      <w:r>
        <w:t xml:space="preserve"> специальности  СПО  260807 Технология продукции общественного питания</w:t>
      </w:r>
      <w:r w:rsidRPr="00216ECE">
        <w:t xml:space="preserve">  </w:t>
      </w:r>
      <w:r>
        <w:t xml:space="preserve"> (</w:t>
      </w:r>
      <w:r w:rsidRPr="00B50122">
        <w:t xml:space="preserve">приказ </w:t>
      </w:r>
      <w:proofErr w:type="spellStart"/>
      <w:r w:rsidRPr="00B50122">
        <w:t>Минобрнауки</w:t>
      </w:r>
      <w:proofErr w:type="spellEnd"/>
      <w:r w:rsidRPr="00B50122">
        <w:t xml:space="preserve"> </w:t>
      </w:r>
      <w:r w:rsidRPr="00AB0C01">
        <w:t>РФ от 22 июня 2010 года № 675</w:t>
      </w:r>
      <w:r w:rsidRPr="00B50122">
        <w:t>.</w:t>
      </w:r>
      <w:proofErr w:type="gramEnd"/>
      <w:r w:rsidRPr="00B50122">
        <w:t xml:space="preserve"> </w:t>
      </w:r>
      <w:proofErr w:type="gramStart"/>
      <w:r w:rsidRPr="00B50122">
        <w:t xml:space="preserve">Зарегистрировано в </w:t>
      </w:r>
      <w:r w:rsidRPr="00AB0C01">
        <w:t xml:space="preserve">Минюсте РФ 11 августа 2010 г № 18123), </w:t>
      </w:r>
      <w:r w:rsidRPr="00AB0C01">
        <w:rPr>
          <w:bCs/>
        </w:rPr>
        <w:t>рабочей программы учебной дисциплины</w:t>
      </w:r>
      <w:r w:rsidRPr="000B62EA">
        <w:rPr>
          <w:bCs/>
        </w:rPr>
        <w:t xml:space="preserve"> </w:t>
      </w:r>
      <w:r>
        <w:rPr>
          <w:bCs/>
        </w:rPr>
        <w:t xml:space="preserve"> </w:t>
      </w:r>
      <w:r w:rsidRPr="00216ECE">
        <w:t>ОП.</w:t>
      </w:r>
      <w:r w:rsidR="008F565D">
        <w:t>1</w:t>
      </w:r>
      <w:r w:rsidRPr="00216ECE">
        <w:t>2.</w:t>
      </w:r>
      <w:proofErr w:type="gramEnd"/>
      <w:r w:rsidRPr="00216ECE">
        <w:t xml:space="preserve"> </w:t>
      </w:r>
      <w:r w:rsidR="008F565D">
        <w:t xml:space="preserve">Лечебное и функциональное питание </w:t>
      </w:r>
      <w:r w:rsidRPr="0053768E">
        <w:rPr>
          <w:bCs/>
        </w:rPr>
        <w:t xml:space="preserve">(утв. замдиректора по НМР </w:t>
      </w:r>
      <w:proofErr w:type="spellStart"/>
      <w:r w:rsidRPr="0053768E">
        <w:rPr>
          <w:bCs/>
        </w:rPr>
        <w:t>Москаленко</w:t>
      </w:r>
      <w:proofErr w:type="spellEnd"/>
      <w:r w:rsidRPr="0053768E">
        <w:rPr>
          <w:bCs/>
        </w:rPr>
        <w:t xml:space="preserve"> Н.В.</w:t>
      </w:r>
      <w:r>
        <w:rPr>
          <w:bCs/>
        </w:rPr>
        <w:t>)</w:t>
      </w:r>
      <w:r w:rsidRPr="0053768E">
        <w:rPr>
          <w:bCs/>
        </w:rPr>
        <w:t xml:space="preserve">, Положения о текущем контроле знаний и промежуточной аттестации студентов </w:t>
      </w:r>
      <w:r>
        <w:rPr>
          <w:bCs/>
        </w:rPr>
        <w:t xml:space="preserve">(утв. приказом  директора ГБОУ </w:t>
      </w:r>
      <w:proofErr w:type="gramStart"/>
      <w:r>
        <w:rPr>
          <w:bCs/>
        </w:rPr>
        <w:t>СПО Р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КТСиА</w:t>
      </w:r>
      <w:proofErr w:type="spellEnd"/>
      <w:r>
        <w:rPr>
          <w:bCs/>
        </w:rPr>
        <w:t xml:space="preserve">» № 222 от 23 сентября 2011 г. с изменениями внесенными </w:t>
      </w:r>
      <w:proofErr w:type="spellStart"/>
      <w:r>
        <w:rPr>
          <w:bCs/>
        </w:rPr>
        <w:t>пр.№</w:t>
      </w:r>
      <w:proofErr w:type="spellEnd"/>
      <w:r>
        <w:rPr>
          <w:bCs/>
        </w:rPr>
        <w:t xml:space="preserve"> 156 от 25 июня 2012 г. и пр. № 233/1 от 26 сентября 2012 г.).</w:t>
      </w:r>
      <w:r w:rsidRPr="000B62EA">
        <w:rPr>
          <w:bCs/>
        </w:rPr>
        <w:br/>
      </w:r>
    </w:p>
    <w:p w:rsidR="009362C0" w:rsidRPr="00216ECE" w:rsidRDefault="009362C0" w:rsidP="009362C0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  <w:r w:rsidRPr="00216ECE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Pr="00216ECE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216ECE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216ECE">
        <w:rPr>
          <w:rFonts w:ascii="Times New Roman" w:hAnsi="Times New Roman"/>
          <w:i w:val="0"/>
          <w:iCs w:val="0"/>
          <w:sz w:val="24"/>
          <w:szCs w:val="24"/>
        </w:rPr>
        <w:t xml:space="preserve">Паспорт комплекта оценочных средств </w:t>
      </w:r>
    </w:p>
    <w:bookmarkEnd w:id="0"/>
    <w:p w:rsidR="009362C0" w:rsidRPr="00216ECE" w:rsidRDefault="009362C0" w:rsidP="009362C0">
      <w:pPr>
        <w:spacing w:line="360" w:lineRule="auto"/>
        <w:ind w:firstLine="567"/>
        <w:jc w:val="both"/>
      </w:pPr>
    </w:p>
    <w:p w:rsidR="009362C0" w:rsidRPr="00216ECE" w:rsidRDefault="009362C0" w:rsidP="009362C0">
      <w:pPr>
        <w:spacing w:line="360" w:lineRule="auto"/>
        <w:ind w:left="284" w:hanging="284"/>
        <w:jc w:val="both"/>
        <w:rPr>
          <w:b/>
        </w:rPr>
      </w:pPr>
      <w:r w:rsidRPr="00216ECE">
        <w:rPr>
          <w:b/>
        </w:rPr>
        <w:t>1.1. Область применения комплекта оценочных средств</w:t>
      </w:r>
    </w:p>
    <w:p w:rsidR="009362C0" w:rsidRPr="00216ECE" w:rsidRDefault="009362C0" w:rsidP="009362C0">
      <w:pPr>
        <w:spacing w:line="360" w:lineRule="auto"/>
        <w:ind w:left="284"/>
        <w:jc w:val="both"/>
      </w:pPr>
      <w:r w:rsidRPr="00216ECE">
        <w:t>Комплект оценочных сре</w:t>
      </w:r>
      <w:proofErr w:type="gramStart"/>
      <w:r w:rsidRPr="00216ECE">
        <w:t>дств пр</w:t>
      </w:r>
      <w:proofErr w:type="gramEnd"/>
      <w:r w:rsidRPr="00216ECE">
        <w:t>едназначен для оценки результатов освоения  дисциплины ОП.</w:t>
      </w:r>
      <w:r w:rsidR="007A2ED9">
        <w:t>12</w:t>
      </w:r>
      <w:r w:rsidRPr="00216ECE">
        <w:t xml:space="preserve">. </w:t>
      </w:r>
      <w:r w:rsidR="007A2ED9">
        <w:t>Лечебное и функциональное питание</w:t>
      </w:r>
    </w:p>
    <w:p w:rsidR="009362C0" w:rsidRPr="00216ECE" w:rsidRDefault="009362C0" w:rsidP="009362C0">
      <w:pPr>
        <w:spacing w:line="360" w:lineRule="auto"/>
        <w:ind w:left="284" w:hanging="284"/>
        <w:jc w:val="both"/>
        <w:rPr>
          <w:b/>
        </w:rPr>
      </w:pPr>
      <w:r w:rsidRPr="00216ECE">
        <w:rPr>
          <w:b/>
        </w:rPr>
        <w:t xml:space="preserve">1.2. </w:t>
      </w:r>
      <w:r w:rsidRPr="00216ECE">
        <w:rPr>
          <w:b/>
          <w:bCs/>
          <w:iCs/>
        </w:rPr>
        <w:t>Сводные данные об объектах оценивания, основных показателях оценки, типах заданий, формах аттестации:</w:t>
      </w:r>
    </w:p>
    <w:tbl>
      <w:tblPr>
        <w:tblW w:w="10737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9"/>
        <w:gridCol w:w="3261"/>
        <w:gridCol w:w="1701"/>
        <w:gridCol w:w="2126"/>
      </w:tblGrid>
      <w:tr w:rsidR="009362C0" w:rsidRPr="00216ECE" w:rsidTr="009362C0">
        <w:tc>
          <w:tcPr>
            <w:tcW w:w="3649" w:type="dxa"/>
          </w:tcPr>
          <w:p w:rsidR="009362C0" w:rsidRPr="00216ECE" w:rsidRDefault="009362C0" w:rsidP="009362C0">
            <w:pPr>
              <w:pStyle w:val="a7"/>
              <w:spacing w:after="0" w:line="240" w:lineRule="auto"/>
              <w:ind w:left="139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ECE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9362C0" w:rsidRPr="00216ECE" w:rsidRDefault="009362C0" w:rsidP="009362C0">
            <w:pPr>
              <w:pStyle w:val="a7"/>
              <w:spacing w:after="0" w:line="240" w:lineRule="auto"/>
              <w:ind w:left="139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ECE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9362C0" w:rsidRPr="00216ECE" w:rsidRDefault="009362C0" w:rsidP="009362C0">
            <w:pPr>
              <w:pStyle w:val="a7"/>
              <w:spacing w:after="0" w:line="240" w:lineRule="auto"/>
              <w:ind w:left="13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62C0" w:rsidRPr="00216ECE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EC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  <w:p w:rsidR="009362C0" w:rsidRPr="00216ECE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2C0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  <w:p w:rsidR="009362C0" w:rsidRPr="00E2168C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2C0" w:rsidRPr="00216ECE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2C0" w:rsidRPr="00216ECE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EC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362C0" w:rsidRPr="00216ECE" w:rsidRDefault="009362C0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ECE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КТП</w:t>
            </w:r>
            <w:r w:rsidRPr="00216E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362C0" w:rsidRPr="00216ECE" w:rsidTr="007A2ED9">
        <w:trPr>
          <w:trHeight w:val="941"/>
        </w:trPr>
        <w:tc>
          <w:tcPr>
            <w:tcW w:w="3649" w:type="dxa"/>
          </w:tcPr>
          <w:p w:rsidR="009362C0" w:rsidRPr="007A2ED9" w:rsidRDefault="005348AC" w:rsidP="007A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rPr>
                <w:spacing w:val="-1"/>
              </w:rPr>
              <w:lastRenderedPageBreak/>
              <w:t xml:space="preserve">Умение </w:t>
            </w:r>
            <w:r w:rsidR="007A2ED9" w:rsidRPr="007A2ED9">
              <w:rPr>
                <w:spacing w:val="-1"/>
              </w:rPr>
              <w:t>рассчитывать энергетическую ценность диетических  блюд и блюд лечебного питания</w:t>
            </w:r>
          </w:p>
        </w:tc>
        <w:tc>
          <w:tcPr>
            <w:tcW w:w="3261" w:type="dxa"/>
          </w:tcPr>
          <w:p w:rsidR="009362C0" w:rsidRPr="005D3E49" w:rsidRDefault="005348AC" w:rsidP="001467F4">
            <w:pPr>
              <w:jc w:val="both"/>
              <w:rPr>
                <w:b/>
              </w:rPr>
            </w:pPr>
            <w:r>
              <w:rPr>
                <w:spacing w:val="-1"/>
              </w:rPr>
              <w:t xml:space="preserve">Расчет </w:t>
            </w:r>
            <w:r w:rsidR="007A2ED9" w:rsidRPr="007A2ED9">
              <w:rPr>
                <w:spacing w:val="-1"/>
              </w:rPr>
              <w:t>энергетическ</w:t>
            </w:r>
            <w:r w:rsidR="001467F4">
              <w:rPr>
                <w:spacing w:val="-1"/>
              </w:rPr>
              <w:t>ой ценности</w:t>
            </w:r>
            <w:r w:rsidR="007A2ED9" w:rsidRPr="007A2ED9">
              <w:rPr>
                <w:spacing w:val="-1"/>
              </w:rPr>
              <w:t xml:space="preserve"> диетических  блюд и блюд лечебного питания</w:t>
            </w:r>
          </w:p>
        </w:tc>
        <w:tc>
          <w:tcPr>
            <w:tcW w:w="1701" w:type="dxa"/>
          </w:tcPr>
          <w:p w:rsidR="003C5B18" w:rsidRDefault="003C5B18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362C0" w:rsidRPr="007A2ED9" w:rsidRDefault="00925D52" w:rsidP="007A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52">
              <w:rPr>
                <w:rFonts w:ascii="Times New Roman" w:hAnsi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2126" w:type="dxa"/>
          </w:tcPr>
          <w:p w:rsidR="009362C0" w:rsidRPr="00AB0C01" w:rsidRDefault="009362C0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9362C0" w:rsidRPr="007A2ED9" w:rsidRDefault="009362C0" w:rsidP="007A2ED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62C0" w:rsidRPr="00216ECE" w:rsidTr="007A2ED9">
        <w:trPr>
          <w:trHeight w:val="832"/>
        </w:trPr>
        <w:tc>
          <w:tcPr>
            <w:tcW w:w="3649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61"/>
              <w:jc w:val="both"/>
            </w:pPr>
            <w:r>
              <w:rPr>
                <w:spacing w:val="-3"/>
              </w:rPr>
              <w:t xml:space="preserve">Умение </w:t>
            </w:r>
            <w:r w:rsidR="007A2ED9" w:rsidRPr="007A2ED9">
              <w:rPr>
                <w:spacing w:val="-3"/>
              </w:rPr>
              <w:t xml:space="preserve">составлять рационы питания для различных </w:t>
            </w:r>
            <w:r w:rsidR="007A2ED9">
              <w:t>категорий потребителей</w:t>
            </w:r>
          </w:p>
          <w:p w:rsidR="009362C0" w:rsidRPr="007A2ED9" w:rsidRDefault="009362C0" w:rsidP="007A2ED9">
            <w:pPr>
              <w:spacing w:line="240" w:lineRule="atLeast"/>
              <w:jc w:val="both"/>
              <w:rPr>
                <w:spacing w:val="-1"/>
              </w:rPr>
            </w:pPr>
          </w:p>
        </w:tc>
        <w:tc>
          <w:tcPr>
            <w:tcW w:w="3261" w:type="dxa"/>
          </w:tcPr>
          <w:p w:rsidR="009362C0" w:rsidRPr="005D3E49" w:rsidRDefault="005348AC" w:rsidP="00146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61"/>
              <w:jc w:val="both"/>
            </w:pPr>
            <w:r>
              <w:rPr>
                <w:spacing w:val="-3"/>
              </w:rPr>
              <w:t xml:space="preserve">Составление </w:t>
            </w:r>
            <w:r w:rsidR="007A2ED9" w:rsidRPr="007A2ED9">
              <w:rPr>
                <w:spacing w:val="-3"/>
              </w:rPr>
              <w:t xml:space="preserve"> рацион</w:t>
            </w:r>
            <w:r w:rsidR="001467F4">
              <w:rPr>
                <w:spacing w:val="-3"/>
              </w:rPr>
              <w:t>ов</w:t>
            </w:r>
            <w:r w:rsidR="007A2ED9" w:rsidRPr="007A2ED9">
              <w:rPr>
                <w:spacing w:val="-3"/>
              </w:rPr>
              <w:t xml:space="preserve"> питания для различных </w:t>
            </w:r>
            <w:r w:rsidR="007A2ED9">
              <w:t>категорий потребителей</w:t>
            </w:r>
            <w:r w:rsidR="007A2ED9" w:rsidRPr="007A2ED9">
              <w:t xml:space="preserve"> </w:t>
            </w:r>
          </w:p>
        </w:tc>
        <w:tc>
          <w:tcPr>
            <w:tcW w:w="1701" w:type="dxa"/>
          </w:tcPr>
          <w:p w:rsidR="003C5B18" w:rsidRDefault="003C5B18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</w:t>
            </w:r>
          </w:p>
          <w:p w:rsidR="009362C0" w:rsidRPr="00AB0C01" w:rsidRDefault="00925D52" w:rsidP="009362C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D52">
              <w:rPr>
                <w:rFonts w:ascii="Times New Roman" w:hAnsi="Times New Roman"/>
                <w:sz w:val="24"/>
                <w:szCs w:val="24"/>
              </w:rPr>
              <w:t>Карточки-задания</w:t>
            </w:r>
            <w:r w:rsidR="009362C0">
              <w:rPr>
                <w:rFonts w:ascii="Times New Roman" w:hAnsi="Times New Roman"/>
                <w:bCs/>
                <w:sz w:val="24"/>
                <w:szCs w:val="28"/>
              </w:rPr>
              <w:tab/>
            </w:r>
          </w:p>
          <w:p w:rsidR="009362C0" w:rsidRPr="00AB0C01" w:rsidRDefault="009362C0" w:rsidP="007A2ED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362C0" w:rsidRDefault="009362C0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FB3394" w:rsidRPr="007A2ED9" w:rsidRDefault="00FB3394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,2</w:t>
            </w:r>
          </w:p>
        </w:tc>
      </w:tr>
      <w:tr w:rsidR="009362C0" w:rsidRPr="00216ECE" w:rsidTr="009362C0">
        <w:tc>
          <w:tcPr>
            <w:tcW w:w="3649" w:type="dxa"/>
          </w:tcPr>
          <w:p w:rsidR="009362C0" w:rsidRPr="007A2ED9" w:rsidRDefault="005348AC" w:rsidP="007A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61"/>
              <w:jc w:val="both"/>
            </w:pPr>
            <w:r>
              <w:t xml:space="preserve">Умение </w:t>
            </w:r>
            <w:r w:rsidR="007A2ED9" w:rsidRPr="007A2ED9">
              <w:t>составлять рационы питания для различных  диет с учетом классификации заболеваний</w:t>
            </w:r>
          </w:p>
        </w:tc>
        <w:tc>
          <w:tcPr>
            <w:tcW w:w="3261" w:type="dxa"/>
          </w:tcPr>
          <w:p w:rsidR="009362C0" w:rsidRPr="005D3E49" w:rsidRDefault="005348AC" w:rsidP="001467F4">
            <w:pPr>
              <w:ind w:firstLine="34"/>
              <w:jc w:val="both"/>
            </w:pPr>
            <w:r>
              <w:t xml:space="preserve">Составление </w:t>
            </w:r>
            <w:r w:rsidR="007A2ED9" w:rsidRPr="007A2ED9">
              <w:t xml:space="preserve"> рацион</w:t>
            </w:r>
            <w:r w:rsidR="001467F4">
              <w:t>ов</w:t>
            </w:r>
            <w:r w:rsidR="007A2ED9" w:rsidRPr="007A2ED9">
              <w:t xml:space="preserve"> питания для различных  диет с учетом классификации заболеваний</w:t>
            </w:r>
          </w:p>
        </w:tc>
        <w:tc>
          <w:tcPr>
            <w:tcW w:w="1701" w:type="dxa"/>
          </w:tcPr>
          <w:p w:rsidR="009362C0" w:rsidRDefault="003C5B18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</w:t>
            </w:r>
          </w:p>
          <w:p w:rsidR="009362C0" w:rsidRPr="00925D52" w:rsidRDefault="00925D52" w:rsidP="007A2ED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5D52">
              <w:rPr>
                <w:rFonts w:ascii="Times New Roman" w:hAnsi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2126" w:type="dxa"/>
          </w:tcPr>
          <w:p w:rsidR="009362C0" w:rsidRPr="00AB0C01" w:rsidRDefault="009362C0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9362C0" w:rsidRPr="00AB0C01" w:rsidRDefault="00FB3394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,2,5</w:t>
            </w:r>
          </w:p>
        </w:tc>
      </w:tr>
      <w:tr w:rsidR="007A2ED9" w:rsidRPr="00216ECE" w:rsidTr="009362C0">
        <w:tc>
          <w:tcPr>
            <w:tcW w:w="3649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rPr>
                <w:spacing w:val="-3"/>
              </w:rPr>
              <w:t xml:space="preserve">Знание </w:t>
            </w:r>
            <w:r w:rsidR="007A2ED9" w:rsidRPr="007A2ED9">
              <w:rPr>
                <w:spacing w:val="-3"/>
              </w:rPr>
              <w:t>назначени</w:t>
            </w:r>
            <w:r w:rsidR="001467F4">
              <w:rPr>
                <w:spacing w:val="-3"/>
              </w:rPr>
              <w:t>я</w:t>
            </w:r>
            <w:r w:rsidR="007A2ED9" w:rsidRPr="007A2ED9">
              <w:rPr>
                <w:spacing w:val="-3"/>
              </w:rPr>
              <w:t xml:space="preserve"> лечебного и лечебно-</w:t>
            </w:r>
            <w:r w:rsidR="007A2ED9">
              <w:rPr>
                <w:spacing w:val="-1"/>
              </w:rPr>
              <w:t>профилактического питания</w:t>
            </w:r>
            <w:r w:rsidR="007A2ED9" w:rsidRPr="007A2ED9">
              <w:rPr>
                <w:spacing w:val="-1"/>
              </w:rPr>
              <w:t xml:space="preserve">  </w:t>
            </w:r>
          </w:p>
          <w:p w:rsidR="007A2ED9" w:rsidRPr="007A2ED9" w:rsidRDefault="007A2ED9" w:rsidP="007A2ED9">
            <w:pPr>
              <w:pStyle w:val="a7"/>
              <w:shd w:val="clear" w:color="auto" w:fill="FFFFFF"/>
              <w:spacing w:after="0" w:line="240" w:lineRule="atLeast"/>
              <w:ind w:left="-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rPr>
                <w:spacing w:val="-3"/>
              </w:rPr>
              <w:t xml:space="preserve">Перечисление </w:t>
            </w:r>
            <w:r w:rsidR="007A2ED9">
              <w:rPr>
                <w:spacing w:val="-3"/>
              </w:rPr>
              <w:t xml:space="preserve"> </w:t>
            </w:r>
            <w:r w:rsidR="007A2ED9" w:rsidRPr="007A2ED9">
              <w:rPr>
                <w:spacing w:val="-3"/>
              </w:rPr>
              <w:t>назначени</w:t>
            </w:r>
            <w:r w:rsidR="001467F4">
              <w:rPr>
                <w:spacing w:val="-3"/>
              </w:rPr>
              <w:t>я</w:t>
            </w:r>
            <w:r w:rsidR="007A2ED9" w:rsidRPr="007A2ED9">
              <w:rPr>
                <w:spacing w:val="-3"/>
              </w:rPr>
              <w:t xml:space="preserve"> лечебного и лечебно-</w:t>
            </w:r>
            <w:r w:rsidR="007A2ED9">
              <w:rPr>
                <w:spacing w:val="-1"/>
              </w:rPr>
              <w:t>профилактического питания</w:t>
            </w:r>
            <w:r w:rsidR="007A2ED9" w:rsidRPr="007A2ED9">
              <w:rPr>
                <w:spacing w:val="-1"/>
              </w:rPr>
              <w:t xml:space="preserve">  </w:t>
            </w:r>
          </w:p>
          <w:p w:rsidR="007A2ED9" w:rsidRPr="007A2ED9" w:rsidRDefault="007A2ED9" w:rsidP="007A2ED9">
            <w:pPr>
              <w:pStyle w:val="a7"/>
              <w:shd w:val="clear" w:color="auto" w:fill="FFFFFF"/>
              <w:spacing w:after="0" w:line="240" w:lineRule="atLeast"/>
              <w:ind w:left="-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925D52" w:rsidP="00B17D4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опрос</w:t>
            </w:r>
          </w:p>
        </w:tc>
        <w:tc>
          <w:tcPr>
            <w:tcW w:w="2126" w:type="dxa"/>
          </w:tcPr>
          <w:p w:rsidR="007A2ED9" w:rsidRDefault="007A2ED9" w:rsidP="009362C0">
            <w:r w:rsidRPr="000119AA">
              <w:t>Текущий контроль</w:t>
            </w:r>
          </w:p>
          <w:p w:rsidR="007A2ED9" w:rsidRDefault="008F565D" w:rsidP="009362C0">
            <w:r>
              <w:t>Диф</w:t>
            </w:r>
            <w:r w:rsidR="00302552">
              <w:t xml:space="preserve">ференцированный </w:t>
            </w:r>
            <w:r>
              <w:t>зачет</w:t>
            </w:r>
          </w:p>
        </w:tc>
      </w:tr>
      <w:tr w:rsidR="007A2ED9" w:rsidRPr="00216ECE" w:rsidTr="009362C0">
        <w:tc>
          <w:tcPr>
            <w:tcW w:w="3649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rPr>
                <w:snapToGrid w:val="0"/>
              </w:rPr>
              <w:t xml:space="preserve">Знание </w:t>
            </w:r>
            <w:r w:rsidR="007A2ED9" w:rsidRPr="007A2ED9">
              <w:rPr>
                <w:snapToGrid w:val="0"/>
              </w:rPr>
              <w:t>требовани</w:t>
            </w:r>
            <w:r w:rsidR="001467F4">
              <w:rPr>
                <w:snapToGrid w:val="0"/>
              </w:rPr>
              <w:t>й</w:t>
            </w:r>
            <w:r w:rsidR="007A2ED9" w:rsidRPr="007A2ED9">
              <w:rPr>
                <w:snapToGrid w:val="0"/>
              </w:rPr>
              <w:t xml:space="preserve"> ле</w:t>
            </w:r>
            <w:r w:rsidR="007A2ED9">
              <w:rPr>
                <w:snapToGrid w:val="0"/>
              </w:rPr>
              <w:t>чебно-профилактического питания</w:t>
            </w:r>
            <w:r w:rsidR="007A2ED9" w:rsidRPr="007A2ED9">
              <w:rPr>
                <w:snapToGrid w:val="0"/>
              </w:rPr>
              <w:t xml:space="preserve"> </w:t>
            </w:r>
          </w:p>
          <w:p w:rsidR="007A2ED9" w:rsidRPr="007A2ED9" w:rsidRDefault="007A2ED9" w:rsidP="007A2ED9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t xml:space="preserve">Изложение </w:t>
            </w:r>
            <w:r w:rsidR="007A2ED9">
              <w:t xml:space="preserve"> </w:t>
            </w:r>
            <w:r w:rsidR="007A2ED9" w:rsidRPr="007A2ED9">
              <w:rPr>
                <w:snapToGrid w:val="0"/>
              </w:rPr>
              <w:t>требовани</w:t>
            </w:r>
            <w:r w:rsidR="001467F4">
              <w:rPr>
                <w:snapToGrid w:val="0"/>
              </w:rPr>
              <w:t>й</w:t>
            </w:r>
            <w:r w:rsidR="007A2ED9" w:rsidRPr="007A2ED9">
              <w:rPr>
                <w:snapToGrid w:val="0"/>
              </w:rPr>
              <w:t xml:space="preserve"> ле</w:t>
            </w:r>
            <w:r w:rsidR="007A2ED9">
              <w:rPr>
                <w:snapToGrid w:val="0"/>
              </w:rPr>
              <w:t>чебно-профилактического питания</w:t>
            </w:r>
            <w:r w:rsidR="007A2ED9" w:rsidRPr="007A2ED9">
              <w:rPr>
                <w:snapToGrid w:val="0"/>
              </w:rPr>
              <w:t xml:space="preserve"> </w:t>
            </w:r>
          </w:p>
          <w:p w:rsidR="007A2ED9" w:rsidRPr="007A2ED9" w:rsidRDefault="007A2ED9" w:rsidP="007A2ED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925D52" w:rsidRDefault="00925D52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5D52">
              <w:rPr>
                <w:rFonts w:ascii="Times New Roman" w:hAnsi="Times New Roman"/>
                <w:sz w:val="24"/>
                <w:szCs w:val="24"/>
              </w:rPr>
              <w:t>Тестовый опрос</w:t>
            </w:r>
          </w:p>
        </w:tc>
        <w:tc>
          <w:tcPr>
            <w:tcW w:w="2126" w:type="dxa"/>
          </w:tcPr>
          <w:p w:rsidR="007A2ED9" w:rsidRDefault="007A2ED9" w:rsidP="009362C0">
            <w:r w:rsidRPr="000119AA">
              <w:t>Текущий контроль</w:t>
            </w:r>
          </w:p>
          <w:p w:rsidR="007A2ED9" w:rsidRDefault="00302552" w:rsidP="009362C0">
            <w:r>
              <w:t>Дифференцированный зачет</w:t>
            </w:r>
          </w:p>
        </w:tc>
      </w:tr>
      <w:tr w:rsidR="007A2ED9" w:rsidRPr="00216ECE" w:rsidTr="009362C0">
        <w:tc>
          <w:tcPr>
            <w:tcW w:w="3649" w:type="dxa"/>
          </w:tcPr>
          <w:p w:rsidR="007A2ED9" w:rsidRPr="007A2ED9" w:rsidRDefault="005348AC" w:rsidP="001467F4">
            <w:pPr>
              <w:pStyle w:val="a7"/>
              <w:shd w:val="clear" w:color="auto" w:fill="FFFFFF"/>
              <w:spacing w:after="0" w:line="240" w:lineRule="atLeast"/>
              <w:ind w:left="-3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нание </w:t>
            </w:r>
            <w:r w:rsidR="007A2ED9" w:rsidRPr="007A2ED9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2ED9" w:rsidRPr="007A2ED9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1467F4">
              <w:rPr>
                <w:rFonts w:ascii="Times New Roman" w:hAnsi="Times New Roman"/>
                <w:sz w:val="24"/>
                <w:szCs w:val="24"/>
              </w:rPr>
              <w:t>ов</w:t>
            </w:r>
            <w:r w:rsidR="007A2ED9" w:rsidRPr="007A2ED9">
              <w:rPr>
                <w:rFonts w:ascii="Times New Roman" w:hAnsi="Times New Roman"/>
                <w:sz w:val="24"/>
                <w:szCs w:val="24"/>
              </w:rPr>
              <w:t xml:space="preserve">  щажения при лечебном питани</w:t>
            </w:r>
            <w:r w:rsidR="001467F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A2ED9" w:rsidRPr="005D3E49" w:rsidRDefault="005348AC" w:rsidP="001467F4">
            <w:pPr>
              <w:spacing w:line="240" w:lineRule="atLeast"/>
            </w:pPr>
            <w:r>
              <w:t xml:space="preserve">Указание </w:t>
            </w:r>
            <w:r w:rsidR="007A2ED9">
              <w:t xml:space="preserve"> </w:t>
            </w:r>
            <w:r w:rsidR="007A2ED9" w:rsidRPr="007A2ED9">
              <w:rPr>
                <w:snapToGrid w:val="0"/>
              </w:rPr>
              <w:t>м</w:t>
            </w:r>
            <w:r w:rsidR="007A2ED9" w:rsidRPr="007A2ED9">
              <w:t>етод</w:t>
            </w:r>
            <w:r w:rsidR="001467F4">
              <w:t>ов</w:t>
            </w:r>
            <w:r w:rsidR="007A2ED9" w:rsidRPr="007A2ED9">
              <w:t xml:space="preserve">  щажения при лечебном питании</w:t>
            </w:r>
          </w:p>
        </w:tc>
        <w:tc>
          <w:tcPr>
            <w:tcW w:w="1701" w:type="dxa"/>
          </w:tcPr>
          <w:p w:rsidR="007A2ED9" w:rsidRPr="00B46A70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A7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7A2ED9" w:rsidP="00B17D40">
            <w:pPr>
              <w:pStyle w:val="a7"/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0119AA">
              <w:t>Текущий контроль</w:t>
            </w:r>
          </w:p>
          <w:p w:rsidR="007A2ED9" w:rsidRDefault="00302552" w:rsidP="009362C0">
            <w:r>
              <w:t>Дифференцированный зачет</w:t>
            </w:r>
          </w:p>
        </w:tc>
      </w:tr>
      <w:tr w:rsidR="007A2ED9" w:rsidRPr="00216ECE" w:rsidTr="009362C0">
        <w:tc>
          <w:tcPr>
            <w:tcW w:w="3649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>
              <w:rPr>
                <w:spacing w:val="-1"/>
              </w:rPr>
              <w:t xml:space="preserve">Знание </w:t>
            </w:r>
            <w:r w:rsidR="001467F4">
              <w:rPr>
                <w:spacing w:val="-1"/>
              </w:rPr>
              <w:t>понятий</w:t>
            </w:r>
            <w:r w:rsidR="007A2ED9" w:rsidRPr="007A2ED9">
              <w:rPr>
                <w:spacing w:val="-1"/>
              </w:rPr>
              <w:t xml:space="preserve"> рациона питания</w:t>
            </w:r>
          </w:p>
          <w:p w:rsidR="007A2ED9" w:rsidRPr="007A2ED9" w:rsidRDefault="007A2ED9" w:rsidP="007A2ED9">
            <w:pPr>
              <w:pStyle w:val="a7"/>
              <w:shd w:val="clear" w:color="auto" w:fill="FFFFFF"/>
              <w:spacing w:after="0" w:line="240" w:lineRule="atLeast"/>
              <w:ind w:left="-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2ED9" w:rsidRPr="005D3E49" w:rsidRDefault="005348AC" w:rsidP="001467F4">
            <w:r>
              <w:t xml:space="preserve">Формулирование </w:t>
            </w:r>
            <w:r w:rsidR="007A2ED9">
              <w:t xml:space="preserve"> </w:t>
            </w:r>
            <w:r w:rsidR="007A2ED9" w:rsidRPr="007A2ED9">
              <w:rPr>
                <w:spacing w:val="-1"/>
              </w:rPr>
              <w:t>поняти</w:t>
            </w:r>
            <w:r w:rsidR="001467F4">
              <w:rPr>
                <w:spacing w:val="-1"/>
              </w:rPr>
              <w:t>й</w:t>
            </w:r>
            <w:r w:rsidR="007A2ED9" w:rsidRPr="007A2ED9">
              <w:rPr>
                <w:spacing w:val="-1"/>
              </w:rPr>
              <w:t xml:space="preserve"> рациона питания</w:t>
            </w:r>
          </w:p>
        </w:tc>
        <w:tc>
          <w:tcPr>
            <w:tcW w:w="1701" w:type="dxa"/>
          </w:tcPr>
          <w:p w:rsidR="007A2ED9" w:rsidRPr="00B46A70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A7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4F3124" w:rsidRDefault="007A2ED9" w:rsidP="008570D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0119AA">
              <w:t>Текущий контроль</w:t>
            </w:r>
          </w:p>
          <w:p w:rsidR="007A2ED9" w:rsidRDefault="007A2ED9" w:rsidP="009362C0"/>
        </w:tc>
      </w:tr>
      <w:tr w:rsidR="007A2ED9" w:rsidRPr="00216ECE" w:rsidTr="009362C0">
        <w:tc>
          <w:tcPr>
            <w:tcW w:w="3649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96"/>
            </w:pPr>
            <w:r>
              <w:rPr>
                <w:spacing w:val="-2"/>
              </w:rPr>
              <w:t xml:space="preserve">Знание </w:t>
            </w:r>
            <w:r w:rsidR="007A2ED9" w:rsidRPr="007A2ED9">
              <w:rPr>
                <w:spacing w:val="-2"/>
              </w:rPr>
              <w:t>суточн</w:t>
            </w:r>
            <w:r w:rsidR="001467F4">
              <w:rPr>
                <w:spacing w:val="-2"/>
              </w:rPr>
              <w:t>ой нормы</w:t>
            </w:r>
            <w:r w:rsidR="007A2ED9" w:rsidRPr="007A2ED9">
              <w:rPr>
                <w:spacing w:val="-2"/>
              </w:rPr>
              <w:t xml:space="preserve"> потребности человека </w:t>
            </w:r>
            <w:r w:rsidR="001467F4">
              <w:t>в питательных веществах</w:t>
            </w:r>
          </w:p>
          <w:p w:rsidR="007A2ED9" w:rsidRPr="007A2ED9" w:rsidRDefault="007A2ED9" w:rsidP="007A2ED9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2ED9" w:rsidRPr="00B46A70" w:rsidRDefault="005348AC" w:rsidP="001467F4">
            <w:pPr>
              <w:spacing w:line="240" w:lineRule="atLeast"/>
              <w:contextualSpacing/>
              <w:jc w:val="both"/>
            </w:pPr>
            <w:r>
              <w:t xml:space="preserve">Указание </w:t>
            </w:r>
            <w:r w:rsidR="007A2ED9">
              <w:t xml:space="preserve"> </w:t>
            </w:r>
            <w:r w:rsidR="007A2ED9" w:rsidRPr="007A2ED9">
              <w:rPr>
                <w:spacing w:val="-2"/>
              </w:rPr>
              <w:t>суточн</w:t>
            </w:r>
            <w:r w:rsidR="001467F4">
              <w:rPr>
                <w:spacing w:val="-2"/>
              </w:rPr>
              <w:t>ой нормы</w:t>
            </w:r>
            <w:r w:rsidR="007A2ED9" w:rsidRPr="007A2ED9">
              <w:rPr>
                <w:spacing w:val="-2"/>
              </w:rPr>
              <w:t xml:space="preserve"> потребности человека </w:t>
            </w:r>
            <w:r w:rsidR="007A2ED9" w:rsidRPr="007A2ED9">
              <w:t>в питательных веществах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AB0C01" w:rsidRDefault="00925D52" w:rsidP="009362C0">
            <w:pPr>
              <w:rPr>
                <w:color w:val="FF0000"/>
              </w:rPr>
            </w:pPr>
            <w:r w:rsidRPr="00925D52">
              <w:t>Карточки-задания</w:t>
            </w:r>
          </w:p>
        </w:tc>
        <w:tc>
          <w:tcPr>
            <w:tcW w:w="2126" w:type="dxa"/>
          </w:tcPr>
          <w:p w:rsidR="007A2ED9" w:rsidRDefault="007A2ED9" w:rsidP="009362C0">
            <w:r w:rsidRPr="000119AA">
              <w:t>Текущий контроль</w:t>
            </w:r>
          </w:p>
          <w:p w:rsidR="007A2ED9" w:rsidRDefault="00FB3394" w:rsidP="009362C0">
            <w:r>
              <w:t>Практическое занятие №5</w:t>
            </w:r>
          </w:p>
        </w:tc>
      </w:tr>
      <w:tr w:rsidR="007A2ED9" w:rsidRPr="00216ECE" w:rsidTr="009362C0">
        <w:tc>
          <w:tcPr>
            <w:tcW w:w="3649" w:type="dxa"/>
          </w:tcPr>
          <w:p w:rsidR="007A2ED9" w:rsidRPr="007A2ED9" w:rsidRDefault="005348AC" w:rsidP="007A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rPr>
                <w:spacing w:val="-1"/>
              </w:rPr>
              <w:t xml:space="preserve">Знание </w:t>
            </w:r>
            <w:r w:rsidR="001467F4">
              <w:rPr>
                <w:spacing w:val="-1"/>
              </w:rPr>
              <w:t xml:space="preserve">норм и принципов </w:t>
            </w:r>
            <w:r w:rsidR="007A2ED9" w:rsidRPr="007A2ED9">
              <w:rPr>
                <w:spacing w:val="-1"/>
              </w:rPr>
              <w:t xml:space="preserve">рационального </w:t>
            </w:r>
            <w:r w:rsidR="007A2ED9" w:rsidRPr="007A2ED9">
              <w:rPr>
                <w:spacing w:val="-2"/>
              </w:rPr>
              <w:t xml:space="preserve">сбалансированного питания для различных групп </w:t>
            </w:r>
            <w:r w:rsidR="001467F4">
              <w:t>населения</w:t>
            </w:r>
            <w:r w:rsidR="007A2ED9" w:rsidRPr="007A2ED9">
              <w:t xml:space="preserve"> </w:t>
            </w:r>
          </w:p>
        </w:tc>
        <w:tc>
          <w:tcPr>
            <w:tcW w:w="3261" w:type="dxa"/>
          </w:tcPr>
          <w:p w:rsidR="007A2ED9" w:rsidRPr="005D3E49" w:rsidRDefault="005348AC" w:rsidP="00B17D4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02552">
              <w:rPr>
                <w:rFonts w:ascii="Times New Roman" w:hAnsi="Times New Roman"/>
                <w:sz w:val="24"/>
                <w:szCs w:val="24"/>
              </w:rPr>
              <w:t xml:space="preserve">ере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рм и принципов </w:t>
            </w:r>
            <w:r w:rsidR="00B17D40" w:rsidRPr="00B1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ционального 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балансированного питания для различных групп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701" w:type="dxa"/>
          </w:tcPr>
          <w:p w:rsidR="007A2ED9" w:rsidRPr="00476D8F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8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AB0C01" w:rsidRDefault="007A2ED9" w:rsidP="009362C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7A2ED9" w:rsidRPr="00476D8F" w:rsidRDefault="007A2ED9" w:rsidP="009362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8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7A2ED9" w:rsidRPr="00302552" w:rsidRDefault="00302552" w:rsidP="00B17D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255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146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t xml:space="preserve">Знание </w:t>
            </w:r>
            <w:r w:rsidR="007A2ED9" w:rsidRPr="007A2ED9">
              <w:t>режим</w:t>
            </w:r>
            <w:r w:rsidR="001467F4">
              <w:t>ов</w:t>
            </w:r>
            <w:r w:rsidR="007A2ED9" w:rsidRPr="007A2ED9">
              <w:t xml:space="preserve"> питания различных групп населения</w:t>
            </w:r>
          </w:p>
        </w:tc>
        <w:tc>
          <w:tcPr>
            <w:tcW w:w="3261" w:type="dxa"/>
          </w:tcPr>
          <w:p w:rsidR="00B17D40" w:rsidRPr="00B17D40" w:rsidRDefault="00302552" w:rsidP="00B17D4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</w:t>
            </w:r>
            <w:r w:rsidR="0053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D9" w:rsidRP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питания </w:t>
            </w:r>
          </w:p>
          <w:p w:rsidR="007A2ED9" w:rsidRPr="005D3E49" w:rsidRDefault="00B17D40" w:rsidP="00B17D4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7D40">
              <w:rPr>
                <w:rFonts w:ascii="Times New Roman" w:hAnsi="Times New Roman"/>
                <w:sz w:val="24"/>
                <w:szCs w:val="24"/>
              </w:rPr>
              <w:t>различных групп населения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E41591">
              <w:t>Текущий контроль</w:t>
            </w:r>
          </w:p>
          <w:p w:rsidR="00FB3394" w:rsidRDefault="00FB3394" w:rsidP="009362C0">
            <w:r>
              <w:t>Практическое занятие № 1,5</w:t>
            </w:r>
          </w:p>
          <w:p w:rsidR="00FB3394" w:rsidRDefault="00302552" w:rsidP="009362C0">
            <w:r>
              <w:t xml:space="preserve">Дифференцированный зачет 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7A2ED9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pacing w:val="-2"/>
              </w:rPr>
            </w:pPr>
            <w:r>
              <w:rPr>
                <w:spacing w:val="-2"/>
              </w:rPr>
              <w:t xml:space="preserve">Знание </w:t>
            </w:r>
            <w:r w:rsidR="007A2ED9" w:rsidRPr="007A2ED9">
              <w:rPr>
                <w:spacing w:val="-2"/>
              </w:rPr>
              <w:t>методики составления рационов питания для диетического и функционального питания</w:t>
            </w:r>
          </w:p>
        </w:tc>
        <w:tc>
          <w:tcPr>
            <w:tcW w:w="3261" w:type="dxa"/>
          </w:tcPr>
          <w:p w:rsidR="007A2ED9" w:rsidRPr="00B17D40" w:rsidRDefault="005348AC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302552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D9" w:rsidRP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52">
              <w:rPr>
                <w:rFonts w:ascii="Times New Roman" w:hAnsi="Times New Roman"/>
                <w:spacing w:val="-2"/>
                <w:sz w:val="24"/>
                <w:szCs w:val="24"/>
              </w:rPr>
              <w:t>методик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ставления рационов питания для диетического и функционального питан</w:t>
            </w:r>
            <w:r w:rsidR="008F565D">
              <w:rPr>
                <w:rFonts w:ascii="Times New Roman" w:hAnsi="Times New Roman"/>
                <w:spacing w:val="-2"/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925D52" w:rsidP="003E50B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D52">
              <w:rPr>
                <w:rFonts w:ascii="Times New Roman" w:hAnsi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2126" w:type="dxa"/>
          </w:tcPr>
          <w:p w:rsidR="007A2ED9" w:rsidRDefault="007A2ED9" w:rsidP="009362C0">
            <w:r w:rsidRPr="00E41591">
              <w:t>Текущий контроль</w:t>
            </w:r>
          </w:p>
          <w:p w:rsidR="00FB3394" w:rsidRDefault="00FB3394" w:rsidP="009362C0">
            <w:r>
              <w:t>Практическое занятие № 1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146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rPr>
                <w:spacing w:val="-2"/>
              </w:rPr>
              <w:t xml:space="preserve">Знание </w:t>
            </w:r>
            <w:r w:rsidR="007A2ED9" w:rsidRPr="007A2ED9">
              <w:rPr>
                <w:spacing w:val="-2"/>
              </w:rPr>
              <w:t>состав</w:t>
            </w:r>
            <w:r w:rsidR="001467F4">
              <w:rPr>
                <w:spacing w:val="-2"/>
              </w:rPr>
              <w:t>а</w:t>
            </w:r>
            <w:r w:rsidR="007A2ED9" w:rsidRPr="007A2ED9">
              <w:rPr>
                <w:spacing w:val="-2"/>
              </w:rPr>
              <w:t>, физиологическо</w:t>
            </w:r>
            <w:r w:rsidR="001467F4">
              <w:rPr>
                <w:spacing w:val="-2"/>
              </w:rPr>
              <w:t>го</w:t>
            </w:r>
            <w:r w:rsidR="007A2ED9" w:rsidRPr="007A2ED9">
              <w:rPr>
                <w:spacing w:val="-2"/>
              </w:rPr>
              <w:t xml:space="preserve"> значени</w:t>
            </w:r>
            <w:r w:rsidR="001467F4">
              <w:rPr>
                <w:spacing w:val="-2"/>
              </w:rPr>
              <w:t>я</w:t>
            </w:r>
            <w:r w:rsidR="007A2ED9" w:rsidRPr="007A2ED9">
              <w:rPr>
                <w:spacing w:val="-2"/>
              </w:rPr>
              <w:t xml:space="preserve">, </w:t>
            </w:r>
            <w:proofErr w:type="gramStart"/>
            <w:r w:rsidR="007A2ED9" w:rsidRPr="007A2ED9">
              <w:rPr>
                <w:spacing w:val="-2"/>
              </w:rPr>
              <w:t>энергетическ</w:t>
            </w:r>
            <w:r w:rsidR="001467F4">
              <w:rPr>
                <w:spacing w:val="-2"/>
              </w:rPr>
              <w:t>ой</w:t>
            </w:r>
            <w:proofErr w:type="gramEnd"/>
            <w:r w:rsidR="007A2ED9" w:rsidRPr="007A2ED9">
              <w:rPr>
                <w:spacing w:val="-2"/>
              </w:rPr>
              <w:t xml:space="preserve"> </w:t>
            </w:r>
            <w:r w:rsidR="007A2ED9" w:rsidRPr="007A2ED9">
              <w:rPr>
                <w:spacing w:val="-1"/>
              </w:rPr>
              <w:t>и пищев</w:t>
            </w:r>
            <w:r w:rsidR="001467F4">
              <w:rPr>
                <w:spacing w:val="-1"/>
              </w:rPr>
              <w:t>ой</w:t>
            </w:r>
            <w:r w:rsidR="007A2ED9" w:rsidRPr="007A2ED9">
              <w:rPr>
                <w:spacing w:val="-1"/>
              </w:rPr>
              <w:t xml:space="preserve"> ценность                 различных продуктов питания</w:t>
            </w:r>
          </w:p>
        </w:tc>
        <w:tc>
          <w:tcPr>
            <w:tcW w:w="3261" w:type="dxa"/>
          </w:tcPr>
          <w:p w:rsidR="007A2ED9" w:rsidRPr="00B17D40" w:rsidRDefault="005348AC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</w:t>
            </w:r>
            <w:r w:rsidR="0030255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>состав</w:t>
            </w:r>
            <w:r w:rsidR="0030255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>, физиологическо</w:t>
            </w:r>
            <w:r w:rsidR="003025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 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>е значени</w:t>
            </w:r>
            <w:r w:rsidR="0030255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>, энергетическ</w:t>
            </w:r>
            <w:r w:rsidR="00302552">
              <w:rPr>
                <w:rFonts w:ascii="Times New Roman" w:hAnsi="Times New Roman"/>
                <w:spacing w:val="-2"/>
                <w:sz w:val="24"/>
                <w:szCs w:val="24"/>
              </w:rPr>
              <w:t>ой</w:t>
            </w:r>
            <w:r w:rsidR="00B17D40" w:rsidRPr="00B17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17D40" w:rsidRPr="00B17D40">
              <w:rPr>
                <w:rFonts w:ascii="Times New Roman" w:hAnsi="Times New Roman"/>
                <w:spacing w:val="-1"/>
                <w:sz w:val="24"/>
                <w:szCs w:val="24"/>
              </w:rPr>
              <w:t>и пищев</w:t>
            </w:r>
            <w:r w:rsidR="00302552"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="00B17D40" w:rsidRPr="00B1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ценност</w:t>
            </w:r>
            <w:r w:rsidR="0030255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17D40" w:rsidRPr="00B1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различных продуктов питани</w:t>
            </w:r>
            <w:r w:rsidR="008F565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7A2ED9" w:rsidRP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E41591">
              <w:t>Текущий контроль</w:t>
            </w:r>
          </w:p>
          <w:p w:rsidR="007A2ED9" w:rsidRDefault="00302552" w:rsidP="009362C0">
            <w:r>
              <w:t>Дифференцированный зачет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1467F4">
            <w:pPr>
              <w:spacing w:line="240" w:lineRule="atLeast"/>
            </w:pPr>
            <w:r>
              <w:t xml:space="preserve">Знание </w:t>
            </w:r>
            <w:r w:rsidR="007A2ED9" w:rsidRPr="007A2ED9">
              <w:t>ассортимент</w:t>
            </w:r>
            <w:r w:rsidR="001467F4">
              <w:t>а</w:t>
            </w:r>
            <w:r w:rsidR="007A2ED9" w:rsidRPr="007A2ED9">
              <w:t xml:space="preserve">, </w:t>
            </w:r>
            <w:r w:rsidR="007A2ED9" w:rsidRPr="007A2ED9">
              <w:lastRenderedPageBreak/>
              <w:t>товароведн</w:t>
            </w:r>
            <w:r w:rsidR="001467F4">
              <w:t>ой характеристики</w:t>
            </w:r>
            <w:r w:rsidR="007A2ED9" w:rsidRPr="007A2ED9">
              <w:t xml:space="preserve"> и требовани</w:t>
            </w:r>
            <w:r w:rsidR="001467F4">
              <w:t>й</w:t>
            </w:r>
            <w:r w:rsidR="007A2ED9" w:rsidRPr="007A2ED9">
              <w:t xml:space="preserve"> к качеству различных видов пищевого сырья и продуктов</w:t>
            </w:r>
          </w:p>
        </w:tc>
        <w:tc>
          <w:tcPr>
            <w:tcW w:w="3261" w:type="dxa"/>
          </w:tcPr>
          <w:p w:rsidR="007A2ED9" w:rsidRPr="00B17D40" w:rsidRDefault="00302552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>еречис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lastRenderedPageBreak/>
              <w:t>товарове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к качеству различных видов пищевого сырья и продуктов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7A2ED9" w:rsidRPr="00AB0C01" w:rsidRDefault="007A2ED9" w:rsidP="009362C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E41591">
              <w:lastRenderedPageBreak/>
              <w:t xml:space="preserve">Текущий </w:t>
            </w:r>
            <w:r w:rsidRPr="00E41591">
              <w:lastRenderedPageBreak/>
              <w:t>контроль</w:t>
            </w:r>
          </w:p>
          <w:p w:rsidR="008F565D" w:rsidRDefault="00302552" w:rsidP="009362C0">
            <w:r>
              <w:t>Дифференцированный зачет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1467F4">
            <w:pPr>
              <w:spacing w:line="240" w:lineRule="atLeast"/>
            </w:pPr>
            <w:r>
              <w:lastRenderedPageBreak/>
              <w:t xml:space="preserve">Знание </w:t>
            </w:r>
            <w:r w:rsidR="007A2ED9" w:rsidRPr="007A2ED9">
              <w:t>температурн</w:t>
            </w:r>
            <w:r w:rsidR="001467F4">
              <w:t>ого</w:t>
            </w:r>
            <w:r w:rsidR="007A2ED9" w:rsidRPr="007A2ED9">
              <w:t xml:space="preserve"> режим</w:t>
            </w:r>
            <w:r w:rsidR="001467F4">
              <w:t>а и правил</w:t>
            </w:r>
            <w:r w:rsidR="007A2ED9" w:rsidRPr="007A2ED9">
              <w:t xml:space="preserve"> приготовления различных видов блюд диетического и лечебного питания (холодных блюд и закусок, первых блюд, вторых горячих мясных и рыбных блюд, сладких блюд и напитков)</w:t>
            </w:r>
          </w:p>
        </w:tc>
        <w:tc>
          <w:tcPr>
            <w:tcW w:w="3261" w:type="dxa"/>
          </w:tcPr>
          <w:p w:rsidR="007A2ED9" w:rsidRPr="00B17D40" w:rsidRDefault="00302552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температу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правил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>приготовления различных видов блюд диетического и лечебного питания (холодных блюд и закусок, первых блюд, вторых горячих мясных и рыбных блюд, сладких блюд и напитков);</w:t>
            </w:r>
          </w:p>
        </w:tc>
        <w:tc>
          <w:tcPr>
            <w:tcW w:w="1701" w:type="dxa"/>
          </w:tcPr>
          <w:p w:rsidR="007A2ED9" w:rsidRPr="00B46A70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A7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AB0C01" w:rsidRDefault="00925D52" w:rsidP="009362C0">
            <w:pPr>
              <w:rPr>
                <w:color w:val="FF0000"/>
              </w:rPr>
            </w:pPr>
            <w:r w:rsidRPr="00925D52">
              <w:t>Карточки-задания</w:t>
            </w:r>
          </w:p>
          <w:p w:rsidR="007A2ED9" w:rsidRPr="00AB0C01" w:rsidRDefault="007A2ED9" w:rsidP="009362C0">
            <w:pPr>
              <w:pStyle w:val="a7"/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E41591">
              <w:t>Текущий контроль</w:t>
            </w:r>
          </w:p>
          <w:p w:rsidR="008F565D" w:rsidRDefault="00302552" w:rsidP="009362C0">
            <w:r>
              <w:t>Дифференцированный зачет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1467F4">
            <w:pPr>
              <w:spacing w:line="240" w:lineRule="atLeast"/>
            </w:pPr>
            <w:r>
              <w:t xml:space="preserve">Знание </w:t>
            </w:r>
            <w:r w:rsidR="007A2ED9" w:rsidRPr="007A2ED9">
              <w:t>вид</w:t>
            </w:r>
            <w:r w:rsidR="001467F4">
              <w:t>ов</w:t>
            </w:r>
            <w:r w:rsidR="007A2ED9" w:rsidRPr="007A2ED9">
              <w:t xml:space="preserve"> технологического оборудования и производственного инвентаря, используемых для  приготовления различных видов блюд диетического и функционального  питания, правила их безопасного использования</w:t>
            </w:r>
          </w:p>
        </w:tc>
        <w:tc>
          <w:tcPr>
            <w:tcW w:w="3261" w:type="dxa"/>
          </w:tcPr>
          <w:p w:rsidR="007A2ED9" w:rsidRPr="00B17D40" w:rsidRDefault="005348AC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302552">
              <w:rPr>
                <w:rFonts w:ascii="Times New Roman" w:hAnsi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302552">
              <w:rPr>
                <w:rFonts w:ascii="Times New Roman" w:hAnsi="Times New Roman"/>
                <w:sz w:val="24"/>
                <w:szCs w:val="24"/>
              </w:rPr>
              <w:t>ов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технологического оборудования и производственного инвентаря, используемых для  приготовления различных видов блюд диетического и функционального  питания, правила их безопасного использования;</w:t>
            </w:r>
          </w:p>
        </w:tc>
        <w:tc>
          <w:tcPr>
            <w:tcW w:w="1701" w:type="dxa"/>
          </w:tcPr>
          <w:p w:rsidR="007A2ED9" w:rsidRPr="00B46A70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A7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925D52" w:rsidP="009362C0">
            <w:pPr>
              <w:rPr>
                <w:color w:val="FF0000"/>
              </w:rPr>
            </w:pPr>
            <w:r w:rsidRPr="00925D52">
              <w:t>Карточки-задания</w:t>
            </w:r>
          </w:p>
        </w:tc>
        <w:tc>
          <w:tcPr>
            <w:tcW w:w="2126" w:type="dxa"/>
          </w:tcPr>
          <w:p w:rsidR="007A2ED9" w:rsidRDefault="007A2ED9" w:rsidP="009362C0">
            <w:r w:rsidRPr="00E41591">
              <w:t>Текущий контроль</w:t>
            </w:r>
          </w:p>
          <w:p w:rsidR="008F565D" w:rsidRDefault="00302552" w:rsidP="009362C0">
            <w:r>
              <w:t>Дифференцированный зачет</w:t>
            </w:r>
          </w:p>
        </w:tc>
      </w:tr>
      <w:tr w:rsidR="007A2ED9" w:rsidRPr="00BD7285" w:rsidTr="009362C0">
        <w:tc>
          <w:tcPr>
            <w:tcW w:w="3649" w:type="dxa"/>
          </w:tcPr>
          <w:p w:rsidR="007A2ED9" w:rsidRPr="007A2ED9" w:rsidRDefault="005348AC" w:rsidP="007A2ED9">
            <w:pPr>
              <w:spacing w:line="240" w:lineRule="atLeast"/>
              <w:rPr>
                <w:rFonts w:eastAsia="Calibri"/>
              </w:rPr>
            </w:pPr>
            <w:r>
              <w:t xml:space="preserve">Знание </w:t>
            </w:r>
            <w:r w:rsidR="001467F4">
              <w:t>правил</w:t>
            </w:r>
            <w:r w:rsidR="007A2ED9" w:rsidRPr="007A2ED9">
              <w:t xml:space="preserve"> проведения бракеража готовой продукции</w:t>
            </w:r>
          </w:p>
        </w:tc>
        <w:tc>
          <w:tcPr>
            <w:tcW w:w="3261" w:type="dxa"/>
          </w:tcPr>
          <w:p w:rsidR="007A2ED9" w:rsidRPr="00B17D40" w:rsidRDefault="005348AC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</w:t>
            </w:r>
            <w:r w:rsidR="00302552">
              <w:rPr>
                <w:rFonts w:ascii="Times New Roman" w:hAnsi="Times New Roman"/>
                <w:sz w:val="24"/>
                <w:szCs w:val="24"/>
              </w:rPr>
              <w:t>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D9" w:rsidRP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52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>проведения бракеража готовой продукции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F721AC" w:rsidRDefault="00925D52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D52">
              <w:rPr>
                <w:rFonts w:ascii="Times New Roman" w:hAnsi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2126" w:type="dxa"/>
          </w:tcPr>
          <w:p w:rsidR="007A2ED9" w:rsidRDefault="007A2ED9" w:rsidP="009362C0">
            <w:r w:rsidRPr="00CB0BF3">
              <w:t>Текущий контроль</w:t>
            </w:r>
          </w:p>
          <w:p w:rsidR="007A2ED9" w:rsidRDefault="007A2ED9" w:rsidP="009362C0"/>
        </w:tc>
      </w:tr>
      <w:tr w:rsidR="007A2ED9" w:rsidRPr="00BD7285" w:rsidTr="009362C0">
        <w:tc>
          <w:tcPr>
            <w:tcW w:w="3649" w:type="dxa"/>
          </w:tcPr>
          <w:p w:rsidR="007A2ED9" w:rsidRPr="00302552" w:rsidRDefault="005348AC" w:rsidP="001467F4">
            <w:pPr>
              <w:spacing w:line="240" w:lineRule="atLeast"/>
            </w:pPr>
            <w:r>
              <w:t xml:space="preserve">Знание </w:t>
            </w:r>
            <w:r w:rsidR="001467F4">
              <w:t>правил</w:t>
            </w:r>
            <w:r w:rsidR="007A2ED9" w:rsidRPr="007A2ED9">
              <w:t xml:space="preserve"> хранения, срок</w:t>
            </w:r>
            <w:r w:rsidR="001467F4">
              <w:t>ов</w:t>
            </w:r>
            <w:r w:rsidR="007A2ED9" w:rsidRPr="007A2ED9">
              <w:t xml:space="preserve"> реализации и требовани</w:t>
            </w:r>
            <w:r w:rsidR="001467F4">
              <w:t>й</w:t>
            </w:r>
            <w:r w:rsidR="007A2ED9" w:rsidRPr="007A2ED9">
              <w:t xml:space="preserve"> к качеству готовых блюд диетического и функционального  питания</w:t>
            </w:r>
          </w:p>
        </w:tc>
        <w:tc>
          <w:tcPr>
            <w:tcW w:w="3261" w:type="dxa"/>
          </w:tcPr>
          <w:p w:rsidR="007A2ED9" w:rsidRPr="00B17D40" w:rsidRDefault="00302552" w:rsidP="003025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7D40">
              <w:rPr>
                <w:rFonts w:ascii="Times New Roman" w:hAnsi="Times New Roman"/>
                <w:sz w:val="24"/>
                <w:szCs w:val="24"/>
              </w:rPr>
              <w:t>ере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7A2ED9" w:rsidRPr="00B1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хранения, с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реализации и треб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17D40" w:rsidRPr="00B17D40">
              <w:rPr>
                <w:rFonts w:ascii="Times New Roman" w:hAnsi="Times New Roman"/>
                <w:sz w:val="24"/>
                <w:szCs w:val="24"/>
              </w:rPr>
              <w:t xml:space="preserve"> к качеству готовых блюд диетического и функционального  питания</w:t>
            </w:r>
          </w:p>
        </w:tc>
        <w:tc>
          <w:tcPr>
            <w:tcW w:w="1701" w:type="dxa"/>
          </w:tcPr>
          <w:p w:rsidR="007A2ED9" w:rsidRDefault="007A2ED9" w:rsidP="009362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2ED9" w:rsidRPr="004F3124" w:rsidRDefault="007A2ED9" w:rsidP="008570D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ED9" w:rsidRDefault="007A2ED9" w:rsidP="009362C0">
            <w:r w:rsidRPr="00CB0BF3">
              <w:t>Текущий контроль</w:t>
            </w:r>
          </w:p>
          <w:p w:rsidR="007A2ED9" w:rsidRDefault="00302552" w:rsidP="009362C0">
            <w:r>
              <w:t xml:space="preserve">Дифференцированный зачет </w:t>
            </w:r>
          </w:p>
        </w:tc>
      </w:tr>
    </w:tbl>
    <w:p w:rsidR="008F565D" w:rsidRDefault="008F565D" w:rsidP="00F87B9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" w:name="_Toc316860041"/>
    </w:p>
    <w:p w:rsidR="008F565D" w:rsidRPr="008F565D" w:rsidRDefault="008F565D" w:rsidP="008F565D"/>
    <w:p w:rsidR="008F565D" w:rsidRDefault="008F565D" w:rsidP="009362C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362C0" w:rsidRDefault="009362C0" w:rsidP="009362C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16ECE">
        <w:rPr>
          <w:rFonts w:ascii="Times New Roman" w:hAnsi="Times New Roman"/>
          <w:sz w:val="24"/>
          <w:szCs w:val="24"/>
        </w:rPr>
        <w:t>2. Комплект оценочных средств</w:t>
      </w:r>
    </w:p>
    <w:p w:rsidR="009362C0" w:rsidRPr="007B3EDF" w:rsidRDefault="009362C0" w:rsidP="009362C0">
      <w:pPr>
        <w:jc w:val="center"/>
      </w:pPr>
    </w:p>
    <w:p w:rsidR="009362C0" w:rsidRDefault="009362C0" w:rsidP="009362C0">
      <w:pPr>
        <w:rPr>
          <w:b/>
        </w:rPr>
      </w:pPr>
      <w:r w:rsidRPr="007B3EDF">
        <w:rPr>
          <w:b/>
        </w:rPr>
        <w:t>2.1</w:t>
      </w:r>
      <w:r>
        <w:rPr>
          <w:b/>
        </w:rPr>
        <w:t>.Задания для проведения текущего контроля:</w:t>
      </w:r>
    </w:p>
    <w:p w:rsidR="009362C0" w:rsidRPr="00B17D40" w:rsidRDefault="009362C0" w:rsidP="009362C0">
      <w:pPr>
        <w:rPr>
          <w:b/>
          <w:szCs w:val="28"/>
        </w:rPr>
      </w:pPr>
      <w:r w:rsidRPr="00476D8F">
        <w:rPr>
          <w:b/>
          <w:bCs/>
          <w:szCs w:val="28"/>
        </w:rPr>
        <w:t xml:space="preserve">Раздел 1.     </w:t>
      </w:r>
      <w:r w:rsidR="00B17D40">
        <w:rPr>
          <w:b/>
          <w:bCs/>
          <w:szCs w:val="28"/>
        </w:rPr>
        <w:t>Лечебное питание</w:t>
      </w:r>
    </w:p>
    <w:p w:rsidR="009362C0" w:rsidRPr="00476D8F" w:rsidRDefault="009362C0" w:rsidP="0093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  <w:r w:rsidRPr="00476D8F">
        <w:rPr>
          <w:b/>
          <w:bCs/>
          <w:szCs w:val="28"/>
        </w:rPr>
        <w:t xml:space="preserve">Тема 1.1. </w:t>
      </w:r>
      <w:r>
        <w:rPr>
          <w:b/>
          <w:bCs/>
          <w:szCs w:val="28"/>
        </w:rPr>
        <w:t xml:space="preserve"> </w:t>
      </w:r>
      <w:r w:rsidR="00B17D40">
        <w:rPr>
          <w:b/>
          <w:bCs/>
          <w:szCs w:val="28"/>
        </w:rPr>
        <w:t>Основы лечебного питания</w:t>
      </w:r>
    </w:p>
    <w:p w:rsidR="004F1192" w:rsidRPr="00F87B99" w:rsidRDefault="009362C0" w:rsidP="009362C0">
      <w:pPr>
        <w:rPr>
          <w:b/>
        </w:rPr>
      </w:pPr>
      <w:r w:rsidRPr="00F87B99">
        <w:rPr>
          <w:b/>
        </w:rPr>
        <w:t xml:space="preserve">Устный опрос:   </w:t>
      </w:r>
    </w:p>
    <w:p w:rsidR="00B17D40" w:rsidRDefault="00B17D40" w:rsidP="00B17D40">
      <w:r w:rsidRPr="00B17D40">
        <w:t>1.</w:t>
      </w:r>
      <w:r w:rsidR="0012722E">
        <w:t>Дайте определение лечебному диетическому питанию.</w:t>
      </w:r>
    </w:p>
    <w:p w:rsidR="0012722E" w:rsidRDefault="0012722E" w:rsidP="00B17D40">
      <w:r>
        <w:t>2. какие цели преследует диетическое питание, для чего его назначают?</w:t>
      </w:r>
    </w:p>
    <w:p w:rsidR="0012722E" w:rsidRDefault="0012722E" w:rsidP="00B17D40">
      <w:r>
        <w:t>3. Перечислите основные способы тепловой обработки блюд для лечебного питания.</w:t>
      </w:r>
    </w:p>
    <w:p w:rsidR="0012722E" w:rsidRDefault="0012722E" w:rsidP="00B17D40">
      <w:r>
        <w:t xml:space="preserve">4. </w:t>
      </w:r>
      <w:r w:rsidR="00F7555B">
        <w:t>Назовите санитарн</w:t>
      </w:r>
      <w:r w:rsidR="001467F4">
        <w:t>ые требования</w:t>
      </w:r>
      <w:r w:rsidR="00F7555B">
        <w:t>, предъявляемые к продуктам для лечебного питания.</w:t>
      </w:r>
    </w:p>
    <w:p w:rsidR="00F7555B" w:rsidRDefault="00F7555B" w:rsidP="00B17D40">
      <w:r>
        <w:t>5. Дайте характеристику диете №1, её назначению, режиму питания для данной диеты.</w:t>
      </w:r>
    </w:p>
    <w:p w:rsidR="00F7555B" w:rsidRDefault="00F7555B" w:rsidP="00B17D40">
      <w:r>
        <w:t>6. Дайте характеристику диете №2, её назначению, режиму питания для данной диеты.</w:t>
      </w:r>
    </w:p>
    <w:p w:rsidR="00F7555B" w:rsidRDefault="00F7555B" w:rsidP="00B17D40">
      <w:r>
        <w:t>7.</w:t>
      </w:r>
      <w:r w:rsidRPr="00F7555B">
        <w:t xml:space="preserve"> </w:t>
      </w:r>
      <w:r>
        <w:t>Дайте характеристику диете №3, её назначению, режиму питания для данной диеты.</w:t>
      </w:r>
    </w:p>
    <w:p w:rsidR="00F7555B" w:rsidRDefault="00F7555B" w:rsidP="00B17D40">
      <w:r>
        <w:t>8.</w:t>
      </w:r>
      <w:r w:rsidRPr="00F7555B">
        <w:t xml:space="preserve"> </w:t>
      </w:r>
      <w:r>
        <w:t>Дайте характеристику диете №4, её назначению, режиму питания для данной диеты.</w:t>
      </w:r>
    </w:p>
    <w:p w:rsidR="00F7555B" w:rsidRDefault="00F7555B" w:rsidP="00B17D40">
      <w:r>
        <w:t>9.</w:t>
      </w:r>
      <w:r w:rsidRPr="00F7555B">
        <w:t xml:space="preserve"> </w:t>
      </w:r>
      <w:r>
        <w:t>Дайте характеристику диете №5, её назначению, режиму питания для данной диеты.</w:t>
      </w:r>
    </w:p>
    <w:p w:rsidR="00F7555B" w:rsidRDefault="00F7555B" w:rsidP="00B17D40">
      <w:r>
        <w:t>10.</w:t>
      </w:r>
      <w:r w:rsidRPr="00F7555B">
        <w:t xml:space="preserve"> </w:t>
      </w:r>
      <w:r>
        <w:t>Дайте характеристику диете №6, её назначению, режиму питания для данной диеты.</w:t>
      </w:r>
    </w:p>
    <w:p w:rsidR="00F7555B" w:rsidRDefault="00F7555B" w:rsidP="00B17D40">
      <w:r>
        <w:lastRenderedPageBreak/>
        <w:t>11.</w:t>
      </w:r>
      <w:r w:rsidRPr="00F7555B">
        <w:t xml:space="preserve"> </w:t>
      </w:r>
      <w:r>
        <w:t>Дайте характеристику диете №7, её назначению, режиму питания для данной диеты.</w:t>
      </w:r>
    </w:p>
    <w:p w:rsidR="00F7555B" w:rsidRDefault="00F7555B" w:rsidP="00B17D40">
      <w:r>
        <w:t>12.</w:t>
      </w:r>
      <w:r w:rsidRPr="00F7555B">
        <w:t xml:space="preserve"> </w:t>
      </w:r>
      <w:r>
        <w:t>Дайте характеристику диете №8, её назначению, режиму питания для данной диеты.</w:t>
      </w:r>
    </w:p>
    <w:p w:rsidR="00F7555B" w:rsidRDefault="00F7555B" w:rsidP="00B17D40">
      <w:r>
        <w:t>13.</w:t>
      </w:r>
      <w:r w:rsidRPr="00F7555B">
        <w:t xml:space="preserve"> </w:t>
      </w:r>
      <w:r>
        <w:t>Дайте характеристику диете №9, её назначению, режиму питания для данной диеты.</w:t>
      </w:r>
    </w:p>
    <w:p w:rsidR="00F7555B" w:rsidRDefault="00F7555B" w:rsidP="00B17D40">
      <w:r>
        <w:t>14.</w:t>
      </w:r>
      <w:r w:rsidRPr="00F7555B">
        <w:t xml:space="preserve"> </w:t>
      </w:r>
      <w:r>
        <w:t>Дайте характеристику диете №10, её назначению, режиму питания для данной диеты.</w:t>
      </w:r>
    </w:p>
    <w:p w:rsidR="00F7555B" w:rsidRDefault="00F7555B" w:rsidP="00B17D40">
      <w:r>
        <w:t>15.</w:t>
      </w:r>
      <w:r w:rsidRPr="00F7555B">
        <w:t xml:space="preserve"> </w:t>
      </w:r>
      <w:r>
        <w:t>Дайте характеристику диете №11, её назначению, режиму питания для данной диеты.</w:t>
      </w:r>
    </w:p>
    <w:p w:rsidR="00F7555B" w:rsidRDefault="00F7555B" w:rsidP="00B17D40">
      <w:r>
        <w:t>16.</w:t>
      </w:r>
      <w:r w:rsidRPr="00F7555B">
        <w:t xml:space="preserve"> </w:t>
      </w:r>
      <w:r>
        <w:t>Дайте характеристику диете №13, её назначению, режиму питания для данной диеты.</w:t>
      </w:r>
    </w:p>
    <w:p w:rsidR="00F7555B" w:rsidRDefault="00F7555B" w:rsidP="00B17D40">
      <w:r>
        <w:t>17.</w:t>
      </w:r>
      <w:r w:rsidRPr="00F7555B">
        <w:t xml:space="preserve"> </w:t>
      </w:r>
      <w:r>
        <w:t>Дайте характеристику диете №14, её назначению, режиму питания для данной диеты.</w:t>
      </w:r>
    </w:p>
    <w:p w:rsidR="00F7555B" w:rsidRDefault="00F7555B" w:rsidP="00B17D40">
      <w:r>
        <w:t>18.</w:t>
      </w:r>
      <w:r w:rsidRPr="00F7555B">
        <w:t xml:space="preserve"> </w:t>
      </w:r>
      <w:r>
        <w:t>Дайте характеристику диете №15, её назначению, режиму питания для данной диеты.</w:t>
      </w:r>
    </w:p>
    <w:p w:rsidR="00F7555B" w:rsidRDefault="00F7555B" w:rsidP="00B17D40">
      <w:r>
        <w:t>19. Дайте определение лечебно – профилактическому питанию</w:t>
      </w:r>
    </w:p>
    <w:p w:rsidR="00F7555B" w:rsidRDefault="00F7555B" w:rsidP="00B17D40">
      <w:r>
        <w:t>20.Сколько существует рационов ЛПП.</w:t>
      </w:r>
    </w:p>
    <w:p w:rsidR="00F7555B" w:rsidRDefault="00F7555B" w:rsidP="00B17D40">
      <w:r>
        <w:t>21. Каким группам работников не назначают ЛПП?</w:t>
      </w:r>
    </w:p>
    <w:p w:rsidR="00F7555B" w:rsidRDefault="00F7555B" w:rsidP="00B17D40"/>
    <w:p w:rsidR="0012722E" w:rsidRDefault="0012722E" w:rsidP="0012722E">
      <w:pPr>
        <w:rPr>
          <w:b/>
        </w:rPr>
      </w:pPr>
      <w:r>
        <w:rPr>
          <w:b/>
        </w:rPr>
        <w:t xml:space="preserve">Самостоятельная работ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12722E" w:rsidRPr="0012722E" w:rsidRDefault="0012722E" w:rsidP="00B17D40">
      <w:pPr>
        <w:rPr>
          <w:bCs/>
        </w:rPr>
      </w:pPr>
      <w:r w:rsidRPr="0012722E">
        <w:rPr>
          <w:bCs/>
        </w:rPr>
        <w:t xml:space="preserve">- </w:t>
      </w:r>
      <w:r w:rsidR="001467F4">
        <w:rPr>
          <w:bCs/>
        </w:rPr>
        <w:t>п</w:t>
      </w:r>
      <w:r w:rsidRPr="0012722E">
        <w:rPr>
          <w:bCs/>
        </w:rPr>
        <w:t>одготовка доклада на тему: «Лечебное питание ».</w:t>
      </w:r>
    </w:p>
    <w:p w:rsidR="0012722E" w:rsidRDefault="0012722E" w:rsidP="00B17D40">
      <w:pPr>
        <w:rPr>
          <w:bCs/>
        </w:rPr>
      </w:pPr>
      <w:r w:rsidRPr="0012722E">
        <w:rPr>
          <w:bCs/>
        </w:rPr>
        <w:t xml:space="preserve">- </w:t>
      </w:r>
      <w:r w:rsidR="001467F4">
        <w:rPr>
          <w:bCs/>
        </w:rPr>
        <w:t>н</w:t>
      </w:r>
      <w:r w:rsidRPr="0012722E">
        <w:rPr>
          <w:bCs/>
        </w:rPr>
        <w:t>аписание реферата на тему: «Модные диеты ».</w:t>
      </w:r>
    </w:p>
    <w:p w:rsidR="00F7555B" w:rsidRPr="0012722E" w:rsidRDefault="00F7555B" w:rsidP="00B17D40"/>
    <w:p w:rsidR="00B17D40" w:rsidRDefault="00B17D40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</w:rPr>
        <w:t xml:space="preserve">Тема 1.2. </w:t>
      </w:r>
      <w:r w:rsidRPr="00B17D40">
        <w:rPr>
          <w:b/>
          <w:bCs/>
        </w:rPr>
        <w:t>Организация процесса приготовлени</w:t>
      </w:r>
      <w:r>
        <w:rPr>
          <w:b/>
          <w:bCs/>
        </w:rPr>
        <w:t xml:space="preserve">я </w:t>
      </w:r>
      <w:r w:rsidRPr="001302D5">
        <w:rPr>
          <w:b/>
          <w:bCs/>
          <w:sz w:val="28"/>
          <w:szCs w:val="28"/>
        </w:rPr>
        <w:t xml:space="preserve"> </w:t>
      </w:r>
      <w:r w:rsidRPr="00B17D40">
        <w:rPr>
          <w:b/>
          <w:bCs/>
        </w:rPr>
        <w:t>блюд лечебного питания</w:t>
      </w:r>
    </w:p>
    <w:p w:rsidR="00B17D40" w:rsidRPr="00F87B99" w:rsidRDefault="00B17D40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87B99">
        <w:rPr>
          <w:b/>
          <w:bCs/>
        </w:rPr>
        <w:t>Устный опрос:</w:t>
      </w:r>
    </w:p>
    <w:p w:rsidR="00B17D40" w:rsidRDefault="00B17D40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7D40">
        <w:rPr>
          <w:bCs/>
        </w:rPr>
        <w:t>1</w:t>
      </w:r>
      <w:r>
        <w:rPr>
          <w:bCs/>
        </w:rPr>
        <w:t>.</w:t>
      </w:r>
      <w:r w:rsidR="00F7555B">
        <w:rPr>
          <w:bCs/>
        </w:rPr>
        <w:t>Перечислите требования к технологическому процессу приготовления блюд лечебного питания.</w:t>
      </w:r>
    </w:p>
    <w:p w:rsidR="00F7555B" w:rsidRDefault="00F7555B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Перечислите оборудование, инструменты и инвентарь для приготовления блюд лечебного питания.</w:t>
      </w:r>
    </w:p>
    <w:p w:rsidR="00F7555B" w:rsidRDefault="00F7555B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3.Расскажите технологию приготовления первых, вторых горячих, холодных, сладких блюд и напитков для диеты №1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4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2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5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3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6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4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7.Расскажите технологию приготовления первых, вторых горячих, холодных, сладких блюд и напитков для диеты №5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8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6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9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7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0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8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1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9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2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10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3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11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4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13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5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14.</w:t>
      </w:r>
    </w:p>
    <w:p w:rsidR="00F7555B" w:rsidRDefault="00F7555B" w:rsidP="00F7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6.</w:t>
      </w:r>
      <w:r w:rsidRPr="00F7555B">
        <w:rPr>
          <w:bCs/>
        </w:rPr>
        <w:t xml:space="preserve"> </w:t>
      </w:r>
      <w:r>
        <w:rPr>
          <w:bCs/>
        </w:rPr>
        <w:t>Расскажите технологию приготовления первых, вторых горячих, холодных, сладких блюд и напитков для диеты №15.</w:t>
      </w:r>
    </w:p>
    <w:p w:rsidR="00F7555B" w:rsidRDefault="00F7555B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7. Перечислите требования к качеству, условия и сроки хранения готовых блюд.</w:t>
      </w:r>
    </w:p>
    <w:p w:rsidR="00F7555B" w:rsidRDefault="00F7555B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8. Дайте определение санаторно-курортному лечению.</w:t>
      </w:r>
    </w:p>
    <w:p w:rsidR="00F7555B" w:rsidRDefault="00F7555B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19. Где организовывают санаторно-курортное питание?</w:t>
      </w:r>
      <w:r w:rsidR="00A05814">
        <w:rPr>
          <w:bCs/>
        </w:rPr>
        <w:t xml:space="preserve"> И кому?</w:t>
      </w:r>
    </w:p>
    <w:p w:rsidR="00F7555B" w:rsidRDefault="00F7555B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0.</w:t>
      </w:r>
      <w:r w:rsidR="00A05814">
        <w:rPr>
          <w:bCs/>
        </w:rPr>
        <w:t>Какие цели преследует санаторно-курортное питание?</w:t>
      </w:r>
    </w:p>
    <w:p w:rsidR="00B17D40" w:rsidRPr="00B17D40" w:rsidRDefault="00B17D40" w:rsidP="00B1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362C0" w:rsidRDefault="009362C0" w:rsidP="009362C0">
      <w:pPr>
        <w:rPr>
          <w:b/>
        </w:rPr>
      </w:pPr>
      <w:r w:rsidRPr="000907E2">
        <w:rPr>
          <w:b/>
        </w:rPr>
        <w:t>Критерии оценивания ответ</w:t>
      </w:r>
      <w:r>
        <w:rPr>
          <w:b/>
        </w:rPr>
        <w:t>а (Приложение № 1)</w:t>
      </w:r>
    </w:p>
    <w:p w:rsidR="00322668" w:rsidRPr="000907E2" w:rsidRDefault="00322668" w:rsidP="009362C0">
      <w:pPr>
        <w:rPr>
          <w:b/>
        </w:rPr>
      </w:pPr>
    </w:p>
    <w:p w:rsidR="00734D67" w:rsidRDefault="00734D67" w:rsidP="00734D67">
      <w:pPr>
        <w:pStyle w:val="a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ое занятие №1  (Приложение 2)</w:t>
      </w:r>
    </w:p>
    <w:p w:rsidR="00322668" w:rsidRPr="00A05814" w:rsidRDefault="0039138F" w:rsidP="00734D67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A05814">
        <w:rPr>
          <w:rFonts w:ascii="Times New Roman" w:hAnsi="Times New Roman"/>
          <w:bCs/>
          <w:sz w:val="24"/>
          <w:szCs w:val="24"/>
        </w:rPr>
        <w:t>Составление дневного меню питания в зависимости от нумерации диеты.</w:t>
      </w:r>
    </w:p>
    <w:p w:rsidR="00734D67" w:rsidRDefault="00734D67" w:rsidP="00734D67">
      <w:pPr>
        <w:pStyle w:val="a7"/>
        <w:ind w:left="0"/>
        <w:rPr>
          <w:rFonts w:ascii="Times New Roman" w:hAnsi="Times New Roman"/>
          <w:b/>
          <w:sz w:val="24"/>
        </w:rPr>
      </w:pPr>
      <w:r w:rsidRPr="00734D67">
        <w:rPr>
          <w:rFonts w:ascii="Times New Roman" w:hAnsi="Times New Roman"/>
          <w:b/>
          <w:sz w:val="24"/>
        </w:rPr>
        <w:t>Практическое занятие №</w:t>
      </w:r>
      <w:r>
        <w:rPr>
          <w:rFonts w:ascii="Times New Roman" w:hAnsi="Times New Roman"/>
          <w:b/>
          <w:sz w:val="24"/>
        </w:rPr>
        <w:t xml:space="preserve"> </w:t>
      </w:r>
      <w:r w:rsidRPr="00734D67">
        <w:rPr>
          <w:rFonts w:ascii="Times New Roman" w:hAnsi="Times New Roman"/>
          <w:b/>
          <w:sz w:val="24"/>
        </w:rPr>
        <w:t>2</w:t>
      </w:r>
      <w:r w:rsidR="00A05814">
        <w:rPr>
          <w:rFonts w:ascii="Times New Roman" w:hAnsi="Times New Roman"/>
          <w:b/>
          <w:sz w:val="24"/>
        </w:rPr>
        <w:t xml:space="preserve"> </w:t>
      </w:r>
      <w:r w:rsidRPr="00734D67">
        <w:rPr>
          <w:rFonts w:ascii="Times New Roman" w:hAnsi="Times New Roman"/>
          <w:b/>
          <w:sz w:val="24"/>
        </w:rPr>
        <w:t xml:space="preserve"> (Приложение 3)</w:t>
      </w:r>
    </w:p>
    <w:p w:rsidR="0039138F" w:rsidRPr="00A05814" w:rsidRDefault="0039138F" w:rsidP="00734D67">
      <w:pPr>
        <w:pStyle w:val="a7"/>
        <w:ind w:left="0"/>
        <w:rPr>
          <w:rFonts w:ascii="Times New Roman" w:hAnsi="Times New Roman"/>
          <w:bCs/>
          <w:sz w:val="24"/>
          <w:szCs w:val="24"/>
        </w:rPr>
      </w:pPr>
      <w:r w:rsidRPr="00A05814">
        <w:rPr>
          <w:rFonts w:ascii="Times New Roman" w:hAnsi="Times New Roman"/>
          <w:bCs/>
          <w:sz w:val="24"/>
          <w:szCs w:val="24"/>
        </w:rPr>
        <w:t xml:space="preserve">Составление технологических схем приготовления первых </w:t>
      </w:r>
      <w:r w:rsidR="007A479C">
        <w:rPr>
          <w:rFonts w:ascii="Times New Roman" w:hAnsi="Times New Roman"/>
          <w:bCs/>
          <w:sz w:val="24"/>
          <w:szCs w:val="24"/>
        </w:rPr>
        <w:t>и вторых горячих</w:t>
      </w:r>
      <w:r w:rsidRPr="00A05814">
        <w:rPr>
          <w:rFonts w:ascii="Times New Roman" w:hAnsi="Times New Roman"/>
          <w:bCs/>
          <w:sz w:val="24"/>
          <w:szCs w:val="24"/>
        </w:rPr>
        <w:t xml:space="preserve"> блюд лечебного питания.</w:t>
      </w:r>
    </w:p>
    <w:p w:rsidR="0039138F" w:rsidRDefault="0039138F" w:rsidP="00734D67">
      <w:pPr>
        <w:pStyle w:val="a7"/>
        <w:ind w:left="0"/>
        <w:rPr>
          <w:rFonts w:ascii="Times New Roman" w:hAnsi="Times New Roman"/>
          <w:b/>
          <w:bCs/>
          <w:sz w:val="24"/>
          <w:szCs w:val="24"/>
        </w:rPr>
      </w:pPr>
      <w:r w:rsidRPr="00A05814">
        <w:rPr>
          <w:rFonts w:ascii="Times New Roman" w:hAnsi="Times New Roman"/>
          <w:b/>
          <w:bCs/>
          <w:sz w:val="24"/>
          <w:szCs w:val="24"/>
        </w:rPr>
        <w:t>Практическое занятие №  3</w:t>
      </w:r>
      <w:r w:rsidR="00A0581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05814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A05814">
        <w:rPr>
          <w:rFonts w:ascii="Times New Roman" w:hAnsi="Times New Roman"/>
          <w:b/>
          <w:bCs/>
          <w:sz w:val="24"/>
          <w:szCs w:val="24"/>
        </w:rPr>
        <w:t>Приложение 4)</w:t>
      </w:r>
    </w:p>
    <w:p w:rsidR="007A479C" w:rsidRPr="007A479C" w:rsidRDefault="007A479C" w:rsidP="00734D67">
      <w:pPr>
        <w:pStyle w:val="a7"/>
        <w:ind w:left="0"/>
        <w:rPr>
          <w:rFonts w:ascii="Times New Roman" w:hAnsi="Times New Roman"/>
          <w:b/>
          <w:bCs/>
          <w:sz w:val="24"/>
          <w:szCs w:val="24"/>
        </w:rPr>
      </w:pPr>
      <w:r w:rsidRPr="007A479C">
        <w:rPr>
          <w:rFonts w:ascii="Times New Roman" w:hAnsi="Times New Roman"/>
          <w:bCs/>
          <w:sz w:val="24"/>
          <w:szCs w:val="24"/>
        </w:rPr>
        <w:t>Составление технологических схем приготовления холодных, сладких блюд и напитков лечебного питания.</w:t>
      </w:r>
    </w:p>
    <w:p w:rsidR="0039138F" w:rsidRPr="00A05814" w:rsidRDefault="0039138F" w:rsidP="00734D67">
      <w:pPr>
        <w:pStyle w:val="a7"/>
        <w:ind w:left="0"/>
        <w:rPr>
          <w:rFonts w:ascii="Times New Roman" w:hAnsi="Times New Roman"/>
          <w:b/>
          <w:bCs/>
          <w:sz w:val="24"/>
          <w:szCs w:val="24"/>
        </w:rPr>
      </w:pPr>
      <w:r w:rsidRPr="00A05814">
        <w:rPr>
          <w:rFonts w:ascii="Times New Roman" w:hAnsi="Times New Roman"/>
          <w:b/>
          <w:bCs/>
          <w:sz w:val="24"/>
          <w:szCs w:val="24"/>
        </w:rPr>
        <w:t>Практическое занятие № 4</w:t>
      </w:r>
      <w:r w:rsidR="00A058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14" w:rsidRPr="00A05814">
        <w:rPr>
          <w:rFonts w:ascii="Times New Roman" w:hAnsi="Times New Roman"/>
          <w:b/>
          <w:bCs/>
          <w:sz w:val="24"/>
          <w:szCs w:val="24"/>
        </w:rPr>
        <w:t xml:space="preserve"> (Приложение 5)</w:t>
      </w:r>
    </w:p>
    <w:p w:rsidR="00A05814" w:rsidRPr="007A479C" w:rsidRDefault="0039138F" w:rsidP="00A05814">
      <w:pPr>
        <w:pStyle w:val="a7"/>
        <w:ind w:left="0"/>
        <w:rPr>
          <w:rFonts w:ascii="Times New Roman" w:hAnsi="Times New Roman"/>
          <w:bCs/>
          <w:sz w:val="24"/>
          <w:szCs w:val="24"/>
        </w:rPr>
      </w:pPr>
      <w:r w:rsidRPr="007A479C">
        <w:rPr>
          <w:rFonts w:ascii="Times New Roman" w:hAnsi="Times New Roman"/>
          <w:bCs/>
          <w:sz w:val="24"/>
          <w:szCs w:val="24"/>
        </w:rPr>
        <w:t xml:space="preserve"> </w:t>
      </w:r>
      <w:r w:rsidR="007A479C" w:rsidRPr="007A479C">
        <w:rPr>
          <w:rFonts w:ascii="Times New Roman" w:hAnsi="Times New Roman"/>
          <w:bCs/>
          <w:sz w:val="24"/>
          <w:szCs w:val="24"/>
        </w:rPr>
        <w:t>Составление раскладки дневного меню питания</w:t>
      </w:r>
    </w:p>
    <w:p w:rsidR="00A05814" w:rsidRPr="00A05814" w:rsidRDefault="00A05814" w:rsidP="00A0581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9362C0" w:rsidRPr="00A05814" w:rsidRDefault="009362C0" w:rsidP="00A0581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A05814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proofErr w:type="gramStart"/>
      <w:r w:rsidRPr="00A0581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05814">
        <w:rPr>
          <w:rFonts w:ascii="Times New Roman" w:hAnsi="Times New Roman"/>
          <w:b/>
          <w:sz w:val="24"/>
          <w:szCs w:val="24"/>
        </w:rPr>
        <w:t>:</w:t>
      </w:r>
    </w:p>
    <w:p w:rsidR="0039138F" w:rsidRPr="00A05814" w:rsidRDefault="0039138F" w:rsidP="00391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5814">
        <w:rPr>
          <w:bCs/>
        </w:rPr>
        <w:t>- составление альбома</w:t>
      </w:r>
      <w:r w:rsidR="001467F4">
        <w:rPr>
          <w:bCs/>
        </w:rPr>
        <w:t xml:space="preserve"> или электронной презентации</w:t>
      </w:r>
      <w:r w:rsidRPr="00A05814">
        <w:rPr>
          <w:bCs/>
        </w:rPr>
        <w:t xml:space="preserve"> «Холодные блюда диетического питания».</w:t>
      </w:r>
    </w:p>
    <w:p w:rsidR="0039138F" w:rsidRPr="00A05814" w:rsidRDefault="0039138F" w:rsidP="0039138F">
      <w:pPr>
        <w:jc w:val="both"/>
        <w:rPr>
          <w:bCs/>
        </w:rPr>
      </w:pPr>
      <w:r w:rsidRPr="00A05814">
        <w:rPr>
          <w:bCs/>
        </w:rPr>
        <w:t xml:space="preserve">- составление альбома </w:t>
      </w:r>
      <w:r w:rsidR="001467F4">
        <w:rPr>
          <w:bCs/>
        </w:rPr>
        <w:t>или электронной презентации</w:t>
      </w:r>
      <w:r w:rsidR="001467F4" w:rsidRPr="00A05814">
        <w:rPr>
          <w:bCs/>
        </w:rPr>
        <w:t xml:space="preserve"> </w:t>
      </w:r>
      <w:r w:rsidRPr="00A05814">
        <w:rPr>
          <w:bCs/>
        </w:rPr>
        <w:t>«Первые блюда диетического питания».</w:t>
      </w:r>
    </w:p>
    <w:p w:rsidR="0039138F" w:rsidRPr="00A05814" w:rsidRDefault="0039138F" w:rsidP="0039138F">
      <w:pPr>
        <w:jc w:val="both"/>
        <w:rPr>
          <w:bCs/>
        </w:rPr>
      </w:pPr>
      <w:r w:rsidRPr="00A05814">
        <w:rPr>
          <w:bCs/>
        </w:rPr>
        <w:t xml:space="preserve">- составление альбома </w:t>
      </w:r>
      <w:r w:rsidR="001467F4">
        <w:rPr>
          <w:bCs/>
        </w:rPr>
        <w:t>или электронной презентации</w:t>
      </w:r>
      <w:r w:rsidR="001467F4" w:rsidRPr="00A05814">
        <w:rPr>
          <w:bCs/>
        </w:rPr>
        <w:t xml:space="preserve"> </w:t>
      </w:r>
      <w:r w:rsidRPr="00A05814">
        <w:rPr>
          <w:bCs/>
        </w:rPr>
        <w:t>«Вторые горячие блюда диетического питания».</w:t>
      </w:r>
    </w:p>
    <w:p w:rsidR="009362C0" w:rsidRPr="00A05814" w:rsidRDefault="00A05814" w:rsidP="0039138F">
      <w:pPr>
        <w:pStyle w:val="af8"/>
        <w:tabs>
          <w:tab w:val="clear" w:pos="708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9138F" w:rsidRPr="00A05814">
        <w:rPr>
          <w:rFonts w:ascii="Times New Roman" w:hAnsi="Times New Roman" w:cs="Times New Roman"/>
          <w:bCs/>
          <w:sz w:val="24"/>
          <w:szCs w:val="24"/>
        </w:rPr>
        <w:t xml:space="preserve">- составление альбома </w:t>
      </w:r>
      <w:r w:rsidR="001467F4" w:rsidRPr="001467F4">
        <w:rPr>
          <w:rFonts w:ascii="Times New Roman" w:hAnsi="Times New Roman" w:cs="Times New Roman"/>
          <w:bCs/>
          <w:sz w:val="24"/>
          <w:szCs w:val="24"/>
        </w:rPr>
        <w:t>или электронной презентации</w:t>
      </w:r>
      <w:r w:rsidR="001467F4" w:rsidRPr="00A05814">
        <w:rPr>
          <w:bCs/>
        </w:rPr>
        <w:t xml:space="preserve"> </w:t>
      </w:r>
      <w:r w:rsidR="0039138F" w:rsidRPr="00A05814">
        <w:rPr>
          <w:rFonts w:ascii="Times New Roman" w:hAnsi="Times New Roman" w:cs="Times New Roman"/>
          <w:bCs/>
          <w:sz w:val="24"/>
          <w:szCs w:val="24"/>
        </w:rPr>
        <w:t>«Сладкие блюда и напитки диетического питания».</w:t>
      </w:r>
    </w:p>
    <w:p w:rsidR="0039138F" w:rsidRDefault="0039138F" w:rsidP="0039138F">
      <w:pPr>
        <w:pStyle w:val="af8"/>
        <w:tabs>
          <w:tab w:val="clear" w:pos="708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62C0" w:rsidRDefault="009362C0" w:rsidP="009362C0">
      <w:pPr>
        <w:jc w:val="both"/>
        <w:rPr>
          <w:szCs w:val="28"/>
        </w:rPr>
      </w:pPr>
    </w:p>
    <w:p w:rsidR="009362C0" w:rsidRPr="009551ED" w:rsidRDefault="009362C0" w:rsidP="009362C0">
      <w:pPr>
        <w:jc w:val="both"/>
        <w:rPr>
          <w:sz w:val="28"/>
          <w:szCs w:val="28"/>
        </w:rPr>
      </w:pPr>
      <w:r w:rsidRPr="009551ED">
        <w:rPr>
          <w:b/>
          <w:bCs/>
          <w:sz w:val="28"/>
          <w:szCs w:val="28"/>
        </w:rPr>
        <w:t xml:space="preserve">Раздел 2.  </w:t>
      </w:r>
      <w:r w:rsidR="0039138F">
        <w:rPr>
          <w:b/>
          <w:sz w:val="28"/>
        </w:rPr>
        <w:t>Функциональное питание различных возрастных групп.</w:t>
      </w:r>
    </w:p>
    <w:p w:rsidR="009362C0" w:rsidRPr="009551ED" w:rsidRDefault="009362C0" w:rsidP="009362C0">
      <w:pPr>
        <w:ind w:left="720"/>
        <w:rPr>
          <w:i/>
        </w:rPr>
      </w:pPr>
    </w:p>
    <w:p w:rsidR="009362C0" w:rsidRPr="009551ED" w:rsidRDefault="009362C0" w:rsidP="009362C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b/>
        </w:rPr>
      </w:pPr>
      <w:r w:rsidRPr="009551ED">
        <w:rPr>
          <w:rFonts w:ascii="Times New Roman" w:hAnsi="Times New Roman"/>
          <w:b/>
          <w:bCs/>
          <w:sz w:val="24"/>
          <w:szCs w:val="28"/>
        </w:rPr>
        <w:t xml:space="preserve">Тема 2.1. </w:t>
      </w:r>
      <w:r w:rsidR="0039138F" w:rsidRPr="000270B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итания детей и подростков.</w:t>
      </w:r>
    </w:p>
    <w:p w:rsidR="009362C0" w:rsidRDefault="009362C0" w:rsidP="009362C0">
      <w:pPr>
        <w:rPr>
          <w:b/>
        </w:rPr>
      </w:pPr>
      <w:r>
        <w:rPr>
          <w:b/>
        </w:rPr>
        <w:t xml:space="preserve">Устный опрос:                 </w:t>
      </w:r>
    </w:p>
    <w:p w:rsidR="00A174FD" w:rsidRDefault="0039138F" w:rsidP="009362C0">
      <w:pPr>
        <w:widowControl w:val="0"/>
        <w:suppressAutoHyphens/>
        <w:autoSpaceDN w:val="0"/>
        <w:jc w:val="both"/>
        <w:rPr>
          <w:szCs w:val="28"/>
        </w:rPr>
      </w:pPr>
      <w:r>
        <w:rPr>
          <w:szCs w:val="28"/>
        </w:rPr>
        <w:t>1.</w:t>
      </w:r>
      <w:r w:rsidR="00A05814">
        <w:rPr>
          <w:szCs w:val="28"/>
        </w:rPr>
        <w:t>Назовите возрастные категории детей и подростков.</w:t>
      </w:r>
    </w:p>
    <w:p w:rsidR="00A05814" w:rsidRDefault="00A05814" w:rsidP="009362C0">
      <w:pPr>
        <w:widowControl w:val="0"/>
        <w:suppressAutoHyphens/>
        <w:autoSpaceDN w:val="0"/>
        <w:jc w:val="both"/>
        <w:rPr>
          <w:szCs w:val="28"/>
        </w:rPr>
      </w:pPr>
      <w:r>
        <w:rPr>
          <w:szCs w:val="28"/>
        </w:rPr>
        <w:t>2.Какие возрастные особенности питания детей и подростков существуют? От чего они зависят?</w:t>
      </w:r>
    </w:p>
    <w:p w:rsidR="00A05814" w:rsidRDefault="00A05814" w:rsidP="009362C0">
      <w:pPr>
        <w:widowControl w:val="0"/>
        <w:suppressAutoHyphens/>
        <w:autoSpaceDN w:val="0"/>
        <w:jc w:val="both"/>
        <w:rPr>
          <w:szCs w:val="28"/>
        </w:rPr>
      </w:pPr>
      <w:r>
        <w:rPr>
          <w:szCs w:val="28"/>
        </w:rPr>
        <w:t>3.Перечислите санитарно-эпидемиологические требования к кулинарной обработке блюд и режиму питания детей и подростков.</w:t>
      </w:r>
    </w:p>
    <w:p w:rsidR="00A05814" w:rsidRDefault="00A05814" w:rsidP="009362C0">
      <w:pPr>
        <w:widowControl w:val="0"/>
        <w:suppressAutoHyphens/>
        <w:autoSpaceDN w:val="0"/>
        <w:jc w:val="both"/>
        <w:rPr>
          <w:szCs w:val="28"/>
        </w:rPr>
      </w:pPr>
      <w:r>
        <w:rPr>
          <w:szCs w:val="28"/>
        </w:rPr>
        <w:t>4.Какие режимы питания детей и подростков существуют</w:t>
      </w:r>
      <w:r w:rsidR="008F565D">
        <w:rPr>
          <w:szCs w:val="28"/>
        </w:rPr>
        <w:t>?</w:t>
      </w:r>
    </w:p>
    <w:p w:rsidR="00A05814" w:rsidRDefault="00A05814" w:rsidP="00A05814">
      <w:pPr>
        <w:framePr w:hSpace="180" w:wrap="around" w:vAnchor="text" w:hAnchor="margin" w:xAlign="center" w:y="-44"/>
        <w:spacing w:line="240" w:lineRule="atLeast"/>
        <w:contextualSpacing/>
        <w:suppressOverlap/>
        <w:jc w:val="both"/>
        <w:rPr>
          <w:b/>
          <w:bCs/>
          <w:sz w:val="28"/>
          <w:szCs w:val="28"/>
        </w:rPr>
      </w:pPr>
    </w:p>
    <w:p w:rsidR="00A174FD" w:rsidRPr="009551ED" w:rsidRDefault="00A174FD" w:rsidP="009362C0">
      <w:pPr>
        <w:widowControl w:val="0"/>
        <w:suppressAutoHyphens/>
        <w:autoSpaceDN w:val="0"/>
        <w:jc w:val="both"/>
        <w:rPr>
          <w:szCs w:val="28"/>
        </w:rPr>
      </w:pPr>
    </w:p>
    <w:p w:rsidR="0039138F" w:rsidRDefault="0039138F" w:rsidP="0039138F">
      <w:pPr>
        <w:rPr>
          <w:b/>
        </w:rPr>
      </w:pPr>
      <w:r>
        <w:rPr>
          <w:b/>
        </w:rPr>
        <w:t xml:space="preserve">Самостоятельная работ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39138F" w:rsidRPr="007A479C" w:rsidRDefault="0039138F" w:rsidP="00391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A479C">
        <w:rPr>
          <w:bCs/>
        </w:rPr>
        <w:t>- подготовка сообщения на тему: «Школьное питание»;</w:t>
      </w:r>
    </w:p>
    <w:p w:rsidR="0039138F" w:rsidRPr="007A479C" w:rsidRDefault="0039138F" w:rsidP="00391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A479C">
        <w:rPr>
          <w:bCs/>
        </w:rPr>
        <w:t>- подготовка сообщения на тему: «Питание детей и подростков в детских оздоровительных учреждениях в летний период».</w:t>
      </w:r>
    </w:p>
    <w:p w:rsidR="0039138F" w:rsidRDefault="0039138F" w:rsidP="009362C0">
      <w:pPr>
        <w:rPr>
          <w:b/>
        </w:rPr>
      </w:pPr>
    </w:p>
    <w:p w:rsidR="00CE5735" w:rsidRDefault="00CE5735" w:rsidP="009362C0">
      <w:pPr>
        <w:rPr>
          <w:b/>
        </w:rPr>
      </w:pPr>
    </w:p>
    <w:p w:rsidR="009362C0" w:rsidRPr="009551ED" w:rsidRDefault="009362C0" w:rsidP="00A174FD">
      <w:pPr>
        <w:pStyle w:val="af8"/>
        <w:tabs>
          <w:tab w:val="left" w:pos="916"/>
          <w:tab w:val="left" w:pos="1407"/>
        </w:tabs>
        <w:spacing w:after="0" w:line="100" w:lineRule="atLeast"/>
        <w:jc w:val="both"/>
      </w:pPr>
      <w:r w:rsidRPr="00ED50B8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="003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38F" w:rsidRPr="000270B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итания пожилых людей</w:t>
      </w:r>
      <w:r w:rsidRPr="00ED50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74FD" w:rsidRDefault="009362C0" w:rsidP="009362C0">
      <w:pPr>
        <w:rPr>
          <w:b/>
        </w:rPr>
      </w:pPr>
      <w:r>
        <w:rPr>
          <w:b/>
        </w:rPr>
        <w:t xml:space="preserve">Устный опрос:   </w:t>
      </w:r>
    </w:p>
    <w:p w:rsidR="002050B9" w:rsidRDefault="002050B9" w:rsidP="002050B9">
      <w:pPr>
        <w:rPr>
          <w:bCs/>
        </w:rPr>
      </w:pPr>
      <w:r w:rsidRPr="002050B9">
        <w:rPr>
          <w:bCs/>
        </w:rPr>
        <w:t>1.</w:t>
      </w:r>
      <w:r w:rsidR="001467F4">
        <w:rPr>
          <w:bCs/>
        </w:rPr>
        <w:t xml:space="preserve"> </w:t>
      </w:r>
      <w:r w:rsidRPr="002050B9">
        <w:rPr>
          <w:bCs/>
        </w:rPr>
        <w:t>Перечислите возрастные категории</w:t>
      </w:r>
      <w:r>
        <w:rPr>
          <w:bCs/>
        </w:rPr>
        <w:t xml:space="preserve"> пожилых и старых людей.</w:t>
      </w:r>
    </w:p>
    <w:p w:rsidR="002050B9" w:rsidRDefault="002050B9" w:rsidP="002050B9">
      <w:pPr>
        <w:rPr>
          <w:bCs/>
        </w:rPr>
      </w:pPr>
      <w:r>
        <w:rPr>
          <w:bCs/>
        </w:rPr>
        <w:t>2.</w:t>
      </w:r>
      <w:r w:rsidR="001467F4">
        <w:rPr>
          <w:bCs/>
        </w:rPr>
        <w:t xml:space="preserve"> </w:t>
      </w:r>
      <w:r>
        <w:rPr>
          <w:bCs/>
        </w:rPr>
        <w:t>Назовите особенности питания людей пожилого и старого возраста.</w:t>
      </w:r>
    </w:p>
    <w:p w:rsidR="002050B9" w:rsidRDefault="002050B9" w:rsidP="002050B9">
      <w:pPr>
        <w:rPr>
          <w:bCs/>
        </w:rPr>
      </w:pPr>
      <w:r>
        <w:rPr>
          <w:bCs/>
        </w:rPr>
        <w:t>3.</w:t>
      </w:r>
      <w:r w:rsidR="001467F4">
        <w:rPr>
          <w:bCs/>
        </w:rPr>
        <w:t xml:space="preserve"> </w:t>
      </w:r>
      <w:r>
        <w:rPr>
          <w:bCs/>
        </w:rPr>
        <w:t>Какие продукт необходимо включать в рацион пожилых и старых людей?</w:t>
      </w:r>
    </w:p>
    <w:p w:rsidR="002050B9" w:rsidRDefault="002050B9" w:rsidP="002050B9">
      <w:pPr>
        <w:rPr>
          <w:bCs/>
        </w:rPr>
      </w:pPr>
      <w:r>
        <w:rPr>
          <w:bCs/>
        </w:rPr>
        <w:lastRenderedPageBreak/>
        <w:t>4. Какие продукты не рекомендуют людям пожилого и старого возраста?</w:t>
      </w:r>
    </w:p>
    <w:p w:rsidR="002050B9" w:rsidRPr="002050B9" w:rsidRDefault="002050B9" w:rsidP="002050B9">
      <w:pPr>
        <w:rPr>
          <w:bCs/>
        </w:rPr>
      </w:pPr>
      <w:r>
        <w:rPr>
          <w:bCs/>
        </w:rPr>
        <w:t>5. Какой режим питания рекомендуют людям пожилого и старого возраста?</w:t>
      </w:r>
    </w:p>
    <w:p w:rsidR="009362C0" w:rsidRDefault="002050B9" w:rsidP="009362C0">
      <w:r>
        <w:t>6. Перечислите варианты диет с</w:t>
      </w:r>
      <w:r w:rsidR="001467F4">
        <w:t xml:space="preserve"> повышенным содержанием белка (</w:t>
      </w:r>
      <w:r>
        <w:t>высокобелковая диета).</w:t>
      </w:r>
    </w:p>
    <w:p w:rsidR="002050B9" w:rsidRDefault="002050B9" w:rsidP="009362C0">
      <w:r>
        <w:t>7. Перечислите варианты диет с пониженным содержанием белка (</w:t>
      </w:r>
      <w:proofErr w:type="spellStart"/>
      <w:r>
        <w:t>низкобелковая</w:t>
      </w:r>
      <w:proofErr w:type="spellEnd"/>
      <w:r>
        <w:t xml:space="preserve"> диета).</w:t>
      </w:r>
    </w:p>
    <w:p w:rsidR="002050B9" w:rsidRPr="00CE5735" w:rsidRDefault="002050B9" w:rsidP="009362C0">
      <w:r>
        <w:t>8. Назовите варианты диеты с пониженной калорийностью (низкокалорийная диета).</w:t>
      </w:r>
    </w:p>
    <w:p w:rsidR="009362C0" w:rsidRPr="009551ED" w:rsidRDefault="002050B9" w:rsidP="009362C0">
      <w:pPr>
        <w:jc w:val="both"/>
      </w:pPr>
      <w:r>
        <w:t xml:space="preserve"> </w:t>
      </w:r>
    </w:p>
    <w:p w:rsidR="009362C0" w:rsidRDefault="009362C0" w:rsidP="009362C0">
      <w:pPr>
        <w:rPr>
          <w:b/>
        </w:rPr>
      </w:pPr>
      <w:r>
        <w:rPr>
          <w:b/>
        </w:rPr>
        <w:t>Критерии оценивания ответа (Приложение № 1)</w:t>
      </w:r>
    </w:p>
    <w:p w:rsidR="009362C0" w:rsidRPr="009551ED" w:rsidRDefault="009362C0" w:rsidP="009362C0">
      <w:pPr>
        <w:jc w:val="both"/>
      </w:pPr>
    </w:p>
    <w:p w:rsidR="0039138F" w:rsidRDefault="007A479C" w:rsidP="0039138F">
      <w:pPr>
        <w:rPr>
          <w:b/>
          <w:bCs/>
          <w:sz w:val="28"/>
          <w:szCs w:val="28"/>
        </w:rPr>
      </w:pPr>
      <w:r w:rsidRPr="007A479C">
        <w:rPr>
          <w:b/>
        </w:rPr>
        <w:t>Тема 2.3.</w:t>
      </w:r>
      <w:r>
        <w:t xml:space="preserve"> </w:t>
      </w:r>
      <w:r>
        <w:rPr>
          <w:b/>
          <w:bCs/>
          <w:sz w:val="28"/>
          <w:szCs w:val="28"/>
        </w:rPr>
        <w:t>Особенности питания различных категорий населения.</w:t>
      </w:r>
    </w:p>
    <w:p w:rsidR="007A479C" w:rsidRPr="00F87B99" w:rsidRDefault="007A479C" w:rsidP="0039138F">
      <w:pPr>
        <w:rPr>
          <w:b/>
          <w:bCs/>
        </w:rPr>
      </w:pPr>
      <w:r w:rsidRPr="00F87B99">
        <w:rPr>
          <w:b/>
          <w:bCs/>
        </w:rPr>
        <w:t>Устный опрос:</w:t>
      </w:r>
    </w:p>
    <w:p w:rsidR="002050B9" w:rsidRDefault="002050B9" w:rsidP="0039138F">
      <w:pPr>
        <w:rPr>
          <w:bCs/>
        </w:rPr>
      </w:pPr>
      <w:r>
        <w:rPr>
          <w:bCs/>
        </w:rPr>
        <w:t>1.Перечислите основные принципы питания беременных и кормящих женщин.</w:t>
      </w:r>
    </w:p>
    <w:p w:rsidR="002050B9" w:rsidRDefault="002050B9" w:rsidP="0039138F">
      <w:pPr>
        <w:rPr>
          <w:bCs/>
        </w:rPr>
      </w:pPr>
      <w:r>
        <w:rPr>
          <w:bCs/>
        </w:rPr>
        <w:t>2. Назовите особенности питания спортсменов.</w:t>
      </w:r>
    </w:p>
    <w:p w:rsidR="002050B9" w:rsidRDefault="002050B9" w:rsidP="0039138F">
      <w:pPr>
        <w:rPr>
          <w:bCs/>
        </w:rPr>
      </w:pPr>
      <w:r>
        <w:rPr>
          <w:bCs/>
        </w:rPr>
        <w:t>3. Какие дополнительные продукты необходимо принимать при повышенных физических нагрузках?</w:t>
      </w:r>
    </w:p>
    <w:p w:rsidR="002050B9" w:rsidRDefault="002050B9" w:rsidP="0039138F">
      <w:pPr>
        <w:rPr>
          <w:bCs/>
        </w:rPr>
      </w:pPr>
      <w:r>
        <w:rPr>
          <w:bCs/>
        </w:rPr>
        <w:t>4. Как  необходимо питаться людям умственного труда?</w:t>
      </w:r>
    </w:p>
    <w:p w:rsidR="002050B9" w:rsidRDefault="002050B9" w:rsidP="0039138F">
      <w:pPr>
        <w:rPr>
          <w:bCs/>
        </w:rPr>
      </w:pPr>
      <w:r>
        <w:rPr>
          <w:bCs/>
        </w:rPr>
        <w:t xml:space="preserve">5. </w:t>
      </w:r>
      <w:r w:rsidR="004C45CD">
        <w:rPr>
          <w:bCs/>
        </w:rPr>
        <w:t>К</w:t>
      </w:r>
      <w:r>
        <w:rPr>
          <w:bCs/>
        </w:rPr>
        <w:t>акие существуют проблемы питания студентов?</w:t>
      </w:r>
    </w:p>
    <w:p w:rsidR="002050B9" w:rsidRDefault="002050B9" w:rsidP="0039138F">
      <w:pPr>
        <w:rPr>
          <w:bCs/>
        </w:rPr>
      </w:pPr>
      <w:r>
        <w:rPr>
          <w:bCs/>
        </w:rPr>
        <w:t xml:space="preserve">6. </w:t>
      </w:r>
      <w:r w:rsidR="004C45CD">
        <w:rPr>
          <w:bCs/>
        </w:rPr>
        <w:t>К</w:t>
      </w:r>
      <w:r>
        <w:rPr>
          <w:bCs/>
        </w:rPr>
        <w:t>ак необходимо разнообразить пита</w:t>
      </w:r>
      <w:r w:rsidR="004C45CD">
        <w:rPr>
          <w:bCs/>
        </w:rPr>
        <w:t>ние студентов во время повышенных умственных нагрузок?</w:t>
      </w:r>
    </w:p>
    <w:p w:rsidR="004C45CD" w:rsidRPr="002050B9" w:rsidRDefault="004C45CD" w:rsidP="0039138F">
      <w:pPr>
        <w:rPr>
          <w:bCs/>
        </w:rPr>
      </w:pPr>
      <w:r>
        <w:rPr>
          <w:bCs/>
        </w:rPr>
        <w:t>7. Какие продукты позволяют стимулировать умственную деятельность?</w:t>
      </w:r>
    </w:p>
    <w:p w:rsidR="007A479C" w:rsidRDefault="007A479C" w:rsidP="0039138F">
      <w:pPr>
        <w:rPr>
          <w:b/>
          <w:bCs/>
          <w:sz w:val="28"/>
          <w:szCs w:val="28"/>
        </w:rPr>
      </w:pPr>
    </w:p>
    <w:p w:rsidR="007A479C" w:rsidRDefault="007A479C" w:rsidP="0039138F">
      <w:pPr>
        <w:rPr>
          <w:b/>
          <w:bCs/>
        </w:rPr>
      </w:pPr>
      <w:r w:rsidRPr="007A479C">
        <w:rPr>
          <w:b/>
          <w:bCs/>
        </w:rPr>
        <w:t xml:space="preserve">Практическое занятие № 5. </w:t>
      </w:r>
      <w:r>
        <w:rPr>
          <w:b/>
          <w:bCs/>
        </w:rPr>
        <w:t xml:space="preserve">     (Приложение 6)</w:t>
      </w:r>
    </w:p>
    <w:p w:rsidR="007A479C" w:rsidRPr="007A479C" w:rsidRDefault="007A479C" w:rsidP="0039138F">
      <w:r w:rsidRPr="007A479C">
        <w:rPr>
          <w:bCs/>
        </w:rPr>
        <w:t>Работа с таблицами  для расчета норм физиологической потребности основных пищевых веществ для детей и подростков.</w:t>
      </w:r>
    </w:p>
    <w:p w:rsidR="009362C0" w:rsidRPr="00CE5735" w:rsidRDefault="009362C0" w:rsidP="00CE5735">
      <w:pPr>
        <w:rPr>
          <w:b/>
        </w:rPr>
      </w:pPr>
    </w:p>
    <w:p w:rsidR="009362C0" w:rsidRPr="008570D5" w:rsidRDefault="009362C0" w:rsidP="008570D5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.2</w:t>
      </w:r>
      <w:r w:rsidRPr="00216ECE">
        <w:rPr>
          <w:rFonts w:ascii="Times New Roman" w:hAnsi="Times New Roman"/>
          <w:i w:val="0"/>
          <w:sz w:val="24"/>
          <w:szCs w:val="24"/>
        </w:rPr>
        <w:t>.</w:t>
      </w:r>
      <w:bookmarkEnd w:id="1"/>
      <w:r w:rsidRPr="00216ECE">
        <w:rPr>
          <w:rFonts w:ascii="Times New Roman" w:hAnsi="Times New Roman"/>
          <w:i w:val="0"/>
          <w:sz w:val="24"/>
          <w:szCs w:val="24"/>
        </w:rPr>
        <w:t xml:space="preserve"> Задания для проведения </w:t>
      </w:r>
      <w:r w:rsidR="0039138F">
        <w:rPr>
          <w:rFonts w:ascii="Times New Roman" w:hAnsi="Times New Roman"/>
          <w:i w:val="0"/>
          <w:sz w:val="24"/>
          <w:szCs w:val="24"/>
        </w:rPr>
        <w:t>Диффиринцированного зачета</w:t>
      </w:r>
      <w:r w:rsidRPr="00216ECE">
        <w:rPr>
          <w:rFonts w:ascii="Times New Roman" w:hAnsi="Times New Roman"/>
          <w:i w:val="0"/>
          <w:sz w:val="24"/>
          <w:szCs w:val="24"/>
        </w:rPr>
        <w:t>:</w:t>
      </w:r>
    </w:p>
    <w:p w:rsidR="009362C0" w:rsidRPr="008570D5" w:rsidRDefault="009362C0" w:rsidP="008570D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461BD">
        <w:rPr>
          <w:rFonts w:ascii="Times New Roman" w:hAnsi="Times New Roman"/>
          <w:i w:val="0"/>
          <w:sz w:val="24"/>
          <w:szCs w:val="24"/>
        </w:rPr>
        <w:t>2.2.1.</w:t>
      </w:r>
      <w:r>
        <w:rPr>
          <w:rFonts w:ascii="Times New Roman" w:hAnsi="Times New Roman"/>
          <w:i w:val="0"/>
        </w:rPr>
        <w:t xml:space="preserve"> </w:t>
      </w:r>
      <w:r w:rsidRPr="004461BD">
        <w:rPr>
          <w:rFonts w:ascii="Times New Roman" w:hAnsi="Times New Roman"/>
          <w:i w:val="0"/>
          <w:sz w:val="24"/>
          <w:szCs w:val="24"/>
        </w:rPr>
        <w:t xml:space="preserve">ПЕРЕЧЕНЬ ВОПРОСОВ </w:t>
      </w:r>
      <w:r w:rsidR="0039138F">
        <w:rPr>
          <w:rFonts w:ascii="Times New Roman" w:hAnsi="Times New Roman"/>
          <w:i w:val="0"/>
          <w:sz w:val="24"/>
          <w:szCs w:val="24"/>
        </w:rPr>
        <w:t>ДИФФИРИНЦИРОВАННОГО ЗАЧЕТА</w:t>
      </w:r>
      <w:r w:rsidRPr="004461BD">
        <w:rPr>
          <w:rFonts w:ascii="Times New Roman" w:hAnsi="Times New Roman"/>
          <w:i w:val="0"/>
          <w:sz w:val="24"/>
          <w:szCs w:val="24"/>
        </w:rPr>
        <w:t>:</w:t>
      </w:r>
    </w:p>
    <w:p w:rsidR="009362C0" w:rsidRDefault="009362C0" w:rsidP="008570D5">
      <w:pPr>
        <w:jc w:val="both"/>
      </w:pPr>
      <w:bookmarkStart w:id="2" w:name="_Toc316860046"/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определение лечебному питанию, его назначению</w:t>
      </w:r>
      <w:proofErr w:type="gramStart"/>
      <w:r w:rsidRPr="003A70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A7042">
        <w:rPr>
          <w:rFonts w:ascii="Times New Roman" w:hAnsi="Times New Roman"/>
          <w:sz w:val="24"/>
          <w:szCs w:val="24"/>
        </w:rPr>
        <w:t xml:space="preserve"> основам и принципам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пособы тепловой обработки продуктов для приготовления блюд лечебного питания</w:t>
      </w:r>
      <w:proofErr w:type="gramStart"/>
      <w:r w:rsidRPr="003A704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Назовите способы щажения в лечебном питании и дайте им определение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1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2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3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4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5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42">
        <w:rPr>
          <w:rFonts w:ascii="Times New Roman" w:hAnsi="Times New Roman"/>
          <w:sz w:val="24"/>
          <w:szCs w:val="24"/>
        </w:rPr>
        <w:t>6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42">
        <w:rPr>
          <w:rFonts w:ascii="Times New Roman" w:hAnsi="Times New Roman"/>
          <w:sz w:val="24"/>
          <w:szCs w:val="24"/>
        </w:rPr>
        <w:t>7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42">
        <w:rPr>
          <w:rFonts w:ascii="Times New Roman" w:hAnsi="Times New Roman"/>
          <w:sz w:val="24"/>
          <w:szCs w:val="24"/>
        </w:rPr>
        <w:t>8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42">
        <w:rPr>
          <w:rFonts w:ascii="Times New Roman" w:hAnsi="Times New Roman"/>
          <w:sz w:val="24"/>
          <w:szCs w:val="24"/>
        </w:rPr>
        <w:t>9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lastRenderedPageBreak/>
        <w:t>Дайте характеристику диет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42">
        <w:rPr>
          <w:rFonts w:ascii="Times New Roman" w:hAnsi="Times New Roman"/>
          <w:sz w:val="24"/>
          <w:szCs w:val="24"/>
        </w:rPr>
        <w:t>11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характеристику диет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42">
        <w:rPr>
          <w:rFonts w:ascii="Times New Roman" w:hAnsi="Times New Roman"/>
          <w:sz w:val="24"/>
          <w:szCs w:val="24"/>
        </w:rPr>
        <w:t>14, её назначению. Опишите технологию приготовления 2-х блюд для данного вида дие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определение лечебно-профилактическому питанию. Назовите основные принципы его организации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рационы питания и категории работников к ним относящиеся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Укажите возрастные особенности и нормы питания детей и подростков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санитарно-эпидемиологические требования к кулинарной обработке блюд и режиму питания детей и подростков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Укажите возрастные особенности и нормы питания пожилых людей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Назовите основные принципы питания беременных и кормящих женщин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принципы радиозащитного питания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принципы спортивного питания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Назовите основные проблемы школьного питания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определение санаторно-курортному лечению и перечислите принципы его организации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молоко и молочные продук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мясо и мясопродук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рыба и морепродук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мука, отруби, хлеб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овощи, фрукты, ягод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крупы и макаронные изделия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Перечислите основные свойства и роль пищевых продуктов в лечебном питании: жировые продукты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Назовите основные санитарно-гигиенические требования к сырью, кулинарной обработке пищевых продуктов и отпуску готовой пищи.</w:t>
      </w:r>
    </w:p>
    <w:p w:rsidR="0039138F" w:rsidRPr="003A7042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Назовите основные принципы контроля качества готовой продукции и изделий лечебного питания.</w:t>
      </w:r>
    </w:p>
    <w:p w:rsidR="0039138F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3A7042">
        <w:rPr>
          <w:rFonts w:ascii="Times New Roman" w:hAnsi="Times New Roman"/>
          <w:sz w:val="24"/>
          <w:szCs w:val="24"/>
        </w:rPr>
        <w:t>Дайте определение геронтологии, гериатрии, геродиететики. Перечислите основные принципы питания пожилых и старых людей.</w:t>
      </w:r>
    </w:p>
    <w:p w:rsidR="0039138F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описание процессу приготовления блюд </w:t>
      </w:r>
      <w:proofErr w:type="spellStart"/>
      <w:r>
        <w:rPr>
          <w:rFonts w:ascii="Times New Roman" w:hAnsi="Times New Roman"/>
          <w:sz w:val="24"/>
          <w:szCs w:val="24"/>
        </w:rPr>
        <w:t>низкобел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иеты.</w:t>
      </w:r>
    </w:p>
    <w:p w:rsidR="0039138F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родукты, способствующие обогащению блюд лечебного питания питательными веществами.</w:t>
      </w:r>
    </w:p>
    <w:p w:rsidR="0039138F" w:rsidRPr="00977E17" w:rsidRDefault="0039138F" w:rsidP="0039138F">
      <w:pPr>
        <w:pStyle w:val="a7"/>
        <w:numPr>
          <w:ilvl w:val="0"/>
          <w:numId w:val="42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977E17">
        <w:rPr>
          <w:rFonts w:ascii="Times New Roman" w:hAnsi="Times New Roman"/>
          <w:sz w:val="24"/>
          <w:szCs w:val="24"/>
        </w:rPr>
        <w:t>Перечислите установленный возрастной порог для детей и подростков, пожилых и старых людей.</w:t>
      </w:r>
    </w:p>
    <w:p w:rsidR="0039138F" w:rsidRPr="00977E17" w:rsidRDefault="0039138F" w:rsidP="0039138F">
      <w:pPr>
        <w:pStyle w:val="a7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977E17">
        <w:rPr>
          <w:rFonts w:ascii="Times New Roman" w:hAnsi="Times New Roman"/>
          <w:sz w:val="24"/>
          <w:szCs w:val="24"/>
        </w:rPr>
        <w:t>Назовите основные санитарно-гигиенические требования к сырью, кулинарной обработке пищевых продуктов и отпуску готовой пищи.</w:t>
      </w:r>
    </w:p>
    <w:p w:rsidR="0039138F" w:rsidRPr="003A7042" w:rsidRDefault="0039138F" w:rsidP="0039138F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39138F" w:rsidRPr="00A66E2E" w:rsidRDefault="0039138F" w:rsidP="008570D5">
      <w:pPr>
        <w:jc w:val="both"/>
        <w:sectPr w:rsidR="0039138F" w:rsidRPr="00A66E2E" w:rsidSect="00164EA1">
          <w:footerReference w:type="even" r:id="rId8"/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9362C0" w:rsidRPr="00B30DA5" w:rsidRDefault="009362C0" w:rsidP="009362C0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30DA5">
        <w:rPr>
          <w:rFonts w:ascii="Times New Roman" w:hAnsi="Times New Roman"/>
          <w:i w:val="0"/>
          <w:iCs w:val="0"/>
        </w:rPr>
        <w:lastRenderedPageBreak/>
        <w:t>2.</w:t>
      </w:r>
      <w:r>
        <w:rPr>
          <w:rFonts w:ascii="Times New Roman" w:hAnsi="Times New Roman"/>
          <w:i w:val="0"/>
          <w:iCs w:val="0"/>
        </w:rPr>
        <w:t>3</w:t>
      </w:r>
      <w:r w:rsidRPr="00B30DA5">
        <w:rPr>
          <w:rFonts w:ascii="Times New Roman" w:hAnsi="Times New Roman"/>
          <w:i w:val="0"/>
          <w:iCs w:val="0"/>
        </w:rPr>
        <w:t>. Пакет экзаменатора</w:t>
      </w:r>
      <w:bookmarkEnd w:id="2"/>
      <w:r w:rsidRPr="00B30DA5">
        <w:t xml:space="preserve"> </w:t>
      </w:r>
    </w:p>
    <w:p w:rsidR="009362C0" w:rsidRPr="00B30DA5" w:rsidRDefault="009362C0" w:rsidP="009362C0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3827"/>
        <w:gridCol w:w="5607"/>
      </w:tblGrid>
      <w:tr w:rsidR="009362C0" w:rsidRPr="0025150E" w:rsidTr="009362C0">
        <w:trPr>
          <w:jc w:val="center"/>
        </w:trPr>
        <w:tc>
          <w:tcPr>
            <w:tcW w:w="5000" w:type="pct"/>
            <w:gridSpan w:val="3"/>
          </w:tcPr>
          <w:p w:rsidR="009362C0" w:rsidRPr="0025150E" w:rsidRDefault="009362C0" w:rsidP="009362C0">
            <w:pPr>
              <w:jc w:val="center"/>
              <w:rPr>
                <w:b/>
                <w:bCs/>
                <w:highlight w:val="yellow"/>
              </w:rPr>
            </w:pPr>
            <w:r w:rsidRPr="00B30DA5">
              <w:rPr>
                <w:b/>
                <w:iCs/>
              </w:rPr>
              <w:t>ПАКЕТ ЭКЗАМЕНАТОРА</w:t>
            </w:r>
          </w:p>
        </w:tc>
      </w:tr>
      <w:tr w:rsidR="009362C0" w:rsidRPr="0025150E" w:rsidTr="009362C0">
        <w:trPr>
          <w:trHeight w:val="390"/>
          <w:jc w:val="center"/>
        </w:trPr>
        <w:tc>
          <w:tcPr>
            <w:tcW w:w="5000" w:type="pct"/>
            <w:gridSpan w:val="3"/>
          </w:tcPr>
          <w:p w:rsidR="009362C0" w:rsidRDefault="009362C0" w:rsidP="009362C0">
            <w:pPr>
              <w:ind w:left="928"/>
              <w:contextualSpacing/>
              <w:rPr>
                <w:b/>
              </w:rPr>
            </w:pPr>
            <w:r>
              <w:rPr>
                <w:b/>
              </w:rPr>
              <w:t>Задание</w:t>
            </w:r>
            <w:r w:rsidRPr="00F24C3C">
              <w:rPr>
                <w:b/>
              </w:rPr>
              <w:t>: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определение ле</w:t>
            </w:r>
            <w:r w:rsidR="00F87B99">
              <w:rPr>
                <w:rFonts w:ascii="Times New Roman" w:hAnsi="Times New Roman"/>
                <w:sz w:val="24"/>
                <w:szCs w:val="24"/>
              </w:rPr>
              <w:t>чебному питанию, его назначению</w:t>
            </w:r>
            <w:r w:rsidRPr="0039138F">
              <w:rPr>
                <w:rFonts w:ascii="Times New Roman" w:hAnsi="Times New Roman"/>
                <w:sz w:val="24"/>
                <w:szCs w:val="24"/>
              </w:rPr>
              <w:t>, основам и принципам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пособы тепловой обработки продуктов для приготовления блюд лечебного питания</w:t>
            </w:r>
            <w:proofErr w:type="gramStart"/>
            <w:r w:rsidRPr="003913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Назовите способы щажения в лечебном питании и дайте им определение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1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2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3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4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5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 6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 7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 8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 9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 11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характеристику диете № 14, её назначению. Опишите технологию приготовления 2-х блюд для данного вида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определение лечебно-профилактическому питанию. Назовите основные принципы его организации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рационы питания и категории работников к ним относящиеся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Укажите возрастные особенности и нормы питания детей и подростков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санитарно-эпидемиологические требования к кулинарной обработке блюд и режиму питания детей и подростков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Укажите возрастные особенности и нормы питания пожилых людей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Назовите основные принципы питания беременных и кормящих женщин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принципы радиозащитного питания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принципы спортивного питания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Назовите основные проблемы школьного питания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определение санаторно-курортному лечению и перечислите принципы его организации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войства и роль пищевых продуктов в лечебном питании: молоко и молочные продук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войства и роль пищевых продуктов в лечебном питании: мясо и мясопродук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войства и роль пищевых продуктов в лечебном питании: рыба и морепродук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войства и роль пищевых продуктов в лечебном питании: мука, отруби, хлеб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lastRenderedPageBreak/>
              <w:t>Перечислите основные свойства и роль пищевых продуктов в лечебном питании: овощи, фрукты, ягод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войства и роль пищевых продуктов в лечебном питании: крупы и макаронные изделия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основные свойства и роль пищевых продуктов в лечебном питании: жировые продук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Назовите основные санитарно-гигиенические требования к сырью, кулинарной обработке пищевых продуктов и отпуску готовой пищи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Назовите основные принципы контроля качества готовой продукции и изделий лечебного питания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Дайте определение геронтологии, гериатрии, геродиететики. Перечислите основные принципы питания пожилых и старых людей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 xml:space="preserve">Дайте описание процессу приготовления блюд </w:t>
            </w:r>
            <w:proofErr w:type="spellStart"/>
            <w:r w:rsidRPr="0039138F">
              <w:rPr>
                <w:rFonts w:ascii="Times New Roman" w:hAnsi="Times New Roman"/>
                <w:sz w:val="24"/>
                <w:szCs w:val="24"/>
              </w:rPr>
              <w:t>низкобелковой</w:t>
            </w:r>
            <w:proofErr w:type="spellEnd"/>
            <w:r w:rsidRPr="0039138F">
              <w:rPr>
                <w:rFonts w:ascii="Times New Roman" w:hAnsi="Times New Roman"/>
                <w:sz w:val="24"/>
                <w:szCs w:val="24"/>
              </w:rPr>
              <w:t xml:space="preserve"> диеты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продукты, способствующие обогащению блюд лечебного питания питательными веществами.</w:t>
            </w:r>
          </w:p>
          <w:p w:rsidR="0039138F" w:rsidRPr="0039138F" w:rsidRDefault="0039138F" w:rsidP="0039138F">
            <w:pPr>
              <w:pStyle w:val="a7"/>
              <w:numPr>
                <w:ilvl w:val="0"/>
                <w:numId w:val="43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Перечислите установленный возрастной порог для детей и подростков, пожилых и старых людей.</w:t>
            </w:r>
          </w:p>
          <w:p w:rsidR="009362C0" w:rsidRPr="0039138F" w:rsidRDefault="0039138F" w:rsidP="0073595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38F">
              <w:rPr>
                <w:rFonts w:ascii="Times New Roman" w:hAnsi="Times New Roman"/>
                <w:sz w:val="24"/>
                <w:szCs w:val="24"/>
              </w:rPr>
              <w:t>Назовите основные санитарно-гигиенические требования к сырью, кулинарной обработке пищевых продуктов и отпуску готовой пищи.</w:t>
            </w:r>
          </w:p>
          <w:p w:rsidR="009362C0" w:rsidRPr="0025150E" w:rsidRDefault="009362C0" w:rsidP="009362C0">
            <w:pPr>
              <w:ind w:left="360"/>
              <w:jc w:val="center"/>
              <w:rPr>
                <w:iCs/>
                <w:highlight w:val="yellow"/>
              </w:rPr>
            </w:pPr>
          </w:p>
        </w:tc>
      </w:tr>
      <w:tr w:rsidR="009362C0" w:rsidRPr="00406FDB" w:rsidTr="009362C0">
        <w:trPr>
          <w:jc w:val="center"/>
        </w:trPr>
        <w:tc>
          <w:tcPr>
            <w:tcW w:w="1810" w:type="pct"/>
          </w:tcPr>
          <w:p w:rsidR="009362C0" w:rsidRPr="00406FDB" w:rsidRDefault="009362C0" w:rsidP="009362C0">
            <w:pPr>
              <w:jc w:val="center"/>
              <w:rPr>
                <w:b/>
                <w:bCs/>
              </w:rPr>
            </w:pPr>
            <w:r w:rsidRPr="00406FDB">
              <w:rPr>
                <w:b/>
                <w:bCs/>
                <w:sz w:val="22"/>
                <w:szCs w:val="22"/>
              </w:rPr>
              <w:lastRenderedPageBreak/>
              <w:t>Результаты освоения</w:t>
            </w:r>
          </w:p>
          <w:p w:rsidR="009362C0" w:rsidRPr="00406FDB" w:rsidRDefault="009362C0" w:rsidP="009362C0">
            <w:pPr>
              <w:jc w:val="center"/>
            </w:pPr>
            <w:r w:rsidRPr="00406FDB">
              <w:rPr>
                <w:bCs/>
                <w:sz w:val="22"/>
                <w:szCs w:val="22"/>
              </w:rPr>
              <w:t xml:space="preserve"> (знания)</w:t>
            </w:r>
          </w:p>
        </w:tc>
        <w:tc>
          <w:tcPr>
            <w:tcW w:w="1294" w:type="pct"/>
          </w:tcPr>
          <w:p w:rsidR="009362C0" w:rsidRPr="00406FDB" w:rsidRDefault="009362C0" w:rsidP="009362C0">
            <w:pPr>
              <w:jc w:val="center"/>
              <w:rPr>
                <w:b/>
                <w:bCs/>
              </w:rPr>
            </w:pPr>
            <w:r w:rsidRPr="00406FDB">
              <w:rPr>
                <w:b/>
                <w:bCs/>
                <w:sz w:val="22"/>
                <w:szCs w:val="22"/>
              </w:rPr>
              <w:t>Результаты освоения</w:t>
            </w:r>
          </w:p>
          <w:p w:rsidR="009362C0" w:rsidRDefault="009362C0" w:rsidP="009362C0">
            <w:pPr>
              <w:jc w:val="center"/>
              <w:rPr>
                <w:bCs/>
              </w:rPr>
            </w:pPr>
            <w:r w:rsidRPr="00406FDB">
              <w:rPr>
                <w:bCs/>
                <w:sz w:val="22"/>
                <w:szCs w:val="22"/>
              </w:rPr>
              <w:t xml:space="preserve">(умения) </w:t>
            </w:r>
          </w:p>
          <w:p w:rsidR="009362C0" w:rsidRPr="00406FDB" w:rsidRDefault="009362C0" w:rsidP="009362C0">
            <w:pPr>
              <w:jc w:val="center"/>
              <w:rPr>
                <w:i/>
                <w:iCs/>
              </w:rPr>
            </w:pPr>
          </w:p>
        </w:tc>
        <w:tc>
          <w:tcPr>
            <w:tcW w:w="1896" w:type="pct"/>
          </w:tcPr>
          <w:p w:rsidR="009362C0" w:rsidRPr="00406FDB" w:rsidRDefault="009362C0" w:rsidP="009362C0">
            <w:pPr>
              <w:jc w:val="center"/>
              <w:rPr>
                <w:b/>
                <w:bCs/>
              </w:rPr>
            </w:pPr>
            <w:r w:rsidRPr="00406FDB">
              <w:rPr>
                <w:b/>
                <w:bCs/>
                <w:sz w:val="22"/>
                <w:szCs w:val="22"/>
              </w:rPr>
              <w:t>Критерии оценки результата</w:t>
            </w:r>
          </w:p>
          <w:p w:rsidR="009362C0" w:rsidRPr="00406FDB" w:rsidRDefault="009362C0" w:rsidP="009362C0">
            <w:pPr>
              <w:jc w:val="center"/>
              <w:rPr>
                <w:b/>
                <w:bCs/>
              </w:rPr>
            </w:pPr>
          </w:p>
        </w:tc>
      </w:tr>
      <w:tr w:rsidR="009362C0" w:rsidRPr="0025150E" w:rsidTr="009362C0">
        <w:trPr>
          <w:jc w:val="center"/>
        </w:trPr>
        <w:tc>
          <w:tcPr>
            <w:tcW w:w="1810" w:type="pct"/>
          </w:tcPr>
          <w:p w:rsidR="009362C0" w:rsidRPr="00FB3394" w:rsidRDefault="00F92FAB" w:rsidP="00F92FA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rPr>
                <w:spacing w:val="-3"/>
              </w:rPr>
              <w:t xml:space="preserve">Знание </w:t>
            </w:r>
            <w:r w:rsidR="00FB3394" w:rsidRPr="00FB3394">
              <w:rPr>
                <w:spacing w:val="-3"/>
              </w:rPr>
              <w:t>назначени</w:t>
            </w:r>
            <w:r>
              <w:rPr>
                <w:spacing w:val="-3"/>
              </w:rPr>
              <w:t>я</w:t>
            </w:r>
            <w:r w:rsidR="00FB3394" w:rsidRPr="00FB3394">
              <w:rPr>
                <w:spacing w:val="-3"/>
              </w:rPr>
              <w:t xml:space="preserve"> лечебного и лечебно-</w:t>
            </w:r>
            <w:r w:rsidR="001467F4">
              <w:rPr>
                <w:spacing w:val="-1"/>
              </w:rPr>
              <w:t>профилактического питания</w:t>
            </w:r>
            <w:r w:rsidR="00FB3394" w:rsidRPr="00FB3394">
              <w:rPr>
                <w:spacing w:val="-1"/>
              </w:rPr>
              <w:t xml:space="preserve"> </w:t>
            </w:r>
          </w:p>
        </w:tc>
        <w:tc>
          <w:tcPr>
            <w:tcW w:w="1294" w:type="pct"/>
          </w:tcPr>
          <w:p w:rsidR="009362C0" w:rsidRPr="00F07042" w:rsidRDefault="009362C0" w:rsidP="00F07042">
            <w:pPr>
              <w:spacing w:line="240" w:lineRule="atLeast"/>
              <w:contextualSpacing/>
            </w:pPr>
          </w:p>
        </w:tc>
        <w:tc>
          <w:tcPr>
            <w:tcW w:w="1896" w:type="pct"/>
          </w:tcPr>
          <w:p w:rsidR="009362C0" w:rsidRPr="000E0E26" w:rsidRDefault="00F92FAB" w:rsidP="00F07042">
            <w:pPr>
              <w:spacing w:line="240" w:lineRule="atLeast"/>
            </w:pPr>
            <w:r>
              <w:t xml:space="preserve">Изложение принципов назначения </w:t>
            </w:r>
            <w:r w:rsidRPr="00FB3394">
              <w:rPr>
                <w:spacing w:val="-3"/>
              </w:rPr>
              <w:t>лечебного и лечебно-</w:t>
            </w:r>
            <w:r w:rsidRPr="00FB3394">
              <w:rPr>
                <w:spacing w:val="-1"/>
              </w:rPr>
              <w:t>профилактического питания</w:t>
            </w:r>
          </w:p>
        </w:tc>
      </w:tr>
      <w:tr w:rsidR="009362C0" w:rsidRPr="0025150E" w:rsidTr="009362C0">
        <w:trPr>
          <w:jc w:val="center"/>
        </w:trPr>
        <w:tc>
          <w:tcPr>
            <w:tcW w:w="1810" w:type="pct"/>
          </w:tcPr>
          <w:p w:rsidR="009362C0" w:rsidRPr="00FB3394" w:rsidRDefault="00F92FAB" w:rsidP="00F92FA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rPr>
                <w:snapToGrid w:val="0"/>
              </w:rPr>
              <w:t xml:space="preserve">Знание </w:t>
            </w:r>
            <w:r w:rsidR="00FB3394" w:rsidRPr="00FB3394">
              <w:rPr>
                <w:snapToGrid w:val="0"/>
              </w:rPr>
              <w:t>требовани</w:t>
            </w:r>
            <w:r>
              <w:rPr>
                <w:snapToGrid w:val="0"/>
              </w:rPr>
              <w:t>й</w:t>
            </w:r>
            <w:r w:rsidR="00FB3394" w:rsidRPr="00FB3394">
              <w:rPr>
                <w:snapToGrid w:val="0"/>
              </w:rPr>
              <w:t xml:space="preserve"> лечебно-профилактического питания</w:t>
            </w:r>
          </w:p>
        </w:tc>
        <w:tc>
          <w:tcPr>
            <w:tcW w:w="1294" w:type="pct"/>
          </w:tcPr>
          <w:p w:rsidR="009362C0" w:rsidRPr="00F07042" w:rsidRDefault="009362C0" w:rsidP="00F07042">
            <w:pPr>
              <w:spacing w:line="240" w:lineRule="atLeast"/>
            </w:pPr>
          </w:p>
        </w:tc>
        <w:tc>
          <w:tcPr>
            <w:tcW w:w="1896" w:type="pct"/>
          </w:tcPr>
          <w:p w:rsidR="00DC14D8" w:rsidRPr="00F07042" w:rsidRDefault="00F92FAB" w:rsidP="00F07042">
            <w:pPr>
              <w:spacing w:line="240" w:lineRule="atLeast"/>
            </w:pPr>
            <w:r>
              <w:t xml:space="preserve">Перечисление </w:t>
            </w:r>
            <w:r w:rsidRPr="00FB3394">
              <w:rPr>
                <w:snapToGrid w:val="0"/>
              </w:rPr>
              <w:t>требовани</w:t>
            </w:r>
            <w:r>
              <w:rPr>
                <w:snapToGrid w:val="0"/>
              </w:rPr>
              <w:t>й</w:t>
            </w:r>
            <w:r w:rsidRPr="00FB3394">
              <w:rPr>
                <w:snapToGrid w:val="0"/>
              </w:rPr>
              <w:t xml:space="preserve"> лечебно-профилактического питания</w:t>
            </w:r>
          </w:p>
        </w:tc>
      </w:tr>
      <w:tr w:rsidR="00F07042" w:rsidRPr="000E0E26" w:rsidTr="009362C0">
        <w:trPr>
          <w:jc w:val="center"/>
        </w:trPr>
        <w:tc>
          <w:tcPr>
            <w:tcW w:w="1810" w:type="pct"/>
          </w:tcPr>
          <w:p w:rsidR="00F07042" w:rsidRPr="00FB3394" w:rsidRDefault="00F92FAB" w:rsidP="00F92FAB">
            <w:pPr>
              <w:shd w:val="clear" w:color="auto" w:fill="FFFFFF"/>
              <w:spacing w:line="240" w:lineRule="atLeast"/>
              <w:ind w:left="-3" w:right="175"/>
              <w:jc w:val="both"/>
              <w:rPr>
                <w:i/>
              </w:rPr>
            </w:pPr>
            <w:r>
              <w:rPr>
                <w:snapToGrid w:val="0"/>
              </w:rPr>
              <w:t xml:space="preserve">Знание </w:t>
            </w:r>
            <w:r w:rsidR="00FB3394" w:rsidRPr="00FB3394">
              <w:rPr>
                <w:snapToGrid w:val="0"/>
              </w:rPr>
              <w:t>м</w:t>
            </w:r>
            <w:r w:rsidR="00FB3394" w:rsidRPr="00FB3394">
              <w:t>етод</w:t>
            </w:r>
            <w:r>
              <w:t>ов</w:t>
            </w:r>
            <w:r w:rsidR="00FB3394" w:rsidRPr="00FB3394">
              <w:t xml:space="preserve">  щажения при лечебном питании</w:t>
            </w:r>
          </w:p>
        </w:tc>
        <w:tc>
          <w:tcPr>
            <w:tcW w:w="1294" w:type="pct"/>
          </w:tcPr>
          <w:p w:rsidR="00F07042" w:rsidRPr="000E0E26" w:rsidRDefault="00F07042" w:rsidP="000E0E26">
            <w:pPr>
              <w:pStyle w:val="a7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F07042" w:rsidRPr="000E0E26" w:rsidRDefault="00F92FAB" w:rsidP="000E0E26">
            <w:pPr>
              <w:spacing w:line="240" w:lineRule="atLeast"/>
              <w:jc w:val="both"/>
            </w:pPr>
            <w:r>
              <w:t xml:space="preserve">Изложение </w:t>
            </w:r>
            <w:r w:rsidRPr="00FB3394">
              <w:rPr>
                <w:snapToGrid w:val="0"/>
              </w:rPr>
              <w:t>м</w:t>
            </w:r>
            <w:r w:rsidRPr="00FB3394">
              <w:t>етод</w:t>
            </w:r>
            <w:r>
              <w:t>ов</w:t>
            </w:r>
            <w:r w:rsidRPr="00FB3394">
              <w:t xml:space="preserve">  щажения при лечебном питании</w:t>
            </w:r>
          </w:p>
        </w:tc>
      </w:tr>
      <w:tr w:rsidR="00F07042" w:rsidRPr="000E0E26" w:rsidTr="009362C0">
        <w:trPr>
          <w:jc w:val="center"/>
        </w:trPr>
        <w:tc>
          <w:tcPr>
            <w:tcW w:w="1810" w:type="pct"/>
          </w:tcPr>
          <w:p w:rsidR="00F07042" w:rsidRPr="00FB3394" w:rsidRDefault="00F92FAB" w:rsidP="00F9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>
              <w:rPr>
                <w:spacing w:val="-1"/>
              </w:rPr>
              <w:t xml:space="preserve">Знание </w:t>
            </w:r>
            <w:r w:rsidR="00FB3394" w:rsidRPr="00FB3394">
              <w:rPr>
                <w:spacing w:val="-1"/>
              </w:rPr>
              <w:t>поняти</w:t>
            </w:r>
            <w:r>
              <w:rPr>
                <w:spacing w:val="-1"/>
              </w:rPr>
              <w:t xml:space="preserve">й </w:t>
            </w:r>
            <w:r w:rsidR="00FB3394" w:rsidRPr="00FB3394">
              <w:rPr>
                <w:spacing w:val="-1"/>
              </w:rPr>
              <w:t xml:space="preserve"> рацион</w:t>
            </w:r>
            <w:r>
              <w:rPr>
                <w:spacing w:val="-1"/>
              </w:rPr>
              <w:t xml:space="preserve">ов </w:t>
            </w:r>
            <w:r w:rsidR="00FB3394" w:rsidRPr="00FB3394">
              <w:rPr>
                <w:spacing w:val="-1"/>
              </w:rPr>
              <w:t xml:space="preserve"> питания</w:t>
            </w:r>
          </w:p>
        </w:tc>
        <w:tc>
          <w:tcPr>
            <w:tcW w:w="1294" w:type="pct"/>
          </w:tcPr>
          <w:p w:rsidR="00F07042" w:rsidRPr="000E0E26" w:rsidRDefault="00F07042" w:rsidP="000E0E26">
            <w:pPr>
              <w:pStyle w:val="a7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F07042" w:rsidRPr="000E0E26" w:rsidRDefault="00302552" w:rsidP="00DC14D8">
            <w:pPr>
              <w:spacing w:line="240" w:lineRule="atLeast"/>
              <w:jc w:val="both"/>
            </w:pPr>
            <w:r>
              <w:t>Определение понятий рационов питания</w:t>
            </w:r>
          </w:p>
        </w:tc>
      </w:tr>
      <w:tr w:rsidR="00F07042" w:rsidRPr="000E0E26" w:rsidTr="009362C0">
        <w:trPr>
          <w:jc w:val="center"/>
        </w:trPr>
        <w:tc>
          <w:tcPr>
            <w:tcW w:w="1810" w:type="pct"/>
          </w:tcPr>
          <w:p w:rsidR="00F07042" w:rsidRPr="00FB3394" w:rsidRDefault="00F92FAB" w:rsidP="00F92FA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pacing w:val="-1"/>
              </w:rPr>
            </w:pPr>
            <w:r>
              <w:rPr>
                <w:spacing w:val="-2"/>
              </w:rPr>
              <w:t xml:space="preserve">Знание </w:t>
            </w:r>
            <w:r w:rsidR="00FB3394" w:rsidRPr="00FB3394">
              <w:rPr>
                <w:spacing w:val="-2"/>
              </w:rPr>
              <w:t>суточн</w:t>
            </w:r>
            <w:r>
              <w:rPr>
                <w:spacing w:val="-2"/>
              </w:rPr>
              <w:t xml:space="preserve">ой  нормы </w:t>
            </w:r>
            <w:r w:rsidR="00FB3394" w:rsidRPr="00FB3394">
              <w:rPr>
                <w:spacing w:val="-2"/>
              </w:rPr>
              <w:t xml:space="preserve"> потребности человека </w:t>
            </w:r>
            <w:r w:rsidR="00FB3394" w:rsidRPr="00FB3394">
              <w:t>в питательных веществах</w:t>
            </w:r>
          </w:p>
        </w:tc>
        <w:tc>
          <w:tcPr>
            <w:tcW w:w="1294" w:type="pct"/>
          </w:tcPr>
          <w:p w:rsidR="00F07042" w:rsidRPr="000E0E26" w:rsidRDefault="00F07042" w:rsidP="000E0E26">
            <w:pPr>
              <w:pStyle w:val="a7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F07042" w:rsidRPr="00302552" w:rsidRDefault="00302552" w:rsidP="00302552">
            <w:pPr>
              <w:ind w:firstLine="34"/>
              <w:rPr>
                <w:bCs/>
                <w:lang w:eastAsia="en-US"/>
              </w:rPr>
            </w:pPr>
            <w:r w:rsidRPr="00392E49">
              <w:t xml:space="preserve">Расчет </w:t>
            </w:r>
            <w:r w:rsidRPr="00392E49">
              <w:rPr>
                <w:bCs/>
                <w:lang w:eastAsia="en-US"/>
              </w:rPr>
              <w:t>энерге</w:t>
            </w:r>
            <w:r>
              <w:rPr>
                <w:bCs/>
                <w:lang w:eastAsia="en-US"/>
              </w:rPr>
              <w:t>тической ценности</w:t>
            </w:r>
            <w:r w:rsidRPr="00392E49">
              <w:rPr>
                <w:bCs/>
                <w:lang w:eastAsia="en-US"/>
              </w:rPr>
              <w:t xml:space="preserve"> блюд </w:t>
            </w:r>
            <w:r>
              <w:rPr>
                <w:bCs/>
                <w:lang w:eastAsia="en-US"/>
              </w:rPr>
              <w:t xml:space="preserve">по данному химическому составу </w:t>
            </w:r>
            <w:r w:rsidRPr="00392E49">
              <w:rPr>
                <w:bCs/>
                <w:lang w:eastAsia="en-US"/>
              </w:rPr>
              <w:t xml:space="preserve">ценности продуктов </w:t>
            </w:r>
            <w:proofErr w:type="gramStart"/>
            <w:r w:rsidRPr="00392E49">
              <w:rPr>
                <w:bCs/>
                <w:lang w:eastAsia="en-US"/>
              </w:rPr>
              <w:t>согласно методики</w:t>
            </w:r>
            <w:proofErr w:type="gramEnd"/>
            <w:r w:rsidRPr="00392E49">
              <w:rPr>
                <w:bCs/>
                <w:lang w:eastAsia="en-US"/>
              </w:rPr>
              <w:t xml:space="preserve"> расчета.</w:t>
            </w:r>
          </w:p>
        </w:tc>
      </w:tr>
      <w:tr w:rsidR="00F07042" w:rsidRPr="000E0E26" w:rsidTr="00FB3394">
        <w:trPr>
          <w:trHeight w:val="897"/>
          <w:jc w:val="center"/>
        </w:trPr>
        <w:tc>
          <w:tcPr>
            <w:tcW w:w="1810" w:type="pct"/>
          </w:tcPr>
          <w:p w:rsidR="00F07042" w:rsidRPr="00FB3394" w:rsidRDefault="00F92FAB" w:rsidP="00F9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>
              <w:rPr>
                <w:spacing w:val="-1"/>
              </w:rPr>
              <w:t>Знание норм</w:t>
            </w:r>
            <w:r w:rsidR="00FB3394" w:rsidRPr="00FB3394">
              <w:rPr>
                <w:spacing w:val="-1"/>
              </w:rPr>
              <w:t xml:space="preserve"> и принцип</w:t>
            </w:r>
            <w:r>
              <w:rPr>
                <w:spacing w:val="-1"/>
              </w:rPr>
              <w:t xml:space="preserve">ов </w:t>
            </w:r>
            <w:r w:rsidR="00FB3394" w:rsidRPr="00FB3394">
              <w:rPr>
                <w:spacing w:val="-1"/>
              </w:rPr>
              <w:t xml:space="preserve"> рационального </w:t>
            </w:r>
            <w:r w:rsidR="00FB3394" w:rsidRPr="00FB3394">
              <w:rPr>
                <w:spacing w:val="-2"/>
              </w:rPr>
              <w:t xml:space="preserve">сбалансированного питания для различных групп </w:t>
            </w:r>
            <w:r w:rsidR="00FB3394" w:rsidRPr="00FB3394">
              <w:t xml:space="preserve">населения; </w:t>
            </w:r>
          </w:p>
        </w:tc>
        <w:tc>
          <w:tcPr>
            <w:tcW w:w="1294" w:type="pct"/>
          </w:tcPr>
          <w:p w:rsidR="00F07042" w:rsidRPr="000E0E26" w:rsidRDefault="005348AC" w:rsidP="00F92FAB">
            <w:pPr>
              <w:pStyle w:val="a7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F92FA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="00F92FAB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AB">
              <w:rPr>
                <w:rFonts w:ascii="Times New Roman" w:hAnsi="Times New Roman"/>
                <w:sz w:val="24"/>
                <w:szCs w:val="24"/>
              </w:rPr>
              <w:t>раци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 для различных категорий потребителей</w:t>
            </w:r>
          </w:p>
        </w:tc>
        <w:tc>
          <w:tcPr>
            <w:tcW w:w="1896" w:type="pct"/>
          </w:tcPr>
          <w:p w:rsidR="00F07042" w:rsidRPr="000E0E26" w:rsidRDefault="00302552" w:rsidP="00DC14D8">
            <w:pPr>
              <w:spacing w:line="240" w:lineRule="atLeast"/>
              <w:jc w:val="both"/>
            </w:pPr>
            <w:r>
              <w:t xml:space="preserve">Перечисление </w:t>
            </w:r>
            <w:r>
              <w:rPr>
                <w:spacing w:val="-1"/>
              </w:rPr>
              <w:t>норм</w:t>
            </w:r>
            <w:r w:rsidRPr="00FB3394">
              <w:rPr>
                <w:spacing w:val="-1"/>
              </w:rPr>
              <w:t xml:space="preserve"> и принцип</w:t>
            </w:r>
            <w:r>
              <w:rPr>
                <w:spacing w:val="-1"/>
              </w:rPr>
              <w:t xml:space="preserve">ов </w:t>
            </w:r>
            <w:r w:rsidRPr="00FB3394">
              <w:rPr>
                <w:spacing w:val="-1"/>
              </w:rPr>
              <w:t xml:space="preserve"> рационального </w:t>
            </w:r>
            <w:r w:rsidRPr="00FB3394">
              <w:rPr>
                <w:spacing w:val="-2"/>
              </w:rPr>
              <w:t xml:space="preserve">сбалансированного питания для различных групп </w:t>
            </w:r>
            <w:r w:rsidRPr="00FB3394">
              <w:t>населения;</w:t>
            </w:r>
          </w:p>
        </w:tc>
      </w:tr>
      <w:tr w:rsidR="00FB3394" w:rsidRPr="000E0E26" w:rsidTr="00F87B99">
        <w:trPr>
          <w:trHeight w:val="587"/>
          <w:jc w:val="center"/>
        </w:trPr>
        <w:tc>
          <w:tcPr>
            <w:tcW w:w="1810" w:type="pct"/>
          </w:tcPr>
          <w:p w:rsidR="00FB3394" w:rsidRPr="00FB3394" w:rsidRDefault="00F92FAB" w:rsidP="00F9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t xml:space="preserve">Знание </w:t>
            </w:r>
            <w:r w:rsidR="00FB3394" w:rsidRPr="00FB3394">
              <w:t>режим</w:t>
            </w:r>
            <w:r>
              <w:t xml:space="preserve">ов </w:t>
            </w:r>
            <w:r w:rsidR="00FB3394" w:rsidRPr="00FB3394">
              <w:t xml:space="preserve"> питания различных групп населения</w:t>
            </w:r>
          </w:p>
        </w:tc>
        <w:tc>
          <w:tcPr>
            <w:tcW w:w="1294" w:type="pct"/>
          </w:tcPr>
          <w:p w:rsidR="00FB3394" w:rsidRPr="000E0E26" w:rsidRDefault="00FB3394" w:rsidP="000E0E26">
            <w:pPr>
              <w:pStyle w:val="a7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FB3394" w:rsidRPr="000E0E26" w:rsidRDefault="00302552" w:rsidP="00DC14D8">
            <w:pPr>
              <w:spacing w:line="240" w:lineRule="atLeast"/>
              <w:jc w:val="both"/>
            </w:pPr>
            <w:r>
              <w:t xml:space="preserve">Определение </w:t>
            </w:r>
            <w:r w:rsidRPr="00FB3394">
              <w:t>режим</w:t>
            </w:r>
            <w:r>
              <w:t xml:space="preserve">ов </w:t>
            </w:r>
            <w:r w:rsidRPr="00FB3394">
              <w:t xml:space="preserve"> питания различных групп населения</w:t>
            </w:r>
          </w:p>
        </w:tc>
      </w:tr>
      <w:tr w:rsidR="00F07042" w:rsidRPr="000E0E26" w:rsidTr="009362C0">
        <w:trPr>
          <w:jc w:val="center"/>
        </w:trPr>
        <w:tc>
          <w:tcPr>
            <w:tcW w:w="1810" w:type="pct"/>
          </w:tcPr>
          <w:p w:rsidR="00F07042" w:rsidRPr="00FB3394" w:rsidRDefault="00F92FAB" w:rsidP="00FB3394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pacing w:val="-2"/>
              </w:rPr>
            </w:pPr>
            <w:r>
              <w:rPr>
                <w:spacing w:val="-2"/>
              </w:rPr>
              <w:t xml:space="preserve">Знание методик </w:t>
            </w:r>
            <w:r w:rsidR="00FB3394" w:rsidRPr="00FB3394">
              <w:rPr>
                <w:spacing w:val="-2"/>
              </w:rPr>
              <w:t xml:space="preserve"> составления рационов питания для диетического и функционального питания</w:t>
            </w:r>
          </w:p>
        </w:tc>
        <w:tc>
          <w:tcPr>
            <w:tcW w:w="1294" w:type="pct"/>
          </w:tcPr>
          <w:p w:rsidR="00F07042" w:rsidRPr="000E0E26" w:rsidRDefault="005348AC" w:rsidP="00F92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>
              <w:t xml:space="preserve">Умение </w:t>
            </w:r>
            <w:r w:rsidR="00F92FAB">
              <w:t>составлять</w:t>
            </w:r>
            <w:r>
              <w:t xml:space="preserve"> </w:t>
            </w:r>
            <w:r w:rsidR="00F92FAB">
              <w:t>рационы</w:t>
            </w:r>
            <w:r>
              <w:t xml:space="preserve"> питания для различных диет с учетом классификации </w:t>
            </w:r>
            <w:r>
              <w:lastRenderedPageBreak/>
              <w:t>заболеваний</w:t>
            </w:r>
          </w:p>
        </w:tc>
        <w:tc>
          <w:tcPr>
            <w:tcW w:w="1896" w:type="pct"/>
          </w:tcPr>
          <w:p w:rsidR="00F07042" w:rsidRPr="000E0E26" w:rsidRDefault="00302552" w:rsidP="00DC14D8">
            <w:pPr>
              <w:spacing w:line="240" w:lineRule="atLeast"/>
              <w:jc w:val="both"/>
            </w:pPr>
            <w:r>
              <w:lastRenderedPageBreak/>
              <w:t xml:space="preserve">Изложение </w:t>
            </w:r>
            <w:r>
              <w:rPr>
                <w:spacing w:val="-2"/>
              </w:rPr>
              <w:t xml:space="preserve">методик </w:t>
            </w:r>
            <w:r w:rsidRPr="00FB3394">
              <w:rPr>
                <w:spacing w:val="-2"/>
              </w:rPr>
              <w:t xml:space="preserve"> составления рационов питания для диетического и функционального питания</w:t>
            </w:r>
          </w:p>
        </w:tc>
      </w:tr>
      <w:tr w:rsidR="00F07042" w:rsidRPr="000E0E26" w:rsidTr="009362C0">
        <w:trPr>
          <w:jc w:val="center"/>
        </w:trPr>
        <w:tc>
          <w:tcPr>
            <w:tcW w:w="1810" w:type="pct"/>
          </w:tcPr>
          <w:p w:rsidR="00FB3394" w:rsidRPr="00FB3394" w:rsidRDefault="00F92FAB" w:rsidP="00FB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rPr>
                <w:spacing w:val="-2"/>
              </w:rPr>
              <w:lastRenderedPageBreak/>
              <w:t xml:space="preserve">Знание </w:t>
            </w:r>
            <w:r w:rsidR="00FB3394" w:rsidRPr="00FB3394">
              <w:rPr>
                <w:spacing w:val="-2"/>
              </w:rPr>
              <w:t>состав</w:t>
            </w:r>
            <w:r>
              <w:rPr>
                <w:spacing w:val="-2"/>
              </w:rPr>
              <w:t>а</w:t>
            </w:r>
            <w:r w:rsidR="00FB3394" w:rsidRPr="00FB3394">
              <w:rPr>
                <w:spacing w:val="-2"/>
              </w:rPr>
              <w:t>, физиологическо</w:t>
            </w:r>
            <w:r>
              <w:rPr>
                <w:spacing w:val="-2"/>
              </w:rPr>
              <w:t>го</w:t>
            </w:r>
            <w:r w:rsidR="00FB3394" w:rsidRPr="00FB3394">
              <w:rPr>
                <w:spacing w:val="-2"/>
              </w:rPr>
              <w:t xml:space="preserve"> значени</w:t>
            </w:r>
            <w:r>
              <w:rPr>
                <w:spacing w:val="-2"/>
              </w:rPr>
              <w:t>я</w:t>
            </w:r>
            <w:r w:rsidR="00FB3394" w:rsidRPr="00FB3394">
              <w:rPr>
                <w:spacing w:val="-2"/>
              </w:rPr>
              <w:t>, энергетическ</w:t>
            </w:r>
            <w:r>
              <w:rPr>
                <w:spacing w:val="-2"/>
              </w:rPr>
              <w:t xml:space="preserve">ой </w:t>
            </w:r>
            <w:r w:rsidR="00FB3394" w:rsidRPr="00FB3394">
              <w:rPr>
                <w:spacing w:val="-2"/>
              </w:rPr>
              <w:t xml:space="preserve"> </w:t>
            </w:r>
            <w:r w:rsidR="00FB3394" w:rsidRPr="00FB3394">
              <w:rPr>
                <w:spacing w:val="-1"/>
              </w:rPr>
              <w:t>и пищев</w:t>
            </w:r>
            <w:r>
              <w:rPr>
                <w:spacing w:val="-1"/>
              </w:rPr>
              <w:t>ой  ценности</w:t>
            </w:r>
            <w:r w:rsidR="00FB3394" w:rsidRPr="00FB3394">
              <w:rPr>
                <w:spacing w:val="-1"/>
              </w:rPr>
              <w:t xml:space="preserve">                 различных продуктов питания</w:t>
            </w:r>
          </w:p>
          <w:p w:rsidR="00F07042" w:rsidRPr="00FB3394" w:rsidRDefault="00F07042" w:rsidP="00FB3394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pacing w:val="-1"/>
              </w:rPr>
            </w:pPr>
          </w:p>
        </w:tc>
        <w:tc>
          <w:tcPr>
            <w:tcW w:w="1294" w:type="pct"/>
          </w:tcPr>
          <w:p w:rsidR="00F07042" w:rsidRPr="000E0E26" w:rsidRDefault="005348AC" w:rsidP="00F92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t>Умение</w:t>
            </w:r>
            <w:r w:rsidR="00F92FAB">
              <w:t xml:space="preserve"> </w:t>
            </w:r>
            <w:r>
              <w:t xml:space="preserve"> </w:t>
            </w:r>
            <w:r w:rsidR="00F92FAB">
              <w:t>р</w:t>
            </w:r>
            <w:r>
              <w:t>ассчитывать энергетическую ценность диетических блюд и блюд лечебного питания</w:t>
            </w:r>
          </w:p>
        </w:tc>
        <w:tc>
          <w:tcPr>
            <w:tcW w:w="1896" w:type="pct"/>
          </w:tcPr>
          <w:p w:rsidR="00F07042" w:rsidRPr="000E0E26" w:rsidRDefault="00302552" w:rsidP="00DC14D8">
            <w:pPr>
              <w:spacing w:line="240" w:lineRule="atLeast"/>
              <w:jc w:val="both"/>
            </w:pPr>
            <w:r>
              <w:t xml:space="preserve">Формулирование </w:t>
            </w:r>
            <w:r w:rsidRPr="00392E49">
              <w:t>физиологиче</w:t>
            </w:r>
            <w:r>
              <w:t>ского</w:t>
            </w:r>
            <w:r w:rsidRPr="00392E49">
              <w:t xml:space="preserve"> значе</w:t>
            </w:r>
            <w:r>
              <w:t xml:space="preserve">ния, </w:t>
            </w:r>
            <w:r w:rsidRPr="00392E49">
              <w:t>э</w:t>
            </w:r>
            <w:r>
              <w:t>нергетической</w:t>
            </w:r>
            <w:r w:rsidRPr="00392E49">
              <w:t xml:space="preserve"> и пище</w:t>
            </w:r>
            <w:r>
              <w:t>вой</w:t>
            </w:r>
            <w:r w:rsidRPr="00392E49">
              <w:t xml:space="preserve"> цен</w:t>
            </w:r>
            <w:r>
              <w:t>ности продуктов</w:t>
            </w:r>
            <w:r w:rsidRPr="00392E49">
              <w:t xml:space="preserve"> </w:t>
            </w:r>
            <w:r>
              <w:t xml:space="preserve">питания </w:t>
            </w:r>
            <w:r w:rsidRPr="00392E49">
              <w:t>для организма человека</w:t>
            </w:r>
            <w:r>
              <w:t xml:space="preserve"> в зависимости от его химического состава.</w:t>
            </w:r>
          </w:p>
        </w:tc>
      </w:tr>
      <w:tr w:rsidR="00FB3394" w:rsidRPr="000E0E26" w:rsidTr="009362C0">
        <w:trPr>
          <w:jc w:val="center"/>
        </w:trPr>
        <w:tc>
          <w:tcPr>
            <w:tcW w:w="1810" w:type="pct"/>
          </w:tcPr>
          <w:p w:rsidR="00FB3394" w:rsidRPr="00FB3394" w:rsidRDefault="00F92FAB" w:rsidP="00F92FAB">
            <w:pPr>
              <w:spacing w:line="240" w:lineRule="atLeast"/>
              <w:rPr>
                <w:rFonts w:eastAsia="Calibri"/>
              </w:rPr>
            </w:pPr>
            <w:r>
              <w:t xml:space="preserve">Знание </w:t>
            </w:r>
            <w:r w:rsidR="00FB3394" w:rsidRPr="00FB3394">
              <w:t>ассортимент</w:t>
            </w:r>
            <w:r>
              <w:t>а</w:t>
            </w:r>
            <w:r w:rsidR="00FB3394" w:rsidRPr="00FB3394">
              <w:t>, товароведн</w:t>
            </w:r>
            <w:r>
              <w:t xml:space="preserve">ой </w:t>
            </w:r>
            <w:r w:rsidR="00FB3394" w:rsidRPr="00FB3394">
              <w:t>характеристик</w:t>
            </w:r>
            <w:r>
              <w:t xml:space="preserve">и </w:t>
            </w:r>
            <w:r w:rsidR="00FB3394" w:rsidRPr="00FB3394">
              <w:t>и требовани</w:t>
            </w:r>
            <w:r>
              <w:t xml:space="preserve">й </w:t>
            </w:r>
            <w:r w:rsidR="00FB3394" w:rsidRPr="00FB3394">
              <w:t xml:space="preserve"> к качеству различных видов пищевого сырья и продуктов</w:t>
            </w:r>
          </w:p>
        </w:tc>
        <w:tc>
          <w:tcPr>
            <w:tcW w:w="1294" w:type="pct"/>
          </w:tcPr>
          <w:p w:rsidR="00FB3394" w:rsidRPr="000E0E26" w:rsidRDefault="00FB3394" w:rsidP="000E0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  <w:tc>
          <w:tcPr>
            <w:tcW w:w="1896" w:type="pct"/>
          </w:tcPr>
          <w:p w:rsidR="00F92FAB" w:rsidRPr="008C1A59" w:rsidRDefault="00F92FAB" w:rsidP="00F92FAB">
            <w:r>
              <w:t>П</w:t>
            </w:r>
            <w:r w:rsidRPr="008C1A59">
              <w:t>еречисление видов товаров определенной группы, классификация группы товаров</w:t>
            </w:r>
            <w:r>
              <w:t>;</w:t>
            </w:r>
          </w:p>
          <w:p w:rsidR="00FB3394" w:rsidRPr="000E0E26" w:rsidRDefault="00F92FAB" w:rsidP="00F92FAB">
            <w:pPr>
              <w:spacing w:line="240" w:lineRule="atLeast"/>
              <w:jc w:val="both"/>
            </w:pPr>
            <w:r w:rsidRPr="008C1A59">
              <w:t>перечисление наименований и сортов, требований к качеству  используемых  продуктов.</w:t>
            </w:r>
          </w:p>
        </w:tc>
      </w:tr>
      <w:tr w:rsidR="00FB3394" w:rsidRPr="000E0E26" w:rsidTr="009362C0">
        <w:trPr>
          <w:jc w:val="center"/>
        </w:trPr>
        <w:tc>
          <w:tcPr>
            <w:tcW w:w="1810" w:type="pct"/>
          </w:tcPr>
          <w:p w:rsidR="00FB3394" w:rsidRPr="00FB3394" w:rsidRDefault="00F92FAB" w:rsidP="00F92FAB">
            <w:pPr>
              <w:spacing w:line="240" w:lineRule="atLeast"/>
              <w:rPr>
                <w:rFonts w:eastAsia="Calibri"/>
              </w:rPr>
            </w:pPr>
            <w:r>
              <w:t xml:space="preserve">Знание </w:t>
            </w:r>
            <w:r w:rsidR="00FB3394" w:rsidRPr="00FB3394">
              <w:t>температурн</w:t>
            </w:r>
            <w:r>
              <w:t xml:space="preserve">ого </w:t>
            </w:r>
            <w:r w:rsidR="00FB3394" w:rsidRPr="00FB3394">
              <w:t xml:space="preserve"> режим</w:t>
            </w:r>
            <w:r>
              <w:t xml:space="preserve">а  и правил </w:t>
            </w:r>
            <w:r w:rsidR="00FB3394" w:rsidRPr="00FB3394">
              <w:t>приготовления различных видов блюд диетического и лечебного питания (холодных блюд и закусок, первых блюд, вторых горячих мясных и рыбных блюд, сладких блюд и напитков)</w:t>
            </w:r>
          </w:p>
        </w:tc>
        <w:tc>
          <w:tcPr>
            <w:tcW w:w="1294" w:type="pct"/>
          </w:tcPr>
          <w:p w:rsidR="00FB3394" w:rsidRPr="000E0E26" w:rsidRDefault="00FB3394" w:rsidP="000E0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  <w:tc>
          <w:tcPr>
            <w:tcW w:w="1896" w:type="pct"/>
          </w:tcPr>
          <w:p w:rsidR="00FB3394" w:rsidRPr="000E0E26" w:rsidRDefault="00F92FAB" w:rsidP="00F92FAB">
            <w:pPr>
              <w:spacing w:line="240" w:lineRule="atLeast"/>
              <w:jc w:val="both"/>
            </w:pPr>
            <w:r>
              <w:t>Определение  температурных</w:t>
            </w:r>
            <w:r w:rsidRPr="00392E49">
              <w:t xml:space="preserve"> режи</w:t>
            </w:r>
            <w:r>
              <w:t>мов  и правил приготовления</w:t>
            </w:r>
            <w:r w:rsidRPr="00392E49">
              <w:t xml:space="preserve"> </w:t>
            </w:r>
            <w:r w:rsidRPr="00FB3394">
              <w:t>различных видов блюд диетического и лечебного питания (холодных блюд и закусок, первых блюд, вторых горячих мясных и рыбных</w:t>
            </w:r>
            <w:r>
              <w:t xml:space="preserve"> блюд, сладких блюд и напитков) </w:t>
            </w:r>
            <w:r w:rsidRPr="00392E49">
              <w:t>согласно</w:t>
            </w:r>
            <w:r>
              <w:t xml:space="preserve"> </w:t>
            </w:r>
            <w:r w:rsidRPr="00392E49">
              <w:t xml:space="preserve"> ОСТ и ТУ.</w:t>
            </w:r>
          </w:p>
        </w:tc>
      </w:tr>
      <w:tr w:rsidR="00FB3394" w:rsidRPr="000E0E26" w:rsidTr="009362C0">
        <w:trPr>
          <w:jc w:val="center"/>
        </w:trPr>
        <w:tc>
          <w:tcPr>
            <w:tcW w:w="1810" w:type="pct"/>
          </w:tcPr>
          <w:p w:rsidR="00FB3394" w:rsidRPr="00FB3394" w:rsidRDefault="00F92FAB" w:rsidP="00F92FAB">
            <w:pPr>
              <w:spacing w:line="240" w:lineRule="atLeast"/>
              <w:rPr>
                <w:rFonts w:eastAsia="Calibri"/>
              </w:rPr>
            </w:pPr>
            <w:r>
              <w:t xml:space="preserve">Знание </w:t>
            </w:r>
            <w:r w:rsidR="00FB3394" w:rsidRPr="00FB3394">
              <w:t>вид</w:t>
            </w:r>
            <w:r>
              <w:t xml:space="preserve">ов </w:t>
            </w:r>
            <w:r w:rsidR="00FB3394" w:rsidRPr="00FB3394">
              <w:t xml:space="preserve"> технологического оборудования и производственного инвентаря, используемых для  приготовления различных видов блюд диетического и функционального  питания, правила их безопасного использования</w:t>
            </w:r>
          </w:p>
        </w:tc>
        <w:tc>
          <w:tcPr>
            <w:tcW w:w="1294" w:type="pct"/>
          </w:tcPr>
          <w:p w:rsidR="00FB3394" w:rsidRPr="000E0E26" w:rsidRDefault="00FB3394" w:rsidP="000E0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  <w:tc>
          <w:tcPr>
            <w:tcW w:w="1896" w:type="pct"/>
          </w:tcPr>
          <w:p w:rsidR="00FB3394" w:rsidRPr="000E0E26" w:rsidRDefault="00302552" w:rsidP="00DC14D8">
            <w:pPr>
              <w:spacing w:line="240" w:lineRule="atLeast"/>
              <w:jc w:val="both"/>
            </w:pPr>
            <w:r>
              <w:t xml:space="preserve">Перечисление </w:t>
            </w:r>
            <w:r w:rsidRPr="00FB3394">
              <w:t>вид</w:t>
            </w:r>
            <w:r>
              <w:t xml:space="preserve">ов </w:t>
            </w:r>
            <w:r w:rsidRPr="00FB3394">
              <w:t xml:space="preserve"> технологического оборудования и производственного инвентаря, используемых для  приготовления различных видов блюд диетического и функционального  питания, правила их безопасного использования;</w:t>
            </w:r>
          </w:p>
        </w:tc>
      </w:tr>
      <w:tr w:rsidR="00FB3394" w:rsidRPr="000E0E26" w:rsidTr="009362C0">
        <w:trPr>
          <w:jc w:val="center"/>
        </w:trPr>
        <w:tc>
          <w:tcPr>
            <w:tcW w:w="1810" w:type="pct"/>
          </w:tcPr>
          <w:p w:rsidR="00FB3394" w:rsidRPr="00FB3394" w:rsidRDefault="00F92FAB" w:rsidP="00FB3394">
            <w:pPr>
              <w:spacing w:line="240" w:lineRule="atLeast"/>
              <w:rPr>
                <w:rFonts w:eastAsia="Calibri"/>
              </w:rPr>
            </w:pPr>
            <w:r>
              <w:t xml:space="preserve">Знание правил </w:t>
            </w:r>
            <w:r w:rsidR="00FB3394" w:rsidRPr="00FB3394">
              <w:t xml:space="preserve"> проведения бракеража готовой продукции</w:t>
            </w:r>
          </w:p>
        </w:tc>
        <w:tc>
          <w:tcPr>
            <w:tcW w:w="1294" w:type="pct"/>
          </w:tcPr>
          <w:p w:rsidR="00FB3394" w:rsidRPr="000E0E26" w:rsidRDefault="00FB3394" w:rsidP="000E0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  <w:tc>
          <w:tcPr>
            <w:tcW w:w="1896" w:type="pct"/>
          </w:tcPr>
          <w:p w:rsidR="00FB3394" w:rsidRPr="000E0E26" w:rsidRDefault="00302552" w:rsidP="00DC14D8">
            <w:pPr>
              <w:spacing w:line="240" w:lineRule="atLeast"/>
              <w:jc w:val="both"/>
            </w:pPr>
            <w:r>
              <w:t xml:space="preserve">Изложение правил </w:t>
            </w:r>
            <w:r w:rsidRPr="00FB3394">
              <w:t xml:space="preserve"> проведения бракеража готовой продукции</w:t>
            </w:r>
            <w:r>
              <w:t xml:space="preserve"> </w:t>
            </w:r>
          </w:p>
        </w:tc>
      </w:tr>
      <w:tr w:rsidR="00FB3394" w:rsidRPr="000E0E26" w:rsidTr="009362C0">
        <w:trPr>
          <w:jc w:val="center"/>
        </w:trPr>
        <w:tc>
          <w:tcPr>
            <w:tcW w:w="1810" w:type="pct"/>
          </w:tcPr>
          <w:p w:rsidR="00FB3394" w:rsidRPr="00FB3394" w:rsidRDefault="00F92FAB" w:rsidP="00FB3394">
            <w:pPr>
              <w:spacing w:line="240" w:lineRule="atLeast"/>
            </w:pPr>
            <w:r>
              <w:t xml:space="preserve">Знание правил </w:t>
            </w:r>
            <w:r w:rsidR="00FB3394" w:rsidRPr="00FB3394">
              <w:t xml:space="preserve"> хранения, сроки реализации и требования к качеству готовых блюд диетического и функционального  питания</w:t>
            </w:r>
          </w:p>
        </w:tc>
        <w:tc>
          <w:tcPr>
            <w:tcW w:w="1294" w:type="pct"/>
          </w:tcPr>
          <w:p w:rsidR="00FB3394" w:rsidRPr="000E0E26" w:rsidRDefault="00FB3394" w:rsidP="000E0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  <w:tc>
          <w:tcPr>
            <w:tcW w:w="1896" w:type="pct"/>
          </w:tcPr>
          <w:p w:rsidR="00FB3394" w:rsidRPr="000E0E26" w:rsidRDefault="00302552" w:rsidP="00DC14D8">
            <w:pPr>
              <w:spacing w:line="240" w:lineRule="atLeast"/>
              <w:jc w:val="both"/>
            </w:pPr>
            <w:r>
              <w:t>Определение правил хранения, сроков реализации и требований к качеству готовых блюд диетического и функционального питания в соответствии с требованиями ОСТ</w:t>
            </w:r>
            <w:proofErr w:type="gramStart"/>
            <w:r>
              <w:t>,Т</w:t>
            </w:r>
            <w:proofErr w:type="gramEnd"/>
            <w:r>
              <w:t>У.</w:t>
            </w:r>
          </w:p>
        </w:tc>
      </w:tr>
      <w:tr w:rsidR="009362C0" w:rsidRPr="0025150E" w:rsidTr="009362C0">
        <w:trPr>
          <w:jc w:val="center"/>
        </w:trPr>
        <w:tc>
          <w:tcPr>
            <w:tcW w:w="5000" w:type="pct"/>
            <w:gridSpan w:val="3"/>
          </w:tcPr>
          <w:p w:rsidR="009362C0" w:rsidRPr="00567B8C" w:rsidRDefault="009362C0" w:rsidP="009362C0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2C0" w:rsidRDefault="009362C0" w:rsidP="009362C0">
            <w:pPr>
              <w:jc w:val="both"/>
            </w:pPr>
            <w:r w:rsidRPr="00CB0189">
              <w:rPr>
                <w:sz w:val="22"/>
                <w:szCs w:val="22"/>
              </w:rPr>
              <w:t>Дополнительная литература для экзаменатора (учебная, нормативная и т.п.)</w:t>
            </w:r>
            <w:r w:rsidRPr="00392E49">
              <w:t xml:space="preserve"> </w:t>
            </w:r>
            <w:r>
              <w:t xml:space="preserve"> ГОСТ, ОСТ </w:t>
            </w:r>
            <w:r w:rsidRPr="00392E49">
              <w:t xml:space="preserve"> ТУ.</w:t>
            </w:r>
          </w:p>
        </w:tc>
      </w:tr>
    </w:tbl>
    <w:p w:rsidR="009362C0" w:rsidRDefault="009362C0" w:rsidP="009362C0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9362C0" w:rsidRDefault="009362C0" w:rsidP="009362C0"/>
    <w:p w:rsidR="009362C0" w:rsidRDefault="009362C0" w:rsidP="009362C0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9362C0" w:rsidRDefault="009362C0" w:rsidP="009362C0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9362C0" w:rsidRDefault="009362C0" w:rsidP="009362C0">
      <w:pPr>
        <w:pStyle w:val="a7"/>
        <w:ind w:left="0"/>
        <w:rPr>
          <w:rFonts w:ascii="Times New Roman" w:hAnsi="Times New Roman"/>
          <w:b/>
          <w:sz w:val="24"/>
          <w:szCs w:val="24"/>
        </w:rPr>
        <w:sectPr w:rsidR="009362C0" w:rsidSect="009362C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362C0" w:rsidRDefault="009362C0" w:rsidP="009362C0">
      <w:pPr>
        <w:pStyle w:val="a7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9362C0" w:rsidRDefault="009362C0" w:rsidP="009362C0">
      <w:pPr>
        <w:pStyle w:val="a7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362C0" w:rsidRDefault="009362C0" w:rsidP="009362C0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устного  отве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609"/>
      </w:tblGrid>
      <w:tr w:rsidR="009362C0" w:rsidTr="009362C0">
        <w:tc>
          <w:tcPr>
            <w:tcW w:w="1242" w:type="dxa"/>
            <w:hideMark/>
          </w:tcPr>
          <w:p w:rsidR="009362C0" w:rsidRDefault="009362C0" w:rsidP="009362C0">
            <w:pPr>
              <w:jc w:val="both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609" w:type="dxa"/>
            <w:hideMark/>
          </w:tcPr>
          <w:p w:rsidR="009362C0" w:rsidRDefault="009362C0" w:rsidP="009362C0">
            <w:pPr>
              <w:ind w:left="34"/>
              <w:jc w:val="both"/>
              <w:rPr>
                <w:b/>
              </w:rPr>
            </w:pPr>
            <w:r>
              <w:t xml:space="preserve">безупречный самостоятельный ответ, </w:t>
            </w:r>
            <w:r>
              <w:rPr>
                <w:color w:val="333333"/>
              </w:rPr>
              <w:t xml:space="preserve">обучающийся показывает глубокие осознанные знания по освещаемому вопросу, </w:t>
            </w:r>
            <w:r>
              <w:t>раскрывает содержание в объёме, предусмотренном программой, обнаруживает полное понимание сущности вопроса, понятия и  терминологию дисциплины.</w:t>
            </w:r>
          </w:p>
        </w:tc>
      </w:tr>
      <w:tr w:rsidR="009362C0" w:rsidTr="009362C0">
        <w:tc>
          <w:tcPr>
            <w:tcW w:w="1242" w:type="dxa"/>
            <w:hideMark/>
          </w:tcPr>
          <w:p w:rsidR="009362C0" w:rsidRDefault="009362C0" w:rsidP="009362C0">
            <w:pPr>
              <w:jc w:val="both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609" w:type="dxa"/>
            <w:hideMark/>
          </w:tcPr>
          <w:p w:rsidR="009362C0" w:rsidRDefault="009362C0" w:rsidP="009362C0">
            <w:pPr>
              <w:jc w:val="both"/>
              <w:rPr>
                <w:b/>
              </w:rPr>
            </w:pPr>
            <w:proofErr w:type="gramStart"/>
            <w:r>
              <w:t>ответ</w:t>
            </w:r>
            <w:proofErr w:type="gramEnd"/>
            <w:r>
              <w:t xml:space="preserve"> в котором существуют 2-3 недочета, которые </w:t>
            </w:r>
            <w:r>
              <w:rPr>
                <w:b/>
              </w:rPr>
              <w:t xml:space="preserve">             </w:t>
            </w:r>
            <w:r>
              <w:t>обучающийся исправляет самостоятельно или с незначительной помощью преподавателя.</w:t>
            </w:r>
          </w:p>
        </w:tc>
      </w:tr>
      <w:tr w:rsidR="009362C0" w:rsidTr="009362C0">
        <w:tc>
          <w:tcPr>
            <w:tcW w:w="1242" w:type="dxa"/>
            <w:hideMark/>
          </w:tcPr>
          <w:p w:rsidR="009362C0" w:rsidRDefault="009362C0" w:rsidP="009362C0">
            <w:pPr>
              <w:jc w:val="both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7609" w:type="dxa"/>
            <w:hideMark/>
          </w:tcPr>
          <w:p w:rsidR="009362C0" w:rsidRDefault="009362C0" w:rsidP="009362C0">
            <w:pPr>
              <w:ind w:left="34"/>
              <w:jc w:val="both"/>
            </w:pPr>
            <w:proofErr w:type="gramStart"/>
            <w:r>
              <w:t>ответ</w:t>
            </w:r>
            <w:proofErr w:type="gramEnd"/>
            <w:r>
              <w:t xml:space="preserve"> в котором существует 3 ошибки или 4 недочёта. Показано общее </w:t>
            </w:r>
          </w:p>
          <w:p w:rsidR="009362C0" w:rsidRDefault="009362C0" w:rsidP="009362C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нимание вопроса, достаточные для дальнейшего усвоения программного материала.</w:t>
            </w:r>
          </w:p>
        </w:tc>
      </w:tr>
      <w:tr w:rsidR="009362C0" w:rsidTr="009362C0">
        <w:tc>
          <w:tcPr>
            <w:tcW w:w="1242" w:type="dxa"/>
            <w:hideMark/>
          </w:tcPr>
          <w:p w:rsidR="009362C0" w:rsidRDefault="009362C0" w:rsidP="009362C0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7609" w:type="dxa"/>
            <w:hideMark/>
          </w:tcPr>
          <w:p w:rsidR="009362C0" w:rsidRDefault="009362C0" w:rsidP="009362C0">
            <w:pPr>
              <w:ind w:left="34"/>
              <w:jc w:val="both"/>
              <w:rPr>
                <w:b/>
              </w:rPr>
            </w:pPr>
            <w:r>
              <w:t xml:space="preserve">ответ, в котором обнаруживается непонимание </w:t>
            </w:r>
            <w:proofErr w:type="gramStart"/>
            <w:r>
              <w:t>обучающимся</w:t>
            </w:r>
            <w:proofErr w:type="gramEnd"/>
            <w:r>
              <w:t xml:space="preserve"> большей или наиболее важной части учебного материала, незнание обучающимися сущности вопроса,  не умение  анализировать, сравнивать, обобщать,  точно использовать понятия и  терминологию предмета.</w:t>
            </w:r>
          </w:p>
        </w:tc>
      </w:tr>
    </w:tbl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9362C0"/>
    <w:p w:rsidR="009362C0" w:rsidRDefault="009362C0" w:rsidP="00BD2BA5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BD2BA5">
        <w:rPr>
          <w:rFonts w:ascii="Times New Roman" w:hAnsi="Times New Roman" w:cs="Times New Roman"/>
          <w:b/>
          <w:sz w:val="24"/>
          <w:szCs w:val="28"/>
        </w:rPr>
        <w:t>2</w:t>
      </w:r>
    </w:p>
    <w:p w:rsidR="009C48DE" w:rsidRDefault="009C48DE" w:rsidP="00BD2BA5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2BA5" w:rsidRDefault="00BD2BA5" w:rsidP="00BD2BA5">
      <w:pPr>
        <w:pStyle w:val="a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актическое занятие №1  </w:t>
      </w:r>
    </w:p>
    <w:p w:rsidR="009C48DE" w:rsidRDefault="009C48DE" w:rsidP="00BD2BA5">
      <w:pPr>
        <w:pStyle w:val="a7"/>
        <w:ind w:left="0"/>
        <w:rPr>
          <w:rFonts w:ascii="Times New Roman" w:hAnsi="Times New Roman"/>
          <w:b/>
          <w:sz w:val="24"/>
        </w:rPr>
      </w:pPr>
    </w:p>
    <w:p w:rsidR="00BD2BA5" w:rsidRDefault="007F606A" w:rsidP="00E64828">
      <w:pPr>
        <w:pStyle w:val="a7"/>
        <w:numPr>
          <w:ilvl w:val="0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Тема</w:t>
      </w:r>
      <w:r>
        <w:rPr>
          <w:rFonts w:ascii="Times New Roman" w:hAnsi="Times New Roman"/>
          <w:sz w:val="24"/>
        </w:rPr>
        <w:t xml:space="preserve">: </w:t>
      </w:r>
      <w:r w:rsidR="004C45CD">
        <w:rPr>
          <w:rFonts w:ascii="Times New Roman" w:hAnsi="Times New Roman"/>
          <w:sz w:val="24"/>
        </w:rPr>
        <w:t>Составление дневного меню питания в зависимости от нумерации диеты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Default="007F606A" w:rsidP="003E1079">
      <w:pPr>
        <w:pStyle w:val="a7"/>
        <w:numPr>
          <w:ilvl w:val="0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Цель занятия</w:t>
      </w:r>
      <w:r>
        <w:rPr>
          <w:rFonts w:ascii="Times New Roman" w:hAnsi="Times New Roman"/>
          <w:sz w:val="24"/>
        </w:rPr>
        <w:t xml:space="preserve">: совершенствовать знания о правилах </w:t>
      </w:r>
      <w:r w:rsidR="004C45CD">
        <w:rPr>
          <w:rFonts w:ascii="Times New Roman" w:hAnsi="Times New Roman"/>
          <w:sz w:val="24"/>
        </w:rPr>
        <w:t xml:space="preserve">составления дневного меню питания в зависимости от нумерации диеты, </w:t>
      </w:r>
      <w:r>
        <w:rPr>
          <w:rFonts w:ascii="Times New Roman" w:hAnsi="Times New Roman"/>
          <w:sz w:val="24"/>
        </w:rPr>
        <w:t xml:space="preserve"> учиться применять знания на практике</w:t>
      </w:r>
      <w:r w:rsidR="003E1079">
        <w:rPr>
          <w:rFonts w:ascii="Times New Roman" w:hAnsi="Times New Roman"/>
          <w:sz w:val="24"/>
        </w:rPr>
        <w:t>.</w:t>
      </w:r>
    </w:p>
    <w:p w:rsidR="003E1079" w:rsidRPr="003E1079" w:rsidRDefault="003E1079" w:rsidP="003E1079"/>
    <w:p w:rsidR="004500AB" w:rsidRDefault="004500AB" w:rsidP="00E64828">
      <w:pPr>
        <w:pStyle w:val="a7"/>
        <w:numPr>
          <w:ilvl w:val="0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Оборудование</w:t>
      </w:r>
      <w:r>
        <w:rPr>
          <w:rFonts w:ascii="Times New Roman" w:hAnsi="Times New Roman"/>
          <w:sz w:val="24"/>
        </w:rPr>
        <w:t>: зад</w:t>
      </w:r>
      <w:r w:rsidR="004C45CD">
        <w:rPr>
          <w:rFonts w:ascii="Times New Roman" w:hAnsi="Times New Roman"/>
          <w:sz w:val="24"/>
        </w:rPr>
        <w:t>ания для практического занятия</w:t>
      </w:r>
      <w:r>
        <w:rPr>
          <w:rFonts w:ascii="Times New Roman" w:hAnsi="Times New Roman"/>
          <w:sz w:val="24"/>
        </w:rPr>
        <w:t>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4500AB" w:rsidRDefault="004500AB" w:rsidP="00E64828">
      <w:pPr>
        <w:pStyle w:val="a7"/>
        <w:numPr>
          <w:ilvl w:val="0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Перед выполнением практического задания повторите тему</w:t>
      </w:r>
      <w:r>
        <w:rPr>
          <w:rFonts w:ascii="Times New Roman" w:hAnsi="Times New Roman"/>
          <w:sz w:val="24"/>
        </w:rPr>
        <w:t xml:space="preserve">: </w:t>
      </w:r>
      <w:r w:rsidR="004C45CD">
        <w:rPr>
          <w:rFonts w:ascii="Times New Roman" w:hAnsi="Times New Roman"/>
          <w:sz w:val="24"/>
        </w:rPr>
        <w:t>Правила составления дневного меню питания в зависимости от нумерации диеты; характеристика диет, назначения, показания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4500AB" w:rsidRDefault="004500AB" w:rsidP="00E64828">
      <w:pPr>
        <w:pStyle w:val="a7"/>
        <w:numPr>
          <w:ilvl w:val="0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Задание</w:t>
      </w:r>
      <w:r w:rsidRPr="004500AB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составить </w:t>
      </w:r>
      <w:r w:rsidR="004C45CD">
        <w:rPr>
          <w:rFonts w:ascii="Times New Roman" w:hAnsi="Times New Roman"/>
          <w:sz w:val="24"/>
        </w:rPr>
        <w:t>дневное меню питания с учетом разрешенных блюд для диет</w:t>
      </w:r>
      <w:r>
        <w:rPr>
          <w:rFonts w:ascii="Times New Roman" w:hAnsi="Times New Roman"/>
          <w:sz w:val="24"/>
        </w:rPr>
        <w:t>:</w:t>
      </w:r>
    </w:p>
    <w:p w:rsidR="004500AB" w:rsidRDefault="004500AB" w:rsidP="004500AB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 xml:space="preserve">1 вариант </w:t>
      </w:r>
      <w:r>
        <w:rPr>
          <w:rFonts w:ascii="Times New Roman" w:hAnsi="Times New Roman"/>
          <w:sz w:val="24"/>
        </w:rPr>
        <w:t xml:space="preserve">– </w:t>
      </w:r>
      <w:r w:rsidR="004C45CD">
        <w:rPr>
          <w:rFonts w:ascii="Times New Roman" w:hAnsi="Times New Roman"/>
          <w:sz w:val="24"/>
        </w:rPr>
        <w:t>№№ 1,2,3,4,5</w:t>
      </w:r>
    </w:p>
    <w:p w:rsidR="004500AB" w:rsidRDefault="004500AB" w:rsidP="004500AB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2 вариант</w:t>
      </w:r>
      <w:r>
        <w:rPr>
          <w:rFonts w:ascii="Times New Roman" w:hAnsi="Times New Roman"/>
          <w:sz w:val="24"/>
        </w:rPr>
        <w:t xml:space="preserve"> – </w:t>
      </w:r>
      <w:r w:rsidR="004C45CD">
        <w:rPr>
          <w:rFonts w:ascii="Times New Roman" w:hAnsi="Times New Roman"/>
          <w:sz w:val="24"/>
        </w:rPr>
        <w:t>№№ 6,7,8,9,10</w:t>
      </w:r>
    </w:p>
    <w:p w:rsidR="004500AB" w:rsidRDefault="004500AB" w:rsidP="004500AB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3 вариант</w:t>
      </w:r>
      <w:r>
        <w:rPr>
          <w:rFonts w:ascii="Times New Roman" w:hAnsi="Times New Roman"/>
          <w:sz w:val="24"/>
        </w:rPr>
        <w:t xml:space="preserve"> – </w:t>
      </w:r>
      <w:r w:rsidR="004C45CD">
        <w:rPr>
          <w:rFonts w:ascii="Times New Roman" w:hAnsi="Times New Roman"/>
          <w:sz w:val="24"/>
        </w:rPr>
        <w:t>№№ 11,13,14,15</w:t>
      </w:r>
    </w:p>
    <w:p w:rsidR="003E1079" w:rsidRDefault="003E1079" w:rsidP="004500AB">
      <w:pPr>
        <w:pStyle w:val="a7"/>
        <w:rPr>
          <w:rFonts w:ascii="Times New Roman" w:hAnsi="Times New Roman"/>
          <w:sz w:val="24"/>
        </w:rPr>
      </w:pPr>
    </w:p>
    <w:p w:rsidR="004500AB" w:rsidRPr="004500AB" w:rsidRDefault="004500AB" w:rsidP="00E64828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 Порядок работы:</w:t>
      </w:r>
    </w:p>
    <w:p w:rsidR="004500AB" w:rsidRPr="004500AB" w:rsidRDefault="004500AB" w:rsidP="00E64828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Ознакомиться с темой и целью практического занятия.</w:t>
      </w:r>
    </w:p>
    <w:p w:rsidR="004500AB" w:rsidRPr="004500AB" w:rsidRDefault="004500AB" w:rsidP="00E64828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овторить предложенную тему.</w:t>
      </w:r>
    </w:p>
    <w:p w:rsidR="004500AB" w:rsidRPr="004500AB" w:rsidRDefault="004500AB" w:rsidP="00E64828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Ознакомиться с </w:t>
      </w:r>
      <w:r>
        <w:rPr>
          <w:rFonts w:ascii="Times New Roman" w:hAnsi="Times New Roman"/>
          <w:i/>
          <w:sz w:val="24"/>
          <w:szCs w:val="24"/>
        </w:rPr>
        <w:t>текстом задания.</w:t>
      </w:r>
    </w:p>
    <w:p w:rsidR="004500AB" w:rsidRPr="004500AB" w:rsidRDefault="004500AB" w:rsidP="00E64828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Устно аргументировать </w:t>
      </w:r>
      <w:r w:rsidR="004C45CD">
        <w:rPr>
          <w:rFonts w:ascii="Times New Roman" w:hAnsi="Times New Roman"/>
          <w:i/>
          <w:sz w:val="24"/>
          <w:szCs w:val="24"/>
        </w:rPr>
        <w:t>варианты составленных меню дневного пита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500AB" w:rsidRPr="003E1079" w:rsidRDefault="004500AB" w:rsidP="00E64828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ри защите практической работы уметь ответить на вопросы.</w:t>
      </w:r>
    </w:p>
    <w:p w:rsidR="003E1079" w:rsidRPr="004500AB" w:rsidRDefault="003E1079" w:rsidP="003E1079">
      <w:pPr>
        <w:pStyle w:val="a7"/>
        <w:spacing w:after="0"/>
        <w:jc w:val="both"/>
        <w:rPr>
          <w:sz w:val="24"/>
          <w:szCs w:val="24"/>
        </w:rPr>
      </w:pPr>
    </w:p>
    <w:p w:rsidR="004500AB" w:rsidRDefault="004500AB" w:rsidP="00E64828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ые вопросы:</w:t>
      </w:r>
    </w:p>
    <w:p w:rsidR="003E1079" w:rsidRPr="004500AB" w:rsidRDefault="003E1079" w:rsidP="003E1079">
      <w:pPr>
        <w:pStyle w:val="af8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4500AB" w:rsidRDefault="004C45CD" w:rsidP="00E64828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ставлялись дневные меню для диет в зависимости от нумерации диеты?</w:t>
      </w:r>
    </w:p>
    <w:p w:rsidR="004C45CD" w:rsidRDefault="009C48DE" w:rsidP="00E64828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тражены  в меню рекомендованные режимы питания?</w:t>
      </w:r>
    </w:p>
    <w:p w:rsidR="009C48DE" w:rsidRDefault="009C48DE" w:rsidP="00E64828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кие приемы пищи, кроме основных (завтрак, обед и ужин), могут быть использованы в составлении дневного меню питания?</w:t>
      </w:r>
      <w:proofErr w:type="gramEnd"/>
    </w:p>
    <w:p w:rsidR="009C48DE" w:rsidRDefault="009C48DE" w:rsidP="00E64828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спределяется дневная норма потребления пищи в зависимости от количества приемов пищи в сутки (в процентном соотношении)?</w:t>
      </w:r>
    </w:p>
    <w:p w:rsidR="009C48DE" w:rsidRDefault="009C48DE" w:rsidP="003E1079">
      <w:pPr>
        <w:pStyle w:val="a7"/>
        <w:rPr>
          <w:rFonts w:ascii="Times New Roman" w:hAnsi="Times New Roman"/>
          <w:sz w:val="24"/>
          <w:szCs w:val="24"/>
        </w:rPr>
      </w:pPr>
    </w:p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3E1079" w:rsidRDefault="003E1079" w:rsidP="003E1079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иложение 3</w:t>
      </w:r>
    </w:p>
    <w:p w:rsidR="003E1079" w:rsidRDefault="003E1079" w:rsidP="003E1079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E1079" w:rsidRDefault="003E1079" w:rsidP="003E1079">
      <w:pPr>
        <w:pStyle w:val="a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актическое занятие № 2  </w:t>
      </w:r>
    </w:p>
    <w:p w:rsidR="003E1079" w:rsidRDefault="003E1079" w:rsidP="003E1079">
      <w:pPr>
        <w:pStyle w:val="a7"/>
        <w:ind w:left="0"/>
        <w:rPr>
          <w:rFonts w:ascii="Times New Roman" w:hAnsi="Times New Roman"/>
          <w:b/>
          <w:sz w:val="24"/>
        </w:rPr>
      </w:pPr>
    </w:p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Тема</w:t>
      </w:r>
      <w:r>
        <w:rPr>
          <w:rFonts w:ascii="Times New Roman" w:hAnsi="Times New Roman"/>
          <w:sz w:val="24"/>
        </w:rPr>
        <w:t>: Составление технологических схем приготовления первых и вторых горячих блюд лечебного питания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Цель занятия</w:t>
      </w:r>
      <w:r>
        <w:rPr>
          <w:rFonts w:ascii="Times New Roman" w:hAnsi="Times New Roman"/>
          <w:sz w:val="24"/>
        </w:rPr>
        <w:t>: совершенствовать знания о технологии приготовления блюд лечебного питания,  учиться применять знания на практике.</w:t>
      </w:r>
    </w:p>
    <w:p w:rsidR="003E1079" w:rsidRPr="003E1079" w:rsidRDefault="003E1079" w:rsidP="003E1079"/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Оборудование</w:t>
      </w:r>
      <w:r>
        <w:rPr>
          <w:rFonts w:ascii="Times New Roman" w:hAnsi="Times New Roman"/>
          <w:sz w:val="24"/>
        </w:rPr>
        <w:t>: задания для практического занятия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Перед выполнением практического задания повторите тему</w:t>
      </w:r>
      <w:r>
        <w:rPr>
          <w:rFonts w:ascii="Times New Roman" w:hAnsi="Times New Roman"/>
          <w:sz w:val="24"/>
        </w:rPr>
        <w:t>: Технология приготовления первых и вторых горячих блюд лечебного питания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Задание</w:t>
      </w:r>
      <w:r w:rsidRPr="004500AB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составить технологические схемы приготовления первых и вторых горячих блюд для диет: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 xml:space="preserve">1 вариант </w:t>
      </w:r>
      <w:r>
        <w:rPr>
          <w:rFonts w:ascii="Times New Roman" w:hAnsi="Times New Roman"/>
          <w:sz w:val="24"/>
        </w:rPr>
        <w:t>–  №№ 1,2,3,4,5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2 вариант</w:t>
      </w:r>
      <w:r>
        <w:rPr>
          <w:rFonts w:ascii="Times New Roman" w:hAnsi="Times New Roman"/>
          <w:sz w:val="24"/>
        </w:rPr>
        <w:t xml:space="preserve"> –  №№ 6,7,8,9,10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3 вариант</w:t>
      </w:r>
      <w:r>
        <w:rPr>
          <w:rFonts w:ascii="Times New Roman" w:hAnsi="Times New Roman"/>
          <w:sz w:val="24"/>
        </w:rPr>
        <w:t xml:space="preserve"> –  №№ 11,13,14,15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Pr="003E1079" w:rsidRDefault="003E1079" w:rsidP="003E1079">
      <w:pPr>
        <w:jc w:val="both"/>
        <w:rPr>
          <w:i/>
        </w:rPr>
      </w:pPr>
      <w:r>
        <w:rPr>
          <w:i/>
        </w:rPr>
        <w:t xml:space="preserve">        </w:t>
      </w:r>
      <w:r w:rsidRPr="003E1079">
        <w:rPr>
          <w:i/>
        </w:rPr>
        <w:t>6. Порядок работы:</w:t>
      </w:r>
    </w:p>
    <w:p w:rsidR="003E1079" w:rsidRPr="004500AB" w:rsidRDefault="003E1079" w:rsidP="003E1079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Ознакомиться с темой и целью практического занятия.</w:t>
      </w:r>
    </w:p>
    <w:p w:rsidR="003E1079" w:rsidRPr="004500AB" w:rsidRDefault="003E1079" w:rsidP="003E1079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овторить предложенную тему.</w:t>
      </w:r>
    </w:p>
    <w:p w:rsidR="003E1079" w:rsidRPr="004500AB" w:rsidRDefault="003E1079" w:rsidP="003E1079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Ознакомиться с </w:t>
      </w:r>
      <w:r>
        <w:rPr>
          <w:rFonts w:ascii="Times New Roman" w:hAnsi="Times New Roman"/>
          <w:i/>
          <w:sz w:val="24"/>
          <w:szCs w:val="24"/>
        </w:rPr>
        <w:t>текстом задания.</w:t>
      </w:r>
    </w:p>
    <w:p w:rsidR="003E1079" w:rsidRPr="004500AB" w:rsidRDefault="003E1079" w:rsidP="003E1079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Устно аргументировать </w:t>
      </w:r>
      <w:r>
        <w:rPr>
          <w:rFonts w:ascii="Times New Roman" w:hAnsi="Times New Roman"/>
          <w:i/>
          <w:sz w:val="24"/>
          <w:szCs w:val="24"/>
        </w:rPr>
        <w:t>составленные схемы первых и вторых горячих блюд лечебного питания.</w:t>
      </w:r>
    </w:p>
    <w:p w:rsidR="003E1079" w:rsidRPr="003E1079" w:rsidRDefault="003E1079" w:rsidP="003E1079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ри защите практической работы уметь ответить на вопросы.</w:t>
      </w:r>
    </w:p>
    <w:p w:rsidR="003E1079" w:rsidRPr="004500AB" w:rsidRDefault="003E1079" w:rsidP="003E1079">
      <w:pPr>
        <w:pStyle w:val="a7"/>
        <w:spacing w:after="0"/>
        <w:jc w:val="both"/>
        <w:rPr>
          <w:sz w:val="24"/>
          <w:szCs w:val="24"/>
        </w:rPr>
      </w:pPr>
    </w:p>
    <w:p w:rsidR="003E1079" w:rsidRDefault="003E1079" w:rsidP="003E1079">
      <w:pPr>
        <w:pStyle w:val="af8"/>
        <w:numPr>
          <w:ilvl w:val="0"/>
          <w:numId w:val="4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ые вопросы:</w:t>
      </w:r>
    </w:p>
    <w:p w:rsidR="003E1079" w:rsidRPr="004500AB" w:rsidRDefault="003E1079" w:rsidP="003E1079">
      <w:pPr>
        <w:pStyle w:val="af8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ставлялись технологические схемы приготовления первых блюд лечебного питания в зависимости от нумерации диеты?</w:t>
      </w:r>
    </w:p>
    <w:p w:rsidR="003E1079" w:rsidRDefault="003E1079" w:rsidP="003E1079">
      <w:pPr>
        <w:pStyle w:val="a7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ставлялись схемы вторых горячих блюд лечебного питания с учетом приготовления гарниров и соусов?</w:t>
      </w:r>
    </w:p>
    <w:p w:rsidR="00A41994" w:rsidRDefault="00A41994" w:rsidP="00A41994">
      <w:pPr>
        <w:pStyle w:val="a7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пособы тепловой обработки в основном применяют для приготовления блюд лечебного питания?</w:t>
      </w:r>
    </w:p>
    <w:p w:rsidR="00A41994" w:rsidRDefault="00A41994" w:rsidP="00A41994">
      <w:pPr>
        <w:pStyle w:val="a7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сновные этапы механической кулинарной обработки продуктов.</w:t>
      </w:r>
    </w:p>
    <w:p w:rsidR="00A41994" w:rsidRDefault="00A41994" w:rsidP="00A41994">
      <w:pPr>
        <w:pStyle w:val="a7"/>
        <w:rPr>
          <w:rFonts w:ascii="Times New Roman" w:hAnsi="Times New Roman"/>
          <w:sz w:val="24"/>
          <w:szCs w:val="24"/>
        </w:rPr>
      </w:pPr>
    </w:p>
    <w:p w:rsidR="003E1079" w:rsidRDefault="003E1079" w:rsidP="00A41994">
      <w:pPr>
        <w:pStyle w:val="a7"/>
        <w:ind w:left="928"/>
        <w:rPr>
          <w:rFonts w:ascii="Times New Roman" w:hAnsi="Times New Roman"/>
          <w:sz w:val="24"/>
          <w:szCs w:val="24"/>
        </w:rPr>
      </w:pPr>
    </w:p>
    <w:p w:rsidR="003E1079" w:rsidRDefault="003E1079" w:rsidP="003E1079">
      <w:pPr>
        <w:pStyle w:val="a7"/>
        <w:rPr>
          <w:rFonts w:ascii="Times New Roman" w:hAnsi="Times New Roman"/>
          <w:sz w:val="24"/>
          <w:szCs w:val="24"/>
        </w:rPr>
      </w:pPr>
    </w:p>
    <w:p w:rsidR="003E1079" w:rsidRDefault="003E1079" w:rsidP="003E1079"/>
    <w:p w:rsidR="004500AB" w:rsidRDefault="004500AB" w:rsidP="004500AB"/>
    <w:p w:rsidR="004500AB" w:rsidRDefault="004500AB" w:rsidP="004500AB"/>
    <w:p w:rsidR="003E1079" w:rsidRDefault="003E1079" w:rsidP="003E1079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иложение 4</w:t>
      </w:r>
    </w:p>
    <w:p w:rsidR="003E1079" w:rsidRDefault="003E1079" w:rsidP="003E1079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E1079" w:rsidRDefault="003E1079" w:rsidP="003E1079">
      <w:pPr>
        <w:pStyle w:val="a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актическое занятие №3  </w:t>
      </w:r>
    </w:p>
    <w:p w:rsidR="003E1079" w:rsidRDefault="003E1079" w:rsidP="003E1079">
      <w:pPr>
        <w:pStyle w:val="a7"/>
        <w:ind w:left="0"/>
        <w:rPr>
          <w:rFonts w:ascii="Times New Roman" w:hAnsi="Times New Roman"/>
          <w:b/>
          <w:sz w:val="24"/>
        </w:rPr>
      </w:pPr>
    </w:p>
    <w:p w:rsidR="003E1079" w:rsidRDefault="003E1079" w:rsidP="00912537">
      <w:pPr>
        <w:pStyle w:val="a7"/>
        <w:numPr>
          <w:ilvl w:val="0"/>
          <w:numId w:val="45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Тема</w:t>
      </w:r>
      <w:r>
        <w:rPr>
          <w:rFonts w:ascii="Times New Roman" w:hAnsi="Times New Roman"/>
          <w:sz w:val="24"/>
        </w:rPr>
        <w:t>: Составление технологических схем приготовления холодных, сладких блюд  и напитков лечебного питания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Pr="003E1079" w:rsidRDefault="003E1079" w:rsidP="00912537">
      <w:pPr>
        <w:pStyle w:val="a7"/>
        <w:numPr>
          <w:ilvl w:val="0"/>
          <w:numId w:val="45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Цель занятия</w:t>
      </w:r>
      <w:r>
        <w:rPr>
          <w:rFonts w:ascii="Times New Roman" w:hAnsi="Times New Roman"/>
          <w:sz w:val="24"/>
        </w:rPr>
        <w:t>: совершенствовать знания о технологии приготовления блюд лечебного питания,  учиться применять знания на практике.</w:t>
      </w:r>
    </w:p>
    <w:p w:rsidR="003E1079" w:rsidRDefault="003E1079" w:rsidP="00912537">
      <w:pPr>
        <w:pStyle w:val="a7"/>
        <w:numPr>
          <w:ilvl w:val="0"/>
          <w:numId w:val="45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Оборудование</w:t>
      </w:r>
      <w:r>
        <w:rPr>
          <w:rFonts w:ascii="Times New Roman" w:hAnsi="Times New Roman"/>
          <w:sz w:val="24"/>
        </w:rPr>
        <w:t>: задания для практического занятия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Default="003E1079" w:rsidP="00912537">
      <w:pPr>
        <w:pStyle w:val="a7"/>
        <w:numPr>
          <w:ilvl w:val="0"/>
          <w:numId w:val="45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Перед выполнением практического задания повторите тему</w:t>
      </w:r>
      <w:r>
        <w:rPr>
          <w:rFonts w:ascii="Times New Roman" w:hAnsi="Times New Roman"/>
          <w:sz w:val="24"/>
        </w:rPr>
        <w:t>: Технология приготовления холодных, сладких блюд  и напитков лечебного питания.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Default="003E1079" w:rsidP="00912537">
      <w:pPr>
        <w:pStyle w:val="a7"/>
        <w:numPr>
          <w:ilvl w:val="0"/>
          <w:numId w:val="45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Задание</w:t>
      </w:r>
      <w:r w:rsidRPr="004500AB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составить технологические схемы приготовления холодных, сладких блюд и напитков для диет:</w:t>
      </w:r>
    </w:p>
    <w:p w:rsidR="003E1079" w:rsidRDefault="003E1079" w:rsidP="00912537">
      <w:pPr>
        <w:pStyle w:val="a7"/>
        <w:ind w:left="1440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 xml:space="preserve">1 вариант </w:t>
      </w:r>
      <w:r>
        <w:rPr>
          <w:rFonts w:ascii="Times New Roman" w:hAnsi="Times New Roman"/>
          <w:sz w:val="24"/>
        </w:rPr>
        <w:t>–  №№ 1,2,3,4,5</w:t>
      </w:r>
    </w:p>
    <w:p w:rsidR="003E1079" w:rsidRDefault="003E1079" w:rsidP="00912537">
      <w:pPr>
        <w:pStyle w:val="a7"/>
        <w:ind w:left="1440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2 вариант</w:t>
      </w:r>
      <w:r>
        <w:rPr>
          <w:rFonts w:ascii="Times New Roman" w:hAnsi="Times New Roman"/>
          <w:sz w:val="24"/>
        </w:rPr>
        <w:t xml:space="preserve"> –  №№ 6,7,8,9,10</w:t>
      </w:r>
    </w:p>
    <w:p w:rsidR="003E1079" w:rsidRDefault="003E1079" w:rsidP="00912537">
      <w:pPr>
        <w:pStyle w:val="a7"/>
        <w:ind w:left="1440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3 вариант</w:t>
      </w:r>
      <w:r>
        <w:rPr>
          <w:rFonts w:ascii="Times New Roman" w:hAnsi="Times New Roman"/>
          <w:sz w:val="24"/>
        </w:rPr>
        <w:t xml:space="preserve"> –  №№ 11,13,14,15</w:t>
      </w:r>
    </w:p>
    <w:p w:rsidR="003E1079" w:rsidRDefault="003E1079" w:rsidP="003E1079">
      <w:pPr>
        <w:pStyle w:val="a7"/>
        <w:rPr>
          <w:rFonts w:ascii="Times New Roman" w:hAnsi="Times New Roman"/>
          <w:sz w:val="24"/>
        </w:rPr>
      </w:pPr>
    </w:p>
    <w:p w:rsidR="003E1079" w:rsidRPr="00912537" w:rsidRDefault="003E1079" w:rsidP="00912537">
      <w:pPr>
        <w:pStyle w:val="a7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 w:rsidRPr="00912537">
        <w:rPr>
          <w:rFonts w:ascii="Times New Roman" w:hAnsi="Times New Roman"/>
          <w:i/>
          <w:sz w:val="24"/>
          <w:szCs w:val="24"/>
        </w:rPr>
        <w:t>Порядок работы:</w:t>
      </w:r>
    </w:p>
    <w:p w:rsidR="003E1079" w:rsidRPr="004500AB" w:rsidRDefault="00912537" w:rsidP="00912537">
      <w:pPr>
        <w:pStyle w:val="a7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E1079" w:rsidRPr="004500AB">
        <w:rPr>
          <w:rFonts w:ascii="Times New Roman" w:hAnsi="Times New Roman"/>
          <w:i/>
          <w:sz w:val="24"/>
          <w:szCs w:val="24"/>
        </w:rPr>
        <w:t>Ознакомиться с темой и целью практического занятия.</w:t>
      </w:r>
    </w:p>
    <w:p w:rsidR="003E1079" w:rsidRPr="004500AB" w:rsidRDefault="00912537" w:rsidP="00912537">
      <w:pPr>
        <w:pStyle w:val="a7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E1079" w:rsidRPr="004500AB">
        <w:rPr>
          <w:rFonts w:ascii="Times New Roman" w:hAnsi="Times New Roman"/>
          <w:i/>
          <w:sz w:val="24"/>
          <w:szCs w:val="24"/>
        </w:rPr>
        <w:t>Повторить предложенную тему.</w:t>
      </w:r>
    </w:p>
    <w:p w:rsidR="003E1079" w:rsidRPr="004500AB" w:rsidRDefault="00912537" w:rsidP="00912537">
      <w:pPr>
        <w:pStyle w:val="a7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E1079" w:rsidRPr="004500AB">
        <w:rPr>
          <w:rFonts w:ascii="Times New Roman" w:hAnsi="Times New Roman"/>
          <w:i/>
          <w:sz w:val="24"/>
          <w:szCs w:val="24"/>
        </w:rPr>
        <w:t xml:space="preserve">Ознакомиться с </w:t>
      </w:r>
      <w:r w:rsidR="003E1079">
        <w:rPr>
          <w:rFonts w:ascii="Times New Roman" w:hAnsi="Times New Roman"/>
          <w:i/>
          <w:sz w:val="24"/>
          <w:szCs w:val="24"/>
        </w:rPr>
        <w:t>текстом задания.</w:t>
      </w:r>
    </w:p>
    <w:p w:rsidR="003E1079" w:rsidRPr="004500AB" w:rsidRDefault="00912537" w:rsidP="00912537">
      <w:pPr>
        <w:pStyle w:val="a7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E1079" w:rsidRPr="004500AB">
        <w:rPr>
          <w:rFonts w:ascii="Times New Roman" w:hAnsi="Times New Roman"/>
          <w:i/>
          <w:sz w:val="24"/>
          <w:szCs w:val="24"/>
        </w:rPr>
        <w:t xml:space="preserve">Устно аргументировать </w:t>
      </w:r>
      <w:r w:rsidR="003E1079">
        <w:rPr>
          <w:rFonts w:ascii="Times New Roman" w:hAnsi="Times New Roman"/>
          <w:i/>
          <w:sz w:val="24"/>
          <w:szCs w:val="24"/>
        </w:rPr>
        <w:t>составленные схемы холодных, сладких блюд и напитков  лечебного питания.</w:t>
      </w:r>
    </w:p>
    <w:p w:rsidR="003E1079" w:rsidRPr="003E1079" w:rsidRDefault="00912537" w:rsidP="00912537">
      <w:pPr>
        <w:pStyle w:val="a7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E1079" w:rsidRPr="004500AB">
        <w:rPr>
          <w:rFonts w:ascii="Times New Roman" w:hAnsi="Times New Roman"/>
          <w:i/>
          <w:sz w:val="24"/>
          <w:szCs w:val="24"/>
        </w:rPr>
        <w:t>При защите практической работы уметь ответить на вопросы.</w:t>
      </w:r>
    </w:p>
    <w:p w:rsidR="003E1079" w:rsidRPr="004500AB" w:rsidRDefault="003E1079" w:rsidP="003E1079">
      <w:pPr>
        <w:pStyle w:val="a7"/>
        <w:spacing w:after="0"/>
        <w:jc w:val="both"/>
        <w:rPr>
          <w:sz w:val="24"/>
          <w:szCs w:val="24"/>
        </w:rPr>
      </w:pPr>
    </w:p>
    <w:p w:rsidR="003E1079" w:rsidRDefault="003E1079" w:rsidP="00912537">
      <w:pPr>
        <w:pStyle w:val="af8"/>
        <w:numPr>
          <w:ilvl w:val="0"/>
          <w:numId w:val="4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ые вопросы:</w:t>
      </w:r>
    </w:p>
    <w:p w:rsidR="003E1079" w:rsidRPr="004500AB" w:rsidRDefault="003E1079" w:rsidP="003E1079">
      <w:pPr>
        <w:pStyle w:val="af8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3E1079" w:rsidRDefault="003E1079" w:rsidP="00912537">
      <w:pPr>
        <w:pStyle w:val="a7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ставлялись технологические схемы приготовления холодных блюд лечебного питания в зависимости от нумерации диеты?</w:t>
      </w:r>
    </w:p>
    <w:p w:rsidR="003E1079" w:rsidRDefault="003E1079" w:rsidP="00912537">
      <w:pPr>
        <w:pStyle w:val="a7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ставлялись схемы сладких блюд лечебного питания?</w:t>
      </w:r>
    </w:p>
    <w:p w:rsidR="003E1079" w:rsidRDefault="003E1079" w:rsidP="00912537">
      <w:pPr>
        <w:pStyle w:val="a7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ставлялись схемы напитков для лечебного питания?</w:t>
      </w:r>
    </w:p>
    <w:p w:rsidR="003E1079" w:rsidRDefault="00912537" w:rsidP="00912537">
      <w:pPr>
        <w:pStyle w:val="a7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пособы тепловой обработки в основном применяют для приготовления блюд лечебного питания?</w:t>
      </w:r>
    </w:p>
    <w:p w:rsidR="00912537" w:rsidRDefault="00912537" w:rsidP="00912537">
      <w:pPr>
        <w:pStyle w:val="a7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сновные этапы механической кулинарной обработки продуктов.</w:t>
      </w:r>
    </w:p>
    <w:p w:rsidR="003E1079" w:rsidRDefault="003E1079" w:rsidP="003E1079">
      <w:pPr>
        <w:pStyle w:val="a7"/>
        <w:rPr>
          <w:rFonts w:ascii="Times New Roman" w:hAnsi="Times New Roman"/>
          <w:sz w:val="24"/>
          <w:szCs w:val="24"/>
        </w:rPr>
      </w:pPr>
    </w:p>
    <w:p w:rsidR="003E1079" w:rsidRDefault="003E1079" w:rsidP="003E1079"/>
    <w:p w:rsidR="004500AB" w:rsidRDefault="004500AB" w:rsidP="004500AB"/>
    <w:p w:rsidR="004500AB" w:rsidRDefault="004500AB" w:rsidP="004500AB"/>
    <w:p w:rsidR="004500AB" w:rsidRDefault="004500AB" w:rsidP="004500AB"/>
    <w:p w:rsidR="004500AB" w:rsidRDefault="004500AB" w:rsidP="004500AB"/>
    <w:p w:rsidR="00A41994" w:rsidRDefault="00A41994" w:rsidP="004500AB"/>
    <w:p w:rsidR="00A41994" w:rsidRDefault="00A41994" w:rsidP="004500AB"/>
    <w:p w:rsidR="00A41994" w:rsidRDefault="00A41994" w:rsidP="004500AB"/>
    <w:p w:rsidR="00A41994" w:rsidRDefault="00A41994" w:rsidP="00A41994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иложение  5</w:t>
      </w:r>
    </w:p>
    <w:p w:rsidR="00A41994" w:rsidRDefault="00A41994" w:rsidP="00A41994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41994" w:rsidRDefault="00A41994" w:rsidP="00A41994">
      <w:pPr>
        <w:pStyle w:val="a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актическое занятие № 4  </w:t>
      </w:r>
    </w:p>
    <w:p w:rsidR="00A41994" w:rsidRDefault="00A41994" w:rsidP="00A41994">
      <w:pPr>
        <w:pStyle w:val="a7"/>
        <w:ind w:left="0"/>
        <w:rPr>
          <w:rFonts w:ascii="Times New Roman" w:hAnsi="Times New Roman"/>
          <w:b/>
          <w:sz w:val="24"/>
        </w:rPr>
      </w:pPr>
    </w:p>
    <w:p w:rsidR="00A41994" w:rsidRDefault="00A41994" w:rsidP="00A41994">
      <w:pPr>
        <w:pStyle w:val="a7"/>
        <w:numPr>
          <w:ilvl w:val="3"/>
          <w:numId w:val="18"/>
        </w:numPr>
        <w:ind w:left="426" w:firstLine="0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Тема</w:t>
      </w:r>
      <w:r>
        <w:rPr>
          <w:rFonts w:ascii="Times New Roman" w:hAnsi="Times New Roman"/>
          <w:sz w:val="24"/>
        </w:rPr>
        <w:t>: Составление раскладки  дневного меню питания в зависимости от нумерации диеты.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</w:p>
    <w:p w:rsidR="00A41994" w:rsidRDefault="00A41994" w:rsidP="00A41994">
      <w:pPr>
        <w:pStyle w:val="a7"/>
        <w:numPr>
          <w:ilvl w:val="3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Цель занятия</w:t>
      </w:r>
      <w:r>
        <w:rPr>
          <w:rFonts w:ascii="Times New Roman" w:hAnsi="Times New Roman"/>
          <w:sz w:val="24"/>
        </w:rPr>
        <w:t>: совершенствовать знания о правилах составления расчета продуктов для  дневного меню питания в зависимости от нумерации диеты;  учиться применять знания на практике.</w:t>
      </w:r>
    </w:p>
    <w:p w:rsidR="00A41994" w:rsidRPr="00A41994" w:rsidRDefault="00A41994" w:rsidP="00A41994"/>
    <w:p w:rsidR="00A41994" w:rsidRDefault="00A41994" w:rsidP="00A41994">
      <w:pPr>
        <w:pStyle w:val="a7"/>
        <w:numPr>
          <w:ilvl w:val="3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Оборудование</w:t>
      </w:r>
      <w:r>
        <w:rPr>
          <w:rFonts w:ascii="Times New Roman" w:hAnsi="Times New Roman"/>
          <w:sz w:val="24"/>
        </w:rPr>
        <w:t>: задания для практического занятия, бланк раскладки.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</w:p>
    <w:p w:rsidR="00A41994" w:rsidRDefault="00A41994" w:rsidP="00A41994">
      <w:pPr>
        <w:pStyle w:val="a7"/>
        <w:numPr>
          <w:ilvl w:val="3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Перед выполнением практического задания повторите тему</w:t>
      </w:r>
      <w:r>
        <w:rPr>
          <w:rFonts w:ascii="Times New Roman" w:hAnsi="Times New Roman"/>
          <w:sz w:val="24"/>
        </w:rPr>
        <w:t>: Правила составления дневного меню питания в зависимости от нумерации диеты; характеристика диет, назначения, показания.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</w:p>
    <w:p w:rsidR="00A41994" w:rsidRDefault="00A41994" w:rsidP="00A41994">
      <w:pPr>
        <w:pStyle w:val="a7"/>
        <w:numPr>
          <w:ilvl w:val="3"/>
          <w:numId w:val="18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Задание</w:t>
      </w:r>
      <w:r w:rsidRPr="004500AB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составить раскладку дневного меню питания с учетом режима питания и  перечнем разрешенных блюд для диет (количество питающихся 100 человек):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 xml:space="preserve">1 вариант </w:t>
      </w:r>
      <w:r>
        <w:rPr>
          <w:rFonts w:ascii="Times New Roman" w:hAnsi="Times New Roman"/>
          <w:sz w:val="24"/>
        </w:rPr>
        <w:t>– №№ 1,2,3,4,5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2 вариант</w:t>
      </w:r>
      <w:r>
        <w:rPr>
          <w:rFonts w:ascii="Times New Roman" w:hAnsi="Times New Roman"/>
          <w:sz w:val="24"/>
        </w:rPr>
        <w:t xml:space="preserve"> – №№ 6,7,8,9,10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3 вариант</w:t>
      </w:r>
      <w:r>
        <w:rPr>
          <w:rFonts w:ascii="Times New Roman" w:hAnsi="Times New Roman"/>
          <w:sz w:val="24"/>
        </w:rPr>
        <w:t xml:space="preserve"> – №№ 11,13,14,15</w:t>
      </w:r>
    </w:p>
    <w:p w:rsidR="00A41994" w:rsidRDefault="00A41994" w:rsidP="00A41994">
      <w:pPr>
        <w:pStyle w:val="a7"/>
        <w:rPr>
          <w:rFonts w:ascii="Times New Roman" w:hAnsi="Times New Roman"/>
          <w:sz w:val="24"/>
        </w:rPr>
      </w:pPr>
    </w:p>
    <w:p w:rsidR="00A41994" w:rsidRPr="004500AB" w:rsidRDefault="00A41994" w:rsidP="00A41994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6. </w:t>
      </w:r>
      <w:r w:rsidRPr="004500AB">
        <w:rPr>
          <w:rFonts w:ascii="Times New Roman" w:hAnsi="Times New Roman"/>
          <w:i/>
          <w:sz w:val="24"/>
          <w:szCs w:val="24"/>
        </w:rPr>
        <w:t>Порядок работы:</w:t>
      </w:r>
    </w:p>
    <w:p w:rsidR="00A41994" w:rsidRPr="004500AB" w:rsidRDefault="00A41994" w:rsidP="00A41994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Ознакомиться с темой и целью практического занятия.</w:t>
      </w:r>
    </w:p>
    <w:p w:rsidR="00A41994" w:rsidRPr="004500AB" w:rsidRDefault="00A41994" w:rsidP="00A41994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овторить предложенную тему.</w:t>
      </w:r>
    </w:p>
    <w:p w:rsidR="00A41994" w:rsidRPr="004500AB" w:rsidRDefault="00A41994" w:rsidP="00A41994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Ознакомиться с </w:t>
      </w:r>
      <w:r>
        <w:rPr>
          <w:rFonts w:ascii="Times New Roman" w:hAnsi="Times New Roman"/>
          <w:i/>
          <w:sz w:val="24"/>
          <w:szCs w:val="24"/>
        </w:rPr>
        <w:t>текстом задания.</w:t>
      </w:r>
    </w:p>
    <w:p w:rsidR="00A41994" w:rsidRPr="004500AB" w:rsidRDefault="00A41994" w:rsidP="00A41994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Устно аргументировать </w:t>
      </w:r>
      <w:r>
        <w:rPr>
          <w:rFonts w:ascii="Times New Roman" w:hAnsi="Times New Roman"/>
          <w:i/>
          <w:sz w:val="24"/>
          <w:szCs w:val="24"/>
        </w:rPr>
        <w:t>расчет продуктов меню дневного питания в зависимости от нумерации диеты.</w:t>
      </w:r>
    </w:p>
    <w:p w:rsidR="00A41994" w:rsidRPr="003E1079" w:rsidRDefault="00A41994" w:rsidP="00A41994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ри защите практической работы уметь ответить на вопросы.</w:t>
      </w:r>
    </w:p>
    <w:p w:rsidR="00A41994" w:rsidRPr="004500AB" w:rsidRDefault="00A41994" w:rsidP="00A41994">
      <w:pPr>
        <w:pStyle w:val="a7"/>
        <w:spacing w:after="0"/>
        <w:jc w:val="both"/>
        <w:rPr>
          <w:sz w:val="24"/>
          <w:szCs w:val="24"/>
        </w:rPr>
      </w:pPr>
    </w:p>
    <w:p w:rsidR="00A41994" w:rsidRDefault="00A41994" w:rsidP="00A41994">
      <w:pPr>
        <w:pStyle w:val="af8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 Контрольные вопросы:</w:t>
      </w:r>
    </w:p>
    <w:p w:rsidR="00A41994" w:rsidRPr="004500AB" w:rsidRDefault="00A41994" w:rsidP="00A41994">
      <w:pPr>
        <w:pStyle w:val="af8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41994" w:rsidRDefault="00A41994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D3B0C">
        <w:rPr>
          <w:rFonts w:ascii="Times New Roman" w:hAnsi="Times New Roman"/>
          <w:sz w:val="24"/>
          <w:szCs w:val="24"/>
        </w:rPr>
        <w:t>Как составлялась раскладка в зависимости от количества питающихся человек?</w:t>
      </w:r>
    </w:p>
    <w:p w:rsidR="000D3B0C" w:rsidRDefault="000D3B0C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производился расчет первых блюд исходя из выхода порции 350 г?</w:t>
      </w:r>
    </w:p>
    <w:p w:rsidR="000D3B0C" w:rsidRDefault="000D3B0C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 производился расчет гарниров  исходя из выхода порции 100г?</w:t>
      </w:r>
    </w:p>
    <w:p w:rsidR="000D3B0C" w:rsidRDefault="000D3B0C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 производился расчет напитков исходя из выхода порции 200 г?</w:t>
      </w:r>
    </w:p>
    <w:p w:rsidR="000D3B0C" w:rsidRDefault="000D3B0C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C71E1">
        <w:rPr>
          <w:rFonts w:ascii="Times New Roman" w:hAnsi="Times New Roman"/>
          <w:sz w:val="24"/>
          <w:szCs w:val="24"/>
        </w:rPr>
        <w:t>Как производиться расчет в колонке «Итого» после расчета продуктов для всех блюд в раскладке?</w:t>
      </w:r>
    </w:p>
    <w:p w:rsidR="006C71E1" w:rsidRDefault="006C71E1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им документом оформляется заявка на получение продуктов со склада?</w:t>
      </w:r>
    </w:p>
    <w:p w:rsidR="006C71E1" w:rsidRDefault="006C71E1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 посчитать стоимость дневного меню?</w:t>
      </w:r>
    </w:p>
    <w:p w:rsidR="006C71E1" w:rsidRDefault="006C71E1" w:rsidP="00A419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ие расчеты для этого необходимо произвести?</w:t>
      </w:r>
    </w:p>
    <w:p w:rsidR="00A41994" w:rsidRDefault="00A41994" w:rsidP="00A41994">
      <w:pPr>
        <w:pStyle w:val="a7"/>
        <w:rPr>
          <w:rFonts w:ascii="Times New Roman" w:hAnsi="Times New Roman"/>
          <w:sz w:val="24"/>
          <w:szCs w:val="24"/>
        </w:rPr>
      </w:pPr>
    </w:p>
    <w:p w:rsidR="00A41994" w:rsidRDefault="00A41994" w:rsidP="00A41994"/>
    <w:p w:rsidR="00A41994" w:rsidRDefault="00A41994" w:rsidP="00A41994"/>
    <w:p w:rsidR="00E51816" w:rsidRDefault="00E51816" w:rsidP="00E51816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иложение  6</w:t>
      </w:r>
    </w:p>
    <w:p w:rsidR="00E51816" w:rsidRDefault="00E51816" w:rsidP="00E51816">
      <w:pPr>
        <w:pStyle w:val="af8"/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51816" w:rsidRDefault="00E51816" w:rsidP="00E51816">
      <w:pPr>
        <w:pStyle w:val="a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актическое занятие № 5  </w:t>
      </w:r>
    </w:p>
    <w:p w:rsidR="00E51816" w:rsidRDefault="00E51816" w:rsidP="00E51816">
      <w:pPr>
        <w:pStyle w:val="a7"/>
        <w:ind w:left="0"/>
        <w:rPr>
          <w:rFonts w:ascii="Times New Roman" w:hAnsi="Times New Roman"/>
          <w:b/>
          <w:sz w:val="24"/>
        </w:rPr>
      </w:pPr>
    </w:p>
    <w:p w:rsidR="00E51816" w:rsidRDefault="00E51816" w:rsidP="00E51816">
      <w:pPr>
        <w:pStyle w:val="a7"/>
        <w:numPr>
          <w:ilvl w:val="0"/>
          <w:numId w:val="47"/>
        </w:numPr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i/>
          <w:sz w:val="24"/>
        </w:rPr>
        <w:t>Тема</w:t>
      </w:r>
      <w:r>
        <w:rPr>
          <w:rFonts w:ascii="Times New Roman" w:hAnsi="Times New Roman"/>
          <w:sz w:val="24"/>
        </w:rPr>
        <w:t>: Работа с таблицами для расчета норм физиологической потребности основных питательных веществ для детей и подростков.</w:t>
      </w:r>
    </w:p>
    <w:p w:rsidR="00E51816" w:rsidRDefault="00E51816" w:rsidP="00E51816">
      <w:pPr>
        <w:pStyle w:val="a7"/>
        <w:rPr>
          <w:rFonts w:ascii="Times New Roman" w:hAnsi="Times New Roman"/>
          <w:sz w:val="24"/>
        </w:rPr>
      </w:pPr>
    </w:p>
    <w:p w:rsidR="00E51816" w:rsidRPr="00E51816" w:rsidRDefault="00E51816" w:rsidP="00E51816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51816">
        <w:rPr>
          <w:rFonts w:ascii="Times New Roman" w:hAnsi="Times New Roman"/>
          <w:i/>
          <w:sz w:val="24"/>
          <w:szCs w:val="24"/>
        </w:rPr>
        <w:t>Цель занятия</w:t>
      </w:r>
      <w:r w:rsidRPr="00E51816">
        <w:rPr>
          <w:rFonts w:ascii="Times New Roman" w:hAnsi="Times New Roman"/>
          <w:sz w:val="24"/>
          <w:szCs w:val="24"/>
        </w:rPr>
        <w:t xml:space="preserve">: совершенствовать знания о правилах составления </w:t>
      </w:r>
      <w:r>
        <w:rPr>
          <w:rFonts w:ascii="Times New Roman" w:hAnsi="Times New Roman"/>
          <w:sz w:val="24"/>
          <w:szCs w:val="24"/>
        </w:rPr>
        <w:t>дневного меню питания детей и подростков с учетом физиологических потребностей в основных питательных веществах для детей и подростков</w:t>
      </w:r>
      <w:r w:rsidRPr="00E51816">
        <w:rPr>
          <w:rFonts w:ascii="Times New Roman" w:hAnsi="Times New Roman"/>
          <w:sz w:val="24"/>
          <w:szCs w:val="24"/>
        </w:rPr>
        <w:t>;  учиться применять знания на практике.</w:t>
      </w:r>
    </w:p>
    <w:p w:rsidR="00E51816" w:rsidRPr="00E51816" w:rsidRDefault="00E51816" w:rsidP="00E51816"/>
    <w:p w:rsidR="00E51816" w:rsidRPr="00E51816" w:rsidRDefault="00E51816" w:rsidP="00E51816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51816">
        <w:rPr>
          <w:rFonts w:ascii="Times New Roman" w:hAnsi="Times New Roman"/>
          <w:i/>
          <w:sz w:val="24"/>
          <w:szCs w:val="24"/>
        </w:rPr>
        <w:t>Оборудование</w:t>
      </w:r>
      <w:r w:rsidRPr="00E51816">
        <w:rPr>
          <w:rFonts w:ascii="Times New Roman" w:hAnsi="Times New Roman"/>
          <w:sz w:val="24"/>
          <w:szCs w:val="24"/>
        </w:rPr>
        <w:t xml:space="preserve">: задания для практического занятия, </w:t>
      </w:r>
      <w:r>
        <w:rPr>
          <w:rFonts w:ascii="Times New Roman" w:hAnsi="Times New Roman"/>
          <w:sz w:val="24"/>
          <w:szCs w:val="24"/>
        </w:rPr>
        <w:t>таблица потребления основных питательных веществ детей и подростков</w:t>
      </w:r>
      <w:r w:rsidRPr="00E51816">
        <w:rPr>
          <w:rFonts w:ascii="Times New Roman" w:hAnsi="Times New Roman"/>
          <w:sz w:val="24"/>
          <w:szCs w:val="24"/>
        </w:rPr>
        <w:t>.</w:t>
      </w:r>
    </w:p>
    <w:p w:rsidR="00E51816" w:rsidRPr="00E51816" w:rsidRDefault="00E51816" w:rsidP="00E51816">
      <w:pPr>
        <w:pStyle w:val="a7"/>
        <w:rPr>
          <w:rFonts w:ascii="Times New Roman" w:hAnsi="Times New Roman"/>
          <w:sz w:val="24"/>
          <w:szCs w:val="24"/>
        </w:rPr>
      </w:pPr>
    </w:p>
    <w:p w:rsidR="00E51816" w:rsidRPr="00E51816" w:rsidRDefault="00E51816" w:rsidP="00E51816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51816">
        <w:rPr>
          <w:rFonts w:ascii="Times New Roman" w:hAnsi="Times New Roman"/>
          <w:i/>
          <w:sz w:val="24"/>
          <w:szCs w:val="24"/>
        </w:rPr>
        <w:t>Перед выполнением практического задания повторите тему</w:t>
      </w:r>
      <w:r w:rsidRPr="00E51816">
        <w:rPr>
          <w:rFonts w:ascii="Times New Roman" w:hAnsi="Times New Roman"/>
          <w:sz w:val="24"/>
          <w:szCs w:val="24"/>
        </w:rPr>
        <w:t xml:space="preserve">: Правила составления дневного меню питания </w:t>
      </w:r>
      <w:r>
        <w:rPr>
          <w:rFonts w:ascii="Times New Roman" w:hAnsi="Times New Roman"/>
          <w:sz w:val="24"/>
          <w:szCs w:val="24"/>
        </w:rPr>
        <w:t>с учетом норм физиологической питательных веществ для детей и подростков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51816" w:rsidRPr="00E51816" w:rsidRDefault="00E51816" w:rsidP="00E51816">
      <w:pPr>
        <w:pStyle w:val="a7"/>
        <w:rPr>
          <w:rFonts w:ascii="Times New Roman" w:hAnsi="Times New Roman"/>
          <w:sz w:val="24"/>
          <w:szCs w:val="24"/>
        </w:rPr>
      </w:pPr>
    </w:p>
    <w:p w:rsidR="00E51816" w:rsidRPr="00E51816" w:rsidRDefault="00E51816" w:rsidP="00E51816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51816">
        <w:rPr>
          <w:rFonts w:ascii="Times New Roman" w:hAnsi="Times New Roman"/>
          <w:i/>
          <w:sz w:val="24"/>
          <w:szCs w:val="24"/>
        </w:rPr>
        <w:t>Задание</w:t>
      </w:r>
      <w:r w:rsidRPr="00E51816">
        <w:rPr>
          <w:rFonts w:ascii="Times New Roman" w:hAnsi="Times New Roman"/>
          <w:b/>
          <w:sz w:val="24"/>
          <w:szCs w:val="24"/>
        </w:rPr>
        <w:t>:</w:t>
      </w:r>
      <w:r w:rsidRPr="00E51816">
        <w:rPr>
          <w:rFonts w:ascii="Times New Roman" w:hAnsi="Times New Roman"/>
          <w:sz w:val="24"/>
          <w:szCs w:val="24"/>
        </w:rPr>
        <w:t xml:space="preserve"> составить </w:t>
      </w:r>
      <w:r>
        <w:rPr>
          <w:rFonts w:ascii="Times New Roman" w:hAnsi="Times New Roman"/>
          <w:sz w:val="24"/>
          <w:szCs w:val="24"/>
        </w:rPr>
        <w:t>меню дневного рациона питания с учетом норм физиологической</w:t>
      </w:r>
      <w:r w:rsidR="00FF0EB7">
        <w:rPr>
          <w:rFonts w:ascii="Times New Roman" w:hAnsi="Times New Roman"/>
          <w:sz w:val="24"/>
          <w:szCs w:val="24"/>
        </w:rPr>
        <w:t xml:space="preserve"> потребности в </w:t>
      </w:r>
      <w:r>
        <w:rPr>
          <w:rFonts w:ascii="Times New Roman" w:hAnsi="Times New Roman"/>
          <w:sz w:val="24"/>
          <w:szCs w:val="24"/>
        </w:rPr>
        <w:t xml:space="preserve"> питательных веществ</w:t>
      </w:r>
      <w:r w:rsidR="00FF0EB7">
        <w:rPr>
          <w:rFonts w:ascii="Times New Roman" w:hAnsi="Times New Roman"/>
          <w:sz w:val="24"/>
          <w:szCs w:val="24"/>
        </w:rPr>
        <w:t xml:space="preserve">ах </w:t>
      </w:r>
      <w:r>
        <w:rPr>
          <w:rFonts w:ascii="Times New Roman" w:hAnsi="Times New Roman"/>
          <w:sz w:val="24"/>
          <w:szCs w:val="24"/>
        </w:rPr>
        <w:t xml:space="preserve"> для детей и подростков:</w:t>
      </w:r>
    </w:p>
    <w:p w:rsidR="00E51816" w:rsidRDefault="00E51816" w:rsidP="00E51816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 xml:space="preserve">1 вариант </w:t>
      </w:r>
      <w:r>
        <w:rPr>
          <w:rFonts w:ascii="Times New Roman" w:hAnsi="Times New Roman"/>
          <w:sz w:val="24"/>
        </w:rPr>
        <w:t>– школьники младших классов (7-9 лет)</w:t>
      </w:r>
    </w:p>
    <w:p w:rsidR="00E51816" w:rsidRDefault="00E51816" w:rsidP="00E51816">
      <w:pPr>
        <w:pStyle w:val="a7"/>
        <w:rPr>
          <w:rFonts w:ascii="Times New Roman" w:hAnsi="Times New Roman"/>
          <w:sz w:val="24"/>
        </w:rPr>
      </w:pPr>
      <w:r w:rsidRPr="004500AB">
        <w:rPr>
          <w:rFonts w:ascii="Times New Roman" w:hAnsi="Times New Roman"/>
          <w:sz w:val="24"/>
          <w:u w:val="single"/>
        </w:rPr>
        <w:t>2 вариант</w:t>
      </w:r>
      <w:r>
        <w:rPr>
          <w:rFonts w:ascii="Times New Roman" w:hAnsi="Times New Roman"/>
          <w:sz w:val="24"/>
        </w:rPr>
        <w:t xml:space="preserve"> – подростки старших классов (14-16 лет)</w:t>
      </w:r>
    </w:p>
    <w:p w:rsidR="00E51816" w:rsidRDefault="00FF0EB7" w:rsidP="00E5181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сти расчет калорийности 1-2 блюд.</w:t>
      </w:r>
    </w:p>
    <w:p w:rsidR="00FF0EB7" w:rsidRDefault="00FF0EB7" w:rsidP="00E51816">
      <w:pPr>
        <w:pStyle w:val="a7"/>
        <w:rPr>
          <w:rFonts w:ascii="Times New Roman" w:hAnsi="Times New Roman"/>
          <w:sz w:val="24"/>
        </w:rPr>
      </w:pPr>
    </w:p>
    <w:p w:rsidR="00E51816" w:rsidRPr="004500AB" w:rsidRDefault="00E51816" w:rsidP="00E51816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6. </w:t>
      </w:r>
      <w:r w:rsidRPr="004500AB">
        <w:rPr>
          <w:rFonts w:ascii="Times New Roman" w:hAnsi="Times New Roman"/>
          <w:i/>
          <w:sz w:val="24"/>
          <w:szCs w:val="24"/>
        </w:rPr>
        <w:t>Порядок работы:</w:t>
      </w:r>
    </w:p>
    <w:p w:rsidR="00E51816" w:rsidRPr="004500AB" w:rsidRDefault="00E51816" w:rsidP="00E51816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Ознакомиться с темой и целью практического занятия.</w:t>
      </w:r>
    </w:p>
    <w:p w:rsidR="00E51816" w:rsidRPr="004500AB" w:rsidRDefault="00E51816" w:rsidP="00E51816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овторить предложенную тему.</w:t>
      </w:r>
    </w:p>
    <w:p w:rsidR="00E51816" w:rsidRPr="004500AB" w:rsidRDefault="00E51816" w:rsidP="00E51816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Ознакомиться с </w:t>
      </w:r>
      <w:r>
        <w:rPr>
          <w:rFonts w:ascii="Times New Roman" w:hAnsi="Times New Roman"/>
          <w:i/>
          <w:sz w:val="24"/>
          <w:szCs w:val="24"/>
        </w:rPr>
        <w:t>текстом задания.</w:t>
      </w:r>
    </w:p>
    <w:p w:rsidR="00E51816" w:rsidRPr="004500AB" w:rsidRDefault="00E51816" w:rsidP="00E51816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 xml:space="preserve">Устно аргументировать </w:t>
      </w:r>
      <w:r w:rsidR="00FF0EB7">
        <w:rPr>
          <w:rFonts w:ascii="Times New Roman" w:hAnsi="Times New Roman"/>
          <w:i/>
          <w:sz w:val="24"/>
          <w:szCs w:val="24"/>
        </w:rPr>
        <w:t xml:space="preserve">составленное </w:t>
      </w:r>
      <w:r>
        <w:rPr>
          <w:rFonts w:ascii="Times New Roman" w:hAnsi="Times New Roman"/>
          <w:i/>
          <w:sz w:val="24"/>
          <w:szCs w:val="24"/>
        </w:rPr>
        <w:t xml:space="preserve"> меню дневного питания в зависимости от </w:t>
      </w:r>
      <w:r w:rsidR="00FF0EB7">
        <w:rPr>
          <w:rFonts w:ascii="Times New Roman" w:hAnsi="Times New Roman"/>
          <w:i/>
          <w:sz w:val="24"/>
          <w:szCs w:val="24"/>
        </w:rPr>
        <w:t>вариан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51816" w:rsidRPr="003E1079" w:rsidRDefault="00E51816" w:rsidP="00E51816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500AB">
        <w:rPr>
          <w:rFonts w:ascii="Times New Roman" w:hAnsi="Times New Roman"/>
          <w:i/>
          <w:sz w:val="24"/>
          <w:szCs w:val="24"/>
        </w:rPr>
        <w:t>При защите практической работы уметь ответить на вопросы.</w:t>
      </w:r>
    </w:p>
    <w:p w:rsidR="00E51816" w:rsidRPr="004500AB" w:rsidRDefault="00E51816" w:rsidP="00E51816">
      <w:pPr>
        <w:pStyle w:val="a7"/>
        <w:spacing w:after="0"/>
        <w:jc w:val="both"/>
        <w:rPr>
          <w:sz w:val="24"/>
          <w:szCs w:val="24"/>
        </w:rPr>
      </w:pPr>
    </w:p>
    <w:p w:rsidR="00E51816" w:rsidRDefault="00FF0EB7" w:rsidP="00FF0EB7">
      <w:pPr>
        <w:pStyle w:val="af8"/>
        <w:spacing w:after="0"/>
        <w:ind w:left="78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="00E51816">
        <w:rPr>
          <w:rFonts w:ascii="Times New Roman" w:hAnsi="Times New Roman"/>
          <w:i/>
          <w:sz w:val="24"/>
          <w:szCs w:val="24"/>
        </w:rPr>
        <w:t>Контрольные вопросы:</w:t>
      </w:r>
    </w:p>
    <w:p w:rsidR="00FF0EB7" w:rsidRDefault="00FF0EB7" w:rsidP="00FF0EB7">
      <w:pPr>
        <w:pStyle w:val="af8"/>
        <w:spacing w:after="0"/>
        <w:ind w:left="786"/>
        <w:jc w:val="both"/>
        <w:rPr>
          <w:rFonts w:ascii="Times New Roman" w:hAnsi="Times New Roman"/>
          <w:i/>
          <w:sz w:val="24"/>
          <w:szCs w:val="24"/>
        </w:rPr>
      </w:pPr>
    </w:p>
    <w:p w:rsidR="00FF0EB7" w:rsidRPr="00FF0EB7" w:rsidRDefault="00FF0EB7" w:rsidP="00FF0EB7">
      <w:pPr>
        <w:pStyle w:val="af8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0EB7">
        <w:rPr>
          <w:rFonts w:ascii="Times New Roman" w:hAnsi="Times New Roman"/>
          <w:sz w:val="24"/>
          <w:szCs w:val="24"/>
        </w:rPr>
        <w:t>1. Какое количество основных питательных веществ (белков, жиров, углеводов) необходимо детям и подросткам в разном возрасте?</w:t>
      </w:r>
    </w:p>
    <w:p w:rsidR="00FF0EB7" w:rsidRPr="00FF0EB7" w:rsidRDefault="00FF0EB7" w:rsidP="00FF0EB7">
      <w:pPr>
        <w:pStyle w:val="af8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F0EB7">
        <w:rPr>
          <w:rFonts w:ascii="Times New Roman" w:hAnsi="Times New Roman"/>
          <w:sz w:val="24"/>
          <w:szCs w:val="24"/>
        </w:rPr>
        <w:t>2. Как составлялось меню дневного питания в зависимости от норм потребления?</w:t>
      </w:r>
    </w:p>
    <w:p w:rsidR="00FF0EB7" w:rsidRPr="00FF0EB7" w:rsidRDefault="00FF0EB7" w:rsidP="00FF0EB7">
      <w:pPr>
        <w:pStyle w:val="af8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F0EB7">
        <w:rPr>
          <w:rFonts w:ascii="Times New Roman" w:hAnsi="Times New Roman"/>
          <w:sz w:val="24"/>
          <w:szCs w:val="24"/>
        </w:rPr>
        <w:t>3. Какие продукты содержат повышенное количество белков?</w:t>
      </w:r>
    </w:p>
    <w:p w:rsidR="00FF0EB7" w:rsidRPr="00FF0EB7" w:rsidRDefault="00FF0EB7" w:rsidP="00FF0EB7">
      <w:pPr>
        <w:pStyle w:val="af8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F0EB7">
        <w:rPr>
          <w:rFonts w:ascii="Times New Roman" w:hAnsi="Times New Roman"/>
          <w:sz w:val="24"/>
          <w:szCs w:val="24"/>
        </w:rPr>
        <w:t>4. Какие продукты содержат повышенное количество жиров?</w:t>
      </w:r>
    </w:p>
    <w:p w:rsidR="00FF0EB7" w:rsidRPr="00FF0EB7" w:rsidRDefault="00FF0EB7" w:rsidP="00FF0EB7">
      <w:pPr>
        <w:pStyle w:val="af8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F0EB7">
        <w:rPr>
          <w:rFonts w:ascii="Times New Roman" w:hAnsi="Times New Roman"/>
          <w:sz w:val="24"/>
          <w:szCs w:val="24"/>
        </w:rPr>
        <w:t>5.Какие продукты содержат повышенное количество углеводов?</w:t>
      </w:r>
    </w:p>
    <w:p w:rsidR="00FF0EB7" w:rsidRPr="00FF0EB7" w:rsidRDefault="00FF0EB7" w:rsidP="00FF0EB7">
      <w:pPr>
        <w:pStyle w:val="af8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F0EB7">
        <w:rPr>
          <w:rFonts w:ascii="Times New Roman" w:hAnsi="Times New Roman"/>
          <w:sz w:val="24"/>
          <w:szCs w:val="24"/>
        </w:rPr>
        <w:t xml:space="preserve">6. Какие продукты содержат повышенное количество </w:t>
      </w:r>
      <w:r w:rsidR="001467F4">
        <w:rPr>
          <w:rFonts w:ascii="Times New Roman" w:hAnsi="Times New Roman"/>
          <w:sz w:val="24"/>
          <w:szCs w:val="24"/>
        </w:rPr>
        <w:t>витаминов и минеральных веществ</w:t>
      </w:r>
      <w:r w:rsidRPr="00FF0EB7">
        <w:rPr>
          <w:rFonts w:ascii="Times New Roman" w:hAnsi="Times New Roman"/>
          <w:sz w:val="24"/>
          <w:szCs w:val="24"/>
        </w:rPr>
        <w:t>, необходимых в питании детей и подростков?</w:t>
      </w:r>
    </w:p>
    <w:p w:rsidR="00FF0EB7" w:rsidRDefault="00FF0EB7" w:rsidP="00FF0EB7">
      <w:pPr>
        <w:pStyle w:val="af8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41994" w:rsidRDefault="00A41994" w:rsidP="00A41994"/>
    <w:p w:rsidR="00A41994" w:rsidRDefault="00A41994" w:rsidP="004500AB"/>
    <w:sectPr w:rsidR="00A41994" w:rsidSect="009362C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79" w:rsidRDefault="00576A79" w:rsidP="00B90780">
      <w:r>
        <w:separator/>
      </w:r>
    </w:p>
  </w:endnote>
  <w:endnote w:type="continuationSeparator" w:id="0">
    <w:p w:rsidR="00576A79" w:rsidRDefault="00576A79" w:rsidP="00B9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52" w:rsidRDefault="00C1087C" w:rsidP="009362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25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2552">
      <w:rPr>
        <w:rStyle w:val="aa"/>
        <w:noProof/>
      </w:rPr>
      <w:t>5</w:t>
    </w:r>
    <w:r>
      <w:rPr>
        <w:rStyle w:val="aa"/>
      </w:rPr>
      <w:fldChar w:fldCharType="end"/>
    </w:r>
  </w:p>
  <w:p w:rsidR="00302552" w:rsidRDefault="00302552" w:rsidP="009362C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52" w:rsidRDefault="00C1087C" w:rsidP="009362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25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5003">
      <w:rPr>
        <w:rStyle w:val="aa"/>
        <w:noProof/>
      </w:rPr>
      <w:t>16</w:t>
    </w:r>
    <w:r>
      <w:rPr>
        <w:rStyle w:val="aa"/>
      </w:rPr>
      <w:fldChar w:fldCharType="end"/>
    </w:r>
  </w:p>
  <w:p w:rsidR="00302552" w:rsidRDefault="00302552" w:rsidP="009362C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79" w:rsidRDefault="00576A79" w:rsidP="00B90780">
      <w:r>
        <w:separator/>
      </w:r>
    </w:p>
  </w:footnote>
  <w:footnote w:type="continuationSeparator" w:id="0">
    <w:p w:rsidR="00576A79" w:rsidRDefault="00576A79" w:rsidP="00B90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EE6"/>
    <w:multiLevelType w:val="hybridMultilevel"/>
    <w:tmpl w:val="1700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40D"/>
    <w:multiLevelType w:val="hybridMultilevel"/>
    <w:tmpl w:val="375AC21C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41CB1"/>
    <w:multiLevelType w:val="hybridMultilevel"/>
    <w:tmpl w:val="C25E1BF0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2274"/>
    <w:multiLevelType w:val="hybridMultilevel"/>
    <w:tmpl w:val="58366396"/>
    <w:lvl w:ilvl="0" w:tplc="9B86F562">
      <w:start w:val="2"/>
      <w:numFmt w:val="decimal"/>
      <w:lvlText w:val="%1."/>
      <w:lvlJc w:val="left"/>
      <w:pPr>
        <w:ind w:left="128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6D709F8"/>
    <w:multiLevelType w:val="hybridMultilevel"/>
    <w:tmpl w:val="4A74CAB4"/>
    <w:lvl w:ilvl="0" w:tplc="1E261F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E068E"/>
    <w:multiLevelType w:val="hybridMultilevel"/>
    <w:tmpl w:val="2D8A94A2"/>
    <w:lvl w:ilvl="0" w:tplc="EB98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438F"/>
    <w:multiLevelType w:val="hybridMultilevel"/>
    <w:tmpl w:val="24343710"/>
    <w:lvl w:ilvl="0" w:tplc="F3B030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3C64"/>
    <w:multiLevelType w:val="hybridMultilevel"/>
    <w:tmpl w:val="240A17C8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370E2"/>
    <w:multiLevelType w:val="hybridMultilevel"/>
    <w:tmpl w:val="00C8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1C89"/>
    <w:multiLevelType w:val="multilevel"/>
    <w:tmpl w:val="F61C3BAE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133E5692"/>
    <w:multiLevelType w:val="hybridMultilevel"/>
    <w:tmpl w:val="8350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B56A6"/>
    <w:multiLevelType w:val="hybridMultilevel"/>
    <w:tmpl w:val="370E6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F5617"/>
    <w:multiLevelType w:val="hybridMultilevel"/>
    <w:tmpl w:val="2AFC6DAE"/>
    <w:lvl w:ilvl="0" w:tplc="02085AE2">
      <w:start w:val="1"/>
      <w:numFmt w:val="decimal"/>
      <w:lvlText w:val="%1."/>
      <w:lvlJc w:val="left"/>
      <w:pPr>
        <w:ind w:left="308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3">
    <w:nsid w:val="1ACF3270"/>
    <w:multiLevelType w:val="hybridMultilevel"/>
    <w:tmpl w:val="3DAC3A14"/>
    <w:lvl w:ilvl="0" w:tplc="04190005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2A7B"/>
    <w:multiLevelType w:val="hybridMultilevel"/>
    <w:tmpl w:val="C794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A645A"/>
    <w:multiLevelType w:val="hybridMultilevel"/>
    <w:tmpl w:val="1952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D5087"/>
    <w:multiLevelType w:val="hybridMultilevel"/>
    <w:tmpl w:val="98D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22414"/>
    <w:multiLevelType w:val="hybridMultilevel"/>
    <w:tmpl w:val="82B4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4A7"/>
    <w:multiLevelType w:val="hybridMultilevel"/>
    <w:tmpl w:val="34922D92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5EF2"/>
    <w:multiLevelType w:val="hybridMultilevel"/>
    <w:tmpl w:val="6AE8B84E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C3FA5"/>
    <w:multiLevelType w:val="hybridMultilevel"/>
    <w:tmpl w:val="8BAE37CC"/>
    <w:lvl w:ilvl="0" w:tplc="A3600314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4B3F79"/>
    <w:multiLevelType w:val="hybridMultilevel"/>
    <w:tmpl w:val="8D545246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0104C"/>
    <w:multiLevelType w:val="hybridMultilevel"/>
    <w:tmpl w:val="34B45AEE"/>
    <w:lvl w:ilvl="0" w:tplc="F6303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0CD1"/>
    <w:multiLevelType w:val="hybridMultilevel"/>
    <w:tmpl w:val="DA98B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865378"/>
    <w:multiLevelType w:val="hybridMultilevel"/>
    <w:tmpl w:val="B6C07B8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>
    <w:nsid w:val="4BDD1749"/>
    <w:multiLevelType w:val="hybridMultilevel"/>
    <w:tmpl w:val="DB76D9EA"/>
    <w:lvl w:ilvl="0" w:tplc="6608D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017"/>
    <w:multiLevelType w:val="hybridMultilevel"/>
    <w:tmpl w:val="1E4A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737A2"/>
    <w:multiLevelType w:val="hybridMultilevel"/>
    <w:tmpl w:val="E99EF16C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97CDD"/>
    <w:multiLevelType w:val="hybridMultilevel"/>
    <w:tmpl w:val="FE2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93E62"/>
    <w:multiLevelType w:val="hybridMultilevel"/>
    <w:tmpl w:val="AE1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94B2B"/>
    <w:multiLevelType w:val="hybridMultilevel"/>
    <w:tmpl w:val="F064D720"/>
    <w:lvl w:ilvl="0" w:tplc="04190005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3A56"/>
    <w:multiLevelType w:val="hybridMultilevel"/>
    <w:tmpl w:val="56C8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31286"/>
    <w:multiLevelType w:val="hybridMultilevel"/>
    <w:tmpl w:val="B95C8502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70691"/>
    <w:multiLevelType w:val="hybridMultilevel"/>
    <w:tmpl w:val="A40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D4975"/>
    <w:multiLevelType w:val="hybridMultilevel"/>
    <w:tmpl w:val="7B8C4850"/>
    <w:lvl w:ilvl="0" w:tplc="A73C2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8343F"/>
    <w:multiLevelType w:val="hybridMultilevel"/>
    <w:tmpl w:val="02A0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6093F"/>
    <w:multiLevelType w:val="hybridMultilevel"/>
    <w:tmpl w:val="57CC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35B2"/>
    <w:multiLevelType w:val="hybridMultilevel"/>
    <w:tmpl w:val="7A987A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0A4104A"/>
    <w:multiLevelType w:val="hybridMultilevel"/>
    <w:tmpl w:val="52924472"/>
    <w:lvl w:ilvl="0" w:tplc="3736A2C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628396B"/>
    <w:multiLevelType w:val="hybridMultilevel"/>
    <w:tmpl w:val="C73AA87A"/>
    <w:lvl w:ilvl="0" w:tplc="9C3E8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C1885"/>
    <w:multiLevelType w:val="hybridMultilevel"/>
    <w:tmpl w:val="16BEF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45BFB"/>
    <w:multiLevelType w:val="hybridMultilevel"/>
    <w:tmpl w:val="FDB0F396"/>
    <w:lvl w:ilvl="0" w:tplc="8676066A">
      <w:start w:val="1"/>
      <w:numFmt w:val="decimal"/>
      <w:lvlText w:val="%1"/>
      <w:lvlJc w:val="left"/>
      <w:pPr>
        <w:ind w:left="720" w:hanging="360"/>
      </w:pPr>
      <w:rPr>
        <w:b w:val="0"/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4A4266"/>
    <w:multiLevelType w:val="hybridMultilevel"/>
    <w:tmpl w:val="06B8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1083B"/>
    <w:multiLevelType w:val="hybridMultilevel"/>
    <w:tmpl w:val="C6BCD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E0E3D"/>
    <w:multiLevelType w:val="hybridMultilevel"/>
    <w:tmpl w:val="0296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9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35"/>
  </w:num>
  <w:num w:numId="13">
    <w:abstractNumId w:val="28"/>
  </w:num>
  <w:num w:numId="14">
    <w:abstractNumId w:val="16"/>
  </w:num>
  <w:num w:numId="15">
    <w:abstractNumId w:val="40"/>
  </w:num>
  <w:num w:numId="16">
    <w:abstractNumId w:val="39"/>
  </w:num>
  <w:num w:numId="17">
    <w:abstractNumId w:val="22"/>
  </w:num>
  <w:num w:numId="18">
    <w:abstractNumId w:val="44"/>
  </w:num>
  <w:num w:numId="19">
    <w:abstractNumId w:val="33"/>
  </w:num>
  <w:num w:numId="20">
    <w:abstractNumId w:val="8"/>
  </w:num>
  <w:num w:numId="21">
    <w:abstractNumId w:val="37"/>
  </w:num>
  <w:num w:numId="22">
    <w:abstractNumId w:val="38"/>
  </w:num>
  <w:num w:numId="23">
    <w:abstractNumId w:val="13"/>
  </w:num>
  <w:num w:numId="24">
    <w:abstractNumId w:val="30"/>
  </w:num>
  <w:num w:numId="25">
    <w:abstractNumId w:val="14"/>
  </w:num>
  <w:num w:numId="26">
    <w:abstractNumId w:val="24"/>
  </w:num>
  <w:num w:numId="27">
    <w:abstractNumId w:val="6"/>
  </w:num>
  <w:num w:numId="28">
    <w:abstractNumId w:val="3"/>
  </w:num>
  <w:num w:numId="29">
    <w:abstractNumId w:val="12"/>
  </w:num>
  <w:num w:numId="30">
    <w:abstractNumId w:val="1"/>
  </w:num>
  <w:num w:numId="31">
    <w:abstractNumId w:val="17"/>
  </w:num>
  <w:num w:numId="32">
    <w:abstractNumId w:val="10"/>
  </w:num>
  <w:num w:numId="33">
    <w:abstractNumId w:val="29"/>
  </w:num>
  <w:num w:numId="34">
    <w:abstractNumId w:val="36"/>
  </w:num>
  <w:num w:numId="35">
    <w:abstractNumId w:val="26"/>
  </w:num>
  <w:num w:numId="36">
    <w:abstractNumId w:val="43"/>
  </w:num>
  <w:num w:numId="37">
    <w:abstractNumId w:val="31"/>
  </w:num>
  <w:num w:numId="38">
    <w:abstractNumId w:val="34"/>
  </w:num>
  <w:num w:numId="39">
    <w:abstractNumId w:val="5"/>
  </w:num>
  <w:num w:numId="40">
    <w:abstractNumId w:val="25"/>
  </w:num>
  <w:num w:numId="41">
    <w:abstractNumId w:val="42"/>
  </w:num>
  <w:num w:numId="42">
    <w:abstractNumId w:val="15"/>
  </w:num>
  <w:num w:numId="43">
    <w:abstractNumId w:val="23"/>
  </w:num>
  <w:num w:numId="44">
    <w:abstractNumId w:val="11"/>
  </w:num>
  <w:num w:numId="45">
    <w:abstractNumId w:val="0"/>
  </w:num>
  <w:num w:numId="46">
    <w:abstractNumId w:val="19"/>
  </w:num>
  <w:num w:numId="4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C0"/>
    <w:rsid w:val="000527CB"/>
    <w:rsid w:val="00096C5C"/>
    <w:rsid w:val="000C323A"/>
    <w:rsid w:val="000D3B0C"/>
    <w:rsid w:val="000E0E26"/>
    <w:rsid w:val="00114923"/>
    <w:rsid w:val="00115E57"/>
    <w:rsid w:val="0012722E"/>
    <w:rsid w:val="001467F4"/>
    <w:rsid w:val="00153AB9"/>
    <w:rsid w:val="00157B02"/>
    <w:rsid w:val="00164EA1"/>
    <w:rsid w:val="0018637F"/>
    <w:rsid w:val="00186F27"/>
    <w:rsid w:val="001A7290"/>
    <w:rsid w:val="001C0EF4"/>
    <w:rsid w:val="002050B9"/>
    <w:rsid w:val="00213EE3"/>
    <w:rsid w:val="002B5003"/>
    <w:rsid w:val="00302552"/>
    <w:rsid w:val="00322668"/>
    <w:rsid w:val="00364087"/>
    <w:rsid w:val="003663B3"/>
    <w:rsid w:val="0039138F"/>
    <w:rsid w:val="003C56B6"/>
    <w:rsid w:val="003C5B18"/>
    <w:rsid w:val="003D67E6"/>
    <w:rsid w:val="003E1079"/>
    <w:rsid w:val="003E50BC"/>
    <w:rsid w:val="00401F28"/>
    <w:rsid w:val="004500AB"/>
    <w:rsid w:val="004926D6"/>
    <w:rsid w:val="004C45CD"/>
    <w:rsid w:val="004F1192"/>
    <w:rsid w:val="004F3124"/>
    <w:rsid w:val="005348AC"/>
    <w:rsid w:val="00576A79"/>
    <w:rsid w:val="006013C5"/>
    <w:rsid w:val="00603D60"/>
    <w:rsid w:val="00655848"/>
    <w:rsid w:val="00670A4B"/>
    <w:rsid w:val="006A5959"/>
    <w:rsid w:val="006C71E1"/>
    <w:rsid w:val="00721E10"/>
    <w:rsid w:val="00734D67"/>
    <w:rsid w:val="0073595A"/>
    <w:rsid w:val="007703E3"/>
    <w:rsid w:val="007A2ED9"/>
    <w:rsid w:val="007A479C"/>
    <w:rsid w:val="007F606A"/>
    <w:rsid w:val="00800812"/>
    <w:rsid w:val="008570D5"/>
    <w:rsid w:val="008C0EE9"/>
    <w:rsid w:val="008F565D"/>
    <w:rsid w:val="00912537"/>
    <w:rsid w:val="00925D52"/>
    <w:rsid w:val="009362C0"/>
    <w:rsid w:val="009570EA"/>
    <w:rsid w:val="0098505F"/>
    <w:rsid w:val="009B76D2"/>
    <w:rsid w:val="009C48DE"/>
    <w:rsid w:val="009D2DC7"/>
    <w:rsid w:val="00A05814"/>
    <w:rsid w:val="00A174FD"/>
    <w:rsid w:val="00A311ED"/>
    <w:rsid w:val="00A41994"/>
    <w:rsid w:val="00A430C3"/>
    <w:rsid w:val="00B17D40"/>
    <w:rsid w:val="00B5083D"/>
    <w:rsid w:val="00B60961"/>
    <w:rsid w:val="00B716BB"/>
    <w:rsid w:val="00B90780"/>
    <w:rsid w:val="00B90BE0"/>
    <w:rsid w:val="00B96AF3"/>
    <w:rsid w:val="00BC1501"/>
    <w:rsid w:val="00BD2BA5"/>
    <w:rsid w:val="00C1087C"/>
    <w:rsid w:val="00C53C12"/>
    <w:rsid w:val="00C815EB"/>
    <w:rsid w:val="00C87D75"/>
    <w:rsid w:val="00CD5D05"/>
    <w:rsid w:val="00CE5735"/>
    <w:rsid w:val="00CF1E12"/>
    <w:rsid w:val="00D3325A"/>
    <w:rsid w:val="00D928BB"/>
    <w:rsid w:val="00DC14D8"/>
    <w:rsid w:val="00E05CF3"/>
    <w:rsid w:val="00E16FF2"/>
    <w:rsid w:val="00E51816"/>
    <w:rsid w:val="00E63C7D"/>
    <w:rsid w:val="00E64828"/>
    <w:rsid w:val="00EC473E"/>
    <w:rsid w:val="00ED7B83"/>
    <w:rsid w:val="00F07042"/>
    <w:rsid w:val="00F26018"/>
    <w:rsid w:val="00F730C5"/>
    <w:rsid w:val="00F7555B"/>
    <w:rsid w:val="00F87B99"/>
    <w:rsid w:val="00F92FAB"/>
    <w:rsid w:val="00FB3394"/>
    <w:rsid w:val="00FF0EB7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62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2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62C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2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62C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2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62C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62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93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362C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362C0"/>
    <w:rPr>
      <w:vertAlign w:val="superscript"/>
    </w:rPr>
  </w:style>
  <w:style w:type="paragraph" w:styleId="a7">
    <w:name w:val="List Paragraph"/>
    <w:basedOn w:val="a"/>
    <w:qFormat/>
    <w:rsid w:val="00936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9362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9362C0"/>
  </w:style>
  <w:style w:type="paragraph" w:styleId="ab">
    <w:name w:val="endnote text"/>
    <w:basedOn w:val="a"/>
    <w:link w:val="ac"/>
    <w:rsid w:val="009362C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3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9362C0"/>
    <w:rPr>
      <w:vertAlign w:val="superscript"/>
    </w:rPr>
  </w:style>
  <w:style w:type="character" w:styleId="ae">
    <w:name w:val="annotation reference"/>
    <w:rsid w:val="009362C0"/>
    <w:rPr>
      <w:sz w:val="16"/>
      <w:szCs w:val="16"/>
    </w:rPr>
  </w:style>
  <w:style w:type="paragraph" w:styleId="af">
    <w:name w:val="annotation text"/>
    <w:basedOn w:val="a"/>
    <w:link w:val="af0"/>
    <w:rsid w:val="009362C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36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9362C0"/>
    <w:rPr>
      <w:b/>
      <w:bCs/>
    </w:rPr>
  </w:style>
  <w:style w:type="character" w:customStyle="1" w:styleId="af2">
    <w:name w:val="Тема примечания Знак"/>
    <w:basedOn w:val="af0"/>
    <w:link w:val="af1"/>
    <w:rsid w:val="009362C0"/>
    <w:rPr>
      <w:b/>
      <w:bCs/>
    </w:rPr>
  </w:style>
  <w:style w:type="paragraph" w:styleId="af3">
    <w:name w:val="Balloon Text"/>
    <w:basedOn w:val="a"/>
    <w:link w:val="af4"/>
    <w:rsid w:val="009362C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362C0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header"/>
    <w:basedOn w:val="a"/>
    <w:link w:val="af6"/>
    <w:rsid w:val="009362C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936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9362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List 2"/>
    <w:basedOn w:val="a"/>
    <w:rsid w:val="009362C0"/>
    <w:pPr>
      <w:ind w:left="566" w:hanging="283"/>
      <w:contextualSpacing/>
    </w:pPr>
  </w:style>
  <w:style w:type="paragraph" w:styleId="af7">
    <w:name w:val="Normal (Web)"/>
    <w:basedOn w:val="a"/>
    <w:semiHidden/>
    <w:unhideWhenUsed/>
    <w:rsid w:val="009362C0"/>
    <w:pPr>
      <w:tabs>
        <w:tab w:val="left" w:pos="708"/>
      </w:tabs>
      <w:suppressAutoHyphens/>
      <w:spacing w:before="28" w:after="119" w:line="100" w:lineRule="atLeast"/>
    </w:pPr>
  </w:style>
  <w:style w:type="paragraph" w:styleId="22">
    <w:name w:val="Body Text Indent 2"/>
    <w:basedOn w:val="a"/>
    <w:link w:val="23"/>
    <w:unhideWhenUsed/>
    <w:rsid w:val="009362C0"/>
    <w:pPr>
      <w:ind w:firstLine="567"/>
      <w:jc w:val="both"/>
    </w:pPr>
    <w:rPr>
      <w:sz w:val="32"/>
      <w:szCs w:val="20"/>
    </w:rPr>
  </w:style>
  <w:style w:type="character" w:customStyle="1" w:styleId="23">
    <w:name w:val="Основной текст с отступом 2 Знак"/>
    <w:basedOn w:val="a0"/>
    <w:link w:val="22"/>
    <w:rsid w:val="009362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8">
    <w:name w:val="Базовый"/>
    <w:rsid w:val="009362C0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  <w:style w:type="numbering" w:customStyle="1" w:styleId="WWNum2">
    <w:name w:val="WWNum2"/>
    <w:rsid w:val="009362C0"/>
    <w:pPr>
      <w:numPr>
        <w:numId w:val="8"/>
      </w:numPr>
    </w:pPr>
  </w:style>
  <w:style w:type="paragraph" w:styleId="af9">
    <w:name w:val="Body Text Indent"/>
    <w:basedOn w:val="a"/>
    <w:link w:val="afa"/>
    <w:uiPriority w:val="99"/>
    <w:semiHidden/>
    <w:unhideWhenUsed/>
    <w:rsid w:val="00936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36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362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9362C0"/>
    <w:pPr>
      <w:widowControl w:val="0"/>
      <w:snapToGrid w:val="0"/>
      <w:spacing w:after="0" w:line="256" w:lineRule="auto"/>
      <w:ind w:firstLine="2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9362C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36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362C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362C0"/>
    <w:rPr>
      <w:rFonts w:eastAsiaTheme="minorEastAsia"/>
      <w:sz w:val="16"/>
      <w:szCs w:val="16"/>
      <w:lang w:eastAsia="ru-RU"/>
    </w:rPr>
  </w:style>
  <w:style w:type="character" w:styleId="afd">
    <w:name w:val="Hyperlink"/>
    <w:basedOn w:val="a0"/>
    <w:semiHidden/>
    <w:unhideWhenUsed/>
    <w:rsid w:val="00936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532B-3806-42D2-BBBA-76EC69B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17</cp:revision>
  <cp:lastPrinted>2014-10-27T07:03:00Z</cp:lastPrinted>
  <dcterms:created xsi:type="dcterms:W3CDTF">2014-05-07T10:12:00Z</dcterms:created>
  <dcterms:modified xsi:type="dcterms:W3CDTF">2015-10-12T12:31:00Z</dcterms:modified>
</cp:coreProperties>
</file>